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3D775" w14:textId="77777777" w:rsidR="00884DDF" w:rsidRDefault="00884DDF" w:rsidP="00D870E9">
      <w:pPr>
        <w:ind w:left="4248"/>
        <w:jc w:val="right"/>
      </w:pPr>
    </w:p>
    <w:p w14:paraId="259D46A6" w14:textId="77777777" w:rsidR="00884DDF" w:rsidRDefault="00884DDF" w:rsidP="00D870E9">
      <w:pPr>
        <w:ind w:left="4248"/>
        <w:jc w:val="right"/>
      </w:pPr>
    </w:p>
    <w:p w14:paraId="1DAC090D" w14:textId="77777777" w:rsidR="00884DDF" w:rsidRDefault="00884DDF" w:rsidP="00D870E9">
      <w:pPr>
        <w:ind w:left="4248"/>
        <w:jc w:val="right"/>
      </w:pPr>
    </w:p>
    <w:p w14:paraId="106746C3" w14:textId="4B383418" w:rsidR="00780200" w:rsidRPr="00940258" w:rsidRDefault="00780200" w:rsidP="00D870E9">
      <w:pPr>
        <w:ind w:left="4248"/>
        <w:jc w:val="right"/>
      </w:pPr>
      <w:r w:rsidRPr="00940258">
        <w:t xml:space="preserve">Kołobrzeg, dnia  </w:t>
      </w:r>
      <w:r w:rsidR="008F0920">
        <w:t>16</w:t>
      </w:r>
      <w:r w:rsidR="00637946">
        <w:t xml:space="preserve"> października</w:t>
      </w:r>
      <w:r w:rsidR="008F0920">
        <w:t xml:space="preserve"> 2019</w:t>
      </w:r>
      <w:r w:rsidRPr="00940258">
        <w:t xml:space="preserve"> r.</w:t>
      </w:r>
    </w:p>
    <w:p w14:paraId="6512718B" w14:textId="77777777" w:rsidR="00780200" w:rsidRPr="00940258" w:rsidRDefault="00780200" w:rsidP="00D870E9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D870E9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D870E9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D870E9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D870E9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D870E9">
      <w:pPr>
        <w:suppressAutoHyphens/>
        <w:jc w:val="center"/>
        <w:rPr>
          <w:bCs/>
        </w:rPr>
      </w:pPr>
    </w:p>
    <w:p w14:paraId="64B8F2C1" w14:textId="306B2FC8" w:rsidR="00884DDF" w:rsidRDefault="00884DDF" w:rsidP="00D870E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Pr="00884DDF">
        <w:rPr>
          <w:b/>
          <w:bCs/>
          <w:i/>
          <w:iCs/>
        </w:rPr>
        <w:t xml:space="preserve">erwis </w:t>
      </w:r>
      <w:r>
        <w:rPr>
          <w:b/>
          <w:bCs/>
          <w:i/>
          <w:iCs/>
        </w:rPr>
        <w:t xml:space="preserve">pogwarancyjny </w:t>
      </w:r>
      <w:r w:rsidRPr="00884DDF">
        <w:rPr>
          <w:b/>
          <w:bCs/>
          <w:i/>
          <w:iCs/>
        </w:rPr>
        <w:t xml:space="preserve">systemu informatycznego wspomagającego część administracyjną </w:t>
      </w:r>
    </w:p>
    <w:p w14:paraId="0002BC7A" w14:textId="00B2BA6C" w:rsidR="00B63243" w:rsidRDefault="00884DDF" w:rsidP="00D870E9">
      <w:pPr>
        <w:suppressAutoHyphens/>
        <w:jc w:val="center"/>
        <w:rPr>
          <w:b/>
          <w:bCs/>
          <w:i/>
          <w:iCs/>
        </w:rPr>
      </w:pPr>
      <w:r w:rsidRPr="00884DDF">
        <w:rPr>
          <w:b/>
          <w:bCs/>
          <w:i/>
          <w:iCs/>
        </w:rPr>
        <w:t>Regionalnego Szpitala w Kołobrzegu</w:t>
      </w:r>
      <w:r>
        <w:rPr>
          <w:b/>
          <w:bCs/>
          <w:i/>
          <w:iCs/>
        </w:rPr>
        <w:t xml:space="preserve"> firmy </w:t>
      </w:r>
      <w:proofErr w:type="spellStart"/>
      <w:r>
        <w:rPr>
          <w:b/>
          <w:bCs/>
          <w:i/>
          <w:iCs/>
        </w:rPr>
        <w:t>Unisoft</w:t>
      </w:r>
      <w:proofErr w:type="spellEnd"/>
      <w:r>
        <w:rPr>
          <w:b/>
          <w:bCs/>
          <w:i/>
          <w:iCs/>
        </w:rPr>
        <w:t xml:space="preserve"> Sp. z o.o.</w:t>
      </w:r>
    </w:p>
    <w:p w14:paraId="5F613CED" w14:textId="77777777" w:rsidR="00884DDF" w:rsidRPr="00940258" w:rsidRDefault="00884DDF" w:rsidP="00D870E9">
      <w:pPr>
        <w:suppressAutoHyphens/>
        <w:jc w:val="center"/>
      </w:pPr>
    </w:p>
    <w:p w14:paraId="30712ED8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D870E9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38E16237" w14:textId="72DF8666" w:rsidR="00B63243" w:rsidRPr="00884DDF" w:rsidRDefault="00780200" w:rsidP="00D870E9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884DDF" w:rsidRPr="00884DDF">
        <w:rPr>
          <w:bCs/>
        </w:rPr>
        <w:t>serwis pogwarancyjny systemu informatycznego wspoma</w:t>
      </w:r>
      <w:r w:rsidR="00884DDF">
        <w:rPr>
          <w:bCs/>
        </w:rPr>
        <w:t xml:space="preserve">gającego część administracyjną </w:t>
      </w:r>
      <w:r w:rsidR="00884DDF" w:rsidRPr="00884DDF">
        <w:rPr>
          <w:bCs/>
        </w:rPr>
        <w:t xml:space="preserve">Regionalnego Szpitala w Kołobrzegu firmy </w:t>
      </w:r>
      <w:proofErr w:type="spellStart"/>
      <w:r w:rsidR="00884DDF" w:rsidRPr="00884DDF">
        <w:rPr>
          <w:bCs/>
        </w:rPr>
        <w:t>Unisoft</w:t>
      </w:r>
      <w:proofErr w:type="spellEnd"/>
      <w:r w:rsidR="00884DDF" w:rsidRPr="00884DDF">
        <w:rPr>
          <w:bCs/>
        </w:rPr>
        <w:t xml:space="preserve"> Sp. z o.o.</w:t>
      </w:r>
    </w:p>
    <w:p w14:paraId="0433E009" w14:textId="77777777" w:rsidR="00884DDF" w:rsidRDefault="00884DDF" w:rsidP="00D870E9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3B2A0F76" w:rsidR="00780200" w:rsidRDefault="00884DDF" w:rsidP="00D870E9">
      <w:pPr>
        <w:widowControl w:val="0"/>
        <w:tabs>
          <w:tab w:val="left" w:pos="284"/>
        </w:tabs>
        <w:suppressAutoHyphens/>
        <w:jc w:val="both"/>
      </w:pPr>
      <w:r>
        <w:t>72.25.00.00-2</w:t>
      </w:r>
    </w:p>
    <w:p w14:paraId="77587227" w14:textId="77777777" w:rsidR="008E5A55" w:rsidRPr="00940258" w:rsidRDefault="008E5A55" w:rsidP="00D870E9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D870E9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D870E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D870E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77F71E03" w14:textId="77777777" w:rsidR="00F43BD9" w:rsidRDefault="00F43BD9" w:rsidP="00D870E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D870E9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D870E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D870E9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D870E9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D870E9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7316E9D8" w:rsidR="00431DA8" w:rsidRPr="00940258" w:rsidRDefault="00431DA8" w:rsidP="00D870E9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637946">
        <w:br/>
      </w:r>
      <w:r w:rsidR="008F0920">
        <w:t>24</w:t>
      </w:r>
      <w:r w:rsidR="00637946">
        <w:t xml:space="preserve"> października</w:t>
      </w:r>
      <w:r w:rsidR="008F0920">
        <w:t xml:space="preserve"> 2019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8F0920">
        <w:t>24</w:t>
      </w:r>
      <w:r w:rsidR="00637946">
        <w:t xml:space="preserve"> października</w:t>
      </w:r>
      <w:r w:rsidR="008F0920">
        <w:t xml:space="preserve"> 2019</w:t>
      </w:r>
      <w:r>
        <w:t xml:space="preserve"> r. </w:t>
      </w:r>
      <w:r w:rsidR="00637946">
        <w:br/>
      </w:r>
      <w:r w:rsidR="00E625BC">
        <w:t>o godzinie 11</w:t>
      </w:r>
      <w:r w:rsidR="00577F8E">
        <w:t>:</w:t>
      </w:r>
      <w:r w:rsidR="00884DDF">
        <w:t>4</w:t>
      </w:r>
      <w:r w:rsidR="00E625BC">
        <w:t>5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0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D870E9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27F4AB0A" w14:textId="6EA89601" w:rsidR="00B63243" w:rsidRPr="00884DDF" w:rsidRDefault="00884DDF" w:rsidP="00D870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84DDF">
        <w:rPr>
          <w:bCs/>
        </w:rPr>
        <w:t xml:space="preserve">serwis pogwarancyjny systemu informatycznego wspomagającego część administracyjną Regionalnego Szpitala w Kołobrzegu firmy </w:t>
      </w:r>
      <w:proofErr w:type="spellStart"/>
      <w:r w:rsidRPr="00884DDF">
        <w:rPr>
          <w:bCs/>
        </w:rPr>
        <w:t>Unisoft</w:t>
      </w:r>
      <w:proofErr w:type="spellEnd"/>
      <w:r w:rsidRPr="00884DDF">
        <w:rPr>
          <w:bCs/>
        </w:rPr>
        <w:t xml:space="preserve"> Sp. z o.o.</w:t>
      </w:r>
    </w:p>
    <w:p w14:paraId="688C6FC4" w14:textId="77777777" w:rsidR="00884DDF" w:rsidRDefault="00884DDF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2DAEBD3" w14:textId="77777777" w:rsidR="00884DDF" w:rsidRPr="00B472A9" w:rsidRDefault="00884DDF" w:rsidP="00D870E9">
      <w:pPr>
        <w:widowControl w:val="0"/>
        <w:autoSpaceDE w:val="0"/>
        <w:autoSpaceDN w:val="0"/>
        <w:adjustRightInd w:val="0"/>
        <w:rPr>
          <w:b/>
        </w:rPr>
      </w:pPr>
      <w:r w:rsidRPr="00B472A9">
        <w:rPr>
          <w:b/>
        </w:rPr>
        <w:t>Wartość zamówienia:</w:t>
      </w:r>
    </w:p>
    <w:p w14:paraId="1395C823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cena netto (1 miesiąc) .....................................................</w:t>
      </w:r>
      <w:r>
        <w:t>...........................</w:t>
      </w:r>
      <w:r w:rsidRPr="00B472A9">
        <w:t>...............................</w:t>
      </w:r>
      <w:r>
        <w:t xml:space="preserve"> </w:t>
      </w:r>
      <w:r w:rsidRPr="00B472A9">
        <w:t xml:space="preserve">zł </w:t>
      </w:r>
    </w:p>
    <w:p w14:paraId="742B9475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(słownie: ...................................................................................</w:t>
      </w:r>
      <w:r>
        <w:t>.....................</w:t>
      </w:r>
      <w:r w:rsidRPr="00B472A9">
        <w:t>.............................)</w:t>
      </w:r>
    </w:p>
    <w:p w14:paraId="46EB355E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cena brutto (1 miesiąc) ..............................................................................</w:t>
      </w:r>
      <w:r>
        <w:t>....................</w:t>
      </w:r>
      <w:r w:rsidRPr="00B472A9">
        <w:t>...........</w:t>
      </w:r>
      <w:r>
        <w:t xml:space="preserve"> </w:t>
      </w:r>
      <w:r w:rsidRPr="00B472A9">
        <w:t xml:space="preserve">zł </w:t>
      </w:r>
    </w:p>
    <w:p w14:paraId="486B25BF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(słownie: ...</w:t>
      </w:r>
      <w:r>
        <w:t>.</w:t>
      </w:r>
      <w:r w:rsidRPr="00B472A9">
        <w:t>..............................................................................................</w:t>
      </w:r>
      <w:r>
        <w:t>.....................</w:t>
      </w:r>
      <w:r w:rsidRPr="00B472A9">
        <w:t>..............)</w:t>
      </w:r>
    </w:p>
    <w:p w14:paraId="5193FEFB" w14:textId="77777777" w:rsidR="00884DDF" w:rsidRPr="000C22CB" w:rsidRDefault="00884DDF" w:rsidP="00D870E9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35A9C0EB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cena netto (24 miesiące).........................................................................</w:t>
      </w:r>
      <w:r>
        <w:t>...................</w:t>
      </w:r>
      <w:r w:rsidRPr="00B472A9">
        <w:t>...</w:t>
      </w:r>
      <w:r>
        <w:t>...</w:t>
      </w:r>
      <w:r w:rsidRPr="00B472A9">
        <w:t>..........</w:t>
      </w:r>
      <w:r>
        <w:t xml:space="preserve"> </w:t>
      </w:r>
      <w:r w:rsidRPr="00B472A9">
        <w:t xml:space="preserve">zł </w:t>
      </w:r>
    </w:p>
    <w:p w14:paraId="4C5ADA20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(słownie: ...............................................................................</w:t>
      </w:r>
      <w:r>
        <w:t>...</w:t>
      </w:r>
      <w:r w:rsidRPr="00B472A9">
        <w:t>................</w:t>
      </w:r>
      <w:r>
        <w:t>...</w:t>
      </w:r>
      <w:r w:rsidRPr="00B472A9">
        <w:t>.</w:t>
      </w:r>
      <w:r>
        <w:t>....................</w:t>
      </w:r>
      <w:r w:rsidRPr="00B472A9">
        <w:t>...........)</w:t>
      </w:r>
    </w:p>
    <w:p w14:paraId="546EE6E6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podatek VAT........% w kwocie.................................................................</w:t>
      </w:r>
      <w:r>
        <w:t>..</w:t>
      </w:r>
      <w:r w:rsidRPr="00B472A9">
        <w:t>..</w:t>
      </w:r>
      <w:r>
        <w:t>...................</w:t>
      </w:r>
      <w:r w:rsidRPr="00B472A9">
        <w:t>.........</w:t>
      </w:r>
      <w:r>
        <w:t xml:space="preserve"> </w:t>
      </w:r>
      <w:r w:rsidRPr="00B472A9">
        <w:t>zł</w:t>
      </w:r>
    </w:p>
    <w:p w14:paraId="3D9CE743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cena brutto (24 miesiące)................................................................................</w:t>
      </w:r>
      <w:r>
        <w:t>...................</w:t>
      </w:r>
      <w:r w:rsidRPr="00B472A9">
        <w:t>.......</w:t>
      </w:r>
      <w:r>
        <w:t xml:space="preserve"> </w:t>
      </w:r>
      <w:r w:rsidRPr="00B472A9">
        <w:t xml:space="preserve">zł </w:t>
      </w:r>
    </w:p>
    <w:p w14:paraId="4760C9C9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(słownie: .........................................................................................</w:t>
      </w:r>
      <w:r>
        <w:t>.....................</w:t>
      </w:r>
      <w:r w:rsidRPr="00B472A9">
        <w:t>...........</w:t>
      </w:r>
      <w:r>
        <w:t>...</w:t>
      </w:r>
      <w:r w:rsidRPr="00B472A9">
        <w:t>.........)</w:t>
      </w:r>
    </w:p>
    <w:p w14:paraId="6729F2B1" w14:textId="77777777" w:rsidR="00884DDF" w:rsidRDefault="00884DDF" w:rsidP="00D870E9">
      <w:pPr>
        <w:ind w:left="993"/>
        <w:jc w:val="both"/>
        <w:rPr>
          <w:bCs/>
          <w:color w:val="FF0000"/>
        </w:rPr>
      </w:pPr>
    </w:p>
    <w:p w14:paraId="4F5065DD" w14:textId="2CA2B954" w:rsidR="00884DDF" w:rsidRDefault="00884DDF" w:rsidP="00D870E9">
      <w:pPr>
        <w:jc w:val="both"/>
      </w:pPr>
      <w:r>
        <w:rPr>
          <w:bCs/>
        </w:rPr>
        <w:t>c</w:t>
      </w:r>
      <w:r w:rsidRPr="00BD559D">
        <w:rPr>
          <w:bCs/>
        </w:rPr>
        <w:t xml:space="preserve">ena netto 1rbg </w:t>
      </w:r>
      <w:r w:rsidRPr="00BD559D">
        <w:t>pracy specjalisty</w:t>
      </w:r>
      <w:r w:rsidRPr="00BD559D">
        <w:rPr>
          <w:bCs/>
        </w:rPr>
        <w:t xml:space="preserve"> powyżej </w:t>
      </w:r>
      <w:r w:rsidRPr="00BD559D">
        <w:t>limitu 20 godzin ……………….</w:t>
      </w:r>
      <w:r>
        <w:t>zł.</w:t>
      </w:r>
    </w:p>
    <w:p w14:paraId="1985C6DE" w14:textId="77777777" w:rsidR="00780200" w:rsidRDefault="00780200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493C62AF" w:rsidR="00F43BD9" w:rsidRDefault="00884DDF" w:rsidP="00D870E9">
      <w:pPr>
        <w:widowControl w:val="0"/>
        <w:tabs>
          <w:tab w:val="left" w:pos="284"/>
        </w:tabs>
        <w:suppressAutoHyphens/>
        <w:jc w:val="both"/>
      </w:pPr>
      <w:r>
        <w:t>Zgodnie z zapisami we wzorze umowy</w:t>
      </w:r>
      <w:r w:rsidR="00F43BD9">
        <w:t>.</w:t>
      </w:r>
    </w:p>
    <w:p w14:paraId="4BBE686D" w14:textId="77777777" w:rsidR="00780200" w:rsidRDefault="00780200" w:rsidP="00D870E9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D870E9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D870E9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D870E9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79161E1C" w14:textId="7E009818" w:rsidR="00BD0722" w:rsidRDefault="00637946" w:rsidP="00D870E9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77D7CF32" w14:textId="77777777" w:rsidR="00884DDF" w:rsidRDefault="00884DDF" w:rsidP="00D870E9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884DD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12A87A3" w14:textId="77777777" w:rsidR="00884DDF" w:rsidRDefault="00884DDF" w:rsidP="00D870E9">
      <w:pPr>
        <w:tabs>
          <w:tab w:val="left" w:pos="0"/>
        </w:tabs>
        <w:suppressAutoHyphens/>
        <w:jc w:val="both"/>
      </w:pPr>
    </w:p>
    <w:p w14:paraId="07A2617E" w14:textId="77777777" w:rsidR="00884DDF" w:rsidRDefault="00884DDF" w:rsidP="00D870E9">
      <w:pPr>
        <w:tabs>
          <w:tab w:val="left" w:pos="0"/>
        </w:tabs>
        <w:suppressAutoHyphens/>
        <w:jc w:val="both"/>
      </w:pPr>
    </w:p>
    <w:p w14:paraId="7B82DA30" w14:textId="77777777" w:rsidR="00884DDF" w:rsidRDefault="00884DDF" w:rsidP="00D870E9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D870E9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D870E9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D870E9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D870E9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79AC989D" w14:textId="3F52E210" w:rsidR="00884DDF" w:rsidRDefault="00884DDF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Opis przedmiotu zamówienia – załącznik nr 2</w:t>
      </w:r>
    </w:p>
    <w:p w14:paraId="53CEFEA5" w14:textId="1880ED8F" w:rsidR="00884DDF" w:rsidRDefault="00884DDF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Oświadczenie Wykonawcy o prawie do świadczenia usług serwisowych,</w:t>
      </w:r>
    </w:p>
    <w:p w14:paraId="3CAF6FE6" w14:textId="606EADD9" w:rsidR="00D870E9" w:rsidRDefault="00D870E9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Zaakceptowany wzór umowy – załącznik nr 3</w:t>
      </w:r>
    </w:p>
    <w:p w14:paraId="470BD151" w14:textId="4D926B71" w:rsidR="00884DDF" w:rsidRDefault="00884DDF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 xml:space="preserve">Polisa OC / inny dokument* potwierdzający, Ze Wykonawca jest ubezpieczony </w:t>
      </w:r>
      <w:r>
        <w:br/>
        <w:t xml:space="preserve">w zakresie prowadzonej działalności będącej przedmiotem zamówienia wraz </w:t>
      </w:r>
      <w:r>
        <w:br/>
        <w:t>z potwierdzeniem opłacenia składki,</w:t>
      </w:r>
    </w:p>
    <w:p w14:paraId="24CCE723" w14:textId="77777777" w:rsidR="00780200" w:rsidRPr="00940258" w:rsidRDefault="00780200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D870E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D870E9">
      <w:pPr>
        <w:jc w:val="both"/>
      </w:pPr>
    </w:p>
    <w:p w14:paraId="1F625EF6" w14:textId="77777777" w:rsidR="00780200" w:rsidRPr="00940258" w:rsidRDefault="00780200" w:rsidP="00D870E9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D870E9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D870E9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D870E9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D870E9"/>
    <w:p w14:paraId="16032B9A" w14:textId="12AC6959" w:rsidR="00C46EBC" w:rsidRDefault="00C46EBC" w:rsidP="00D870E9">
      <w:pPr>
        <w:jc w:val="both"/>
        <w:rPr>
          <w:rFonts w:cs="Times New Roman"/>
          <w:sz w:val="22"/>
          <w:szCs w:val="22"/>
        </w:rPr>
      </w:pPr>
    </w:p>
    <w:p w14:paraId="0BC0319C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673BF7EC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2A3192A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46092079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672F8EFC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268D3FE7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13D9390B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F6E1059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C75E666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22149625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AD0E109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A55D6B6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1A1ABFB0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166328A0" w14:textId="77777777" w:rsidR="00884DDF" w:rsidRDefault="00884DDF" w:rsidP="00D870E9">
      <w:pPr>
        <w:jc w:val="both"/>
      </w:pPr>
    </w:p>
    <w:p w14:paraId="751A4DA6" w14:textId="77777777" w:rsidR="00884DDF" w:rsidRDefault="00884DDF" w:rsidP="00D870E9">
      <w:pPr>
        <w:jc w:val="both"/>
      </w:pPr>
    </w:p>
    <w:p w14:paraId="11105054" w14:textId="77777777" w:rsidR="00D870E9" w:rsidRDefault="00D870E9" w:rsidP="00D870E9">
      <w:pPr>
        <w:jc w:val="both"/>
      </w:pPr>
    </w:p>
    <w:p w14:paraId="39E656FF" w14:textId="77777777" w:rsidR="00D870E9" w:rsidRDefault="00D870E9" w:rsidP="00D870E9">
      <w:pPr>
        <w:jc w:val="both"/>
      </w:pPr>
    </w:p>
    <w:p w14:paraId="54A43C1E" w14:textId="77777777" w:rsidR="00D870E9" w:rsidRDefault="00D870E9" w:rsidP="00D870E9">
      <w:pPr>
        <w:jc w:val="both"/>
      </w:pPr>
    </w:p>
    <w:p w14:paraId="3BA32FAD" w14:textId="77777777" w:rsidR="00D870E9" w:rsidRDefault="00D870E9" w:rsidP="00D870E9">
      <w:pPr>
        <w:jc w:val="both"/>
      </w:pPr>
    </w:p>
    <w:p w14:paraId="7E68E572" w14:textId="77777777" w:rsidR="00D870E9" w:rsidRDefault="00D870E9" w:rsidP="00D870E9">
      <w:pPr>
        <w:jc w:val="both"/>
      </w:pPr>
    </w:p>
    <w:p w14:paraId="1937524F" w14:textId="77777777" w:rsidR="00D870E9" w:rsidRDefault="00D870E9" w:rsidP="00D870E9">
      <w:pPr>
        <w:jc w:val="both"/>
      </w:pPr>
    </w:p>
    <w:p w14:paraId="7A5D58F8" w14:textId="77777777" w:rsidR="00D870E9" w:rsidRDefault="00D870E9" w:rsidP="00D870E9">
      <w:pPr>
        <w:jc w:val="both"/>
      </w:pPr>
    </w:p>
    <w:p w14:paraId="6A2B0BBE" w14:textId="77777777" w:rsidR="00D870E9" w:rsidRDefault="00D870E9" w:rsidP="00D870E9">
      <w:pPr>
        <w:jc w:val="both"/>
      </w:pPr>
    </w:p>
    <w:p w14:paraId="106E565D" w14:textId="77777777" w:rsidR="00D870E9" w:rsidRDefault="00D870E9" w:rsidP="00D870E9">
      <w:pPr>
        <w:jc w:val="both"/>
      </w:pPr>
    </w:p>
    <w:p w14:paraId="73F3D532" w14:textId="77777777" w:rsidR="00D870E9" w:rsidRDefault="00D870E9" w:rsidP="00D870E9">
      <w:pPr>
        <w:jc w:val="both"/>
      </w:pPr>
    </w:p>
    <w:p w14:paraId="6C46CDD5" w14:textId="77777777" w:rsidR="00D870E9" w:rsidRDefault="00D870E9" w:rsidP="00D870E9">
      <w:pPr>
        <w:jc w:val="both"/>
      </w:pPr>
    </w:p>
    <w:p w14:paraId="73534928" w14:textId="77777777" w:rsidR="00D870E9" w:rsidRDefault="00D870E9" w:rsidP="00D870E9">
      <w:pPr>
        <w:jc w:val="both"/>
      </w:pPr>
    </w:p>
    <w:p w14:paraId="5D2A6935" w14:textId="77777777" w:rsidR="00D870E9" w:rsidRDefault="00D870E9" w:rsidP="00D870E9">
      <w:pPr>
        <w:jc w:val="both"/>
      </w:pPr>
    </w:p>
    <w:p w14:paraId="0D21DD1B" w14:textId="22320892" w:rsidR="00884DDF" w:rsidRDefault="00884DDF" w:rsidP="00D870E9">
      <w:pPr>
        <w:jc w:val="right"/>
      </w:pPr>
      <w:r>
        <w:t>Załącznik nr 2</w:t>
      </w:r>
    </w:p>
    <w:p w14:paraId="672C1BC3" w14:textId="77777777" w:rsidR="00884DDF" w:rsidRDefault="00884DDF" w:rsidP="00D870E9">
      <w:pPr>
        <w:jc w:val="both"/>
      </w:pPr>
    </w:p>
    <w:p w14:paraId="0031E54B" w14:textId="7800F059" w:rsidR="00884DDF" w:rsidRPr="00D870E9" w:rsidRDefault="00884DDF" w:rsidP="00D870E9">
      <w:pPr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 xml:space="preserve">Przedmiotem zamówienia jest serwis pogwarancyjny systemu informatycznego wspomagającego część administracyjną Regionalnego Szpitala w Kołobrzegu firmy </w:t>
      </w:r>
      <w:proofErr w:type="spellStart"/>
      <w:r w:rsidRPr="00D870E9">
        <w:rPr>
          <w:rFonts w:ascii="Times New Roman" w:hAnsi="Times New Roman" w:cs="Times New Roman"/>
        </w:rPr>
        <w:t>Unisoft</w:t>
      </w:r>
      <w:proofErr w:type="spellEnd"/>
      <w:r w:rsidRPr="00D870E9">
        <w:rPr>
          <w:rFonts w:ascii="Times New Roman" w:hAnsi="Times New Roman" w:cs="Times New Roman"/>
        </w:rPr>
        <w:t xml:space="preserve"> Sp. z o.o., zainstalowanym w R</w:t>
      </w:r>
      <w:r w:rsidRPr="00D870E9">
        <w:rPr>
          <w:rFonts w:ascii="Times New Roman" w:hAnsi="Times New Roman" w:cs="Times New Roman"/>
          <w:bCs/>
          <w:iCs/>
        </w:rPr>
        <w:t>egionalnym Szpitalu w Kołobrzegu</w:t>
      </w:r>
      <w:r w:rsidRPr="00D870E9">
        <w:rPr>
          <w:rFonts w:ascii="Times New Roman" w:hAnsi="Times New Roman" w:cs="Times New Roman"/>
        </w:rPr>
        <w:t xml:space="preserve">. </w:t>
      </w:r>
    </w:p>
    <w:p w14:paraId="15362AB7" w14:textId="77777777" w:rsidR="00884DDF" w:rsidRPr="00D870E9" w:rsidRDefault="00884DDF" w:rsidP="00D870E9">
      <w:pPr>
        <w:jc w:val="both"/>
        <w:rPr>
          <w:rStyle w:val="rest"/>
          <w:rFonts w:ascii="Times New Roman" w:hAnsi="Times New Roman" w:cs="Times New Roman"/>
        </w:rPr>
      </w:pPr>
      <w:r w:rsidRPr="00D870E9">
        <w:rPr>
          <w:rStyle w:val="rest"/>
          <w:rFonts w:ascii="Times New Roman" w:hAnsi="Times New Roman" w:cs="Times New Roman"/>
        </w:rPr>
        <w:t xml:space="preserve">Serwis </w:t>
      </w:r>
      <w:r w:rsidRPr="00D870E9">
        <w:rPr>
          <w:rFonts w:ascii="Times New Roman" w:hAnsi="Times New Roman" w:cs="Times New Roman"/>
        </w:rPr>
        <w:t>systemu informatycznego firmy UNISOFT</w:t>
      </w:r>
      <w:r w:rsidRPr="00D870E9">
        <w:rPr>
          <w:rStyle w:val="rest"/>
          <w:rFonts w:ascii="Times New Roman" w:hAnsi="Times New Roman" w:cs="Times New Roman"/>
        </w:rPr>
        <w:t xml:space="preserve"> Sp. z o.o. obejmuje następujące podsystemy:</w:t>
      </w:r>
    </w:p>
    <w:p w14:paraId="5A11785C" w14:textId="77777777" w:rsidR="00884DDF" w:rsidRPr="00D870E9" w:rsidRDefault="00884DDF" w:rsidP="00D870E9">
      <w:pPr>
        <w:jc w:val="both"/>
        <w:rPr>
          <w:rStyle w:val="rest"/>
          <w:rFonts w:ascii="Times New Roman" w:hAnsi="Times New Roman" w:cs="Times New Roman"/>
        </w:rPr>
      </w:pPr>
    </w:p>
    <w:p w14:paraId="6B434D5F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1.       ZARZĄDZANIE I PLANOWANIE</w:t>
      </w:r>
    </w:p>
    <w:p w14:paraId="0FFC33C5" w14:textId="77777777" w:rsidR="00884DDF" w:rsidRPr="00D870E9" w:rsidRDefault="00884DDF" w:rsidP="00A715F5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NALIZY,</w:t>
      </w:r>
    </w:p>
    <w:p w14:paraId="595AC297" w14:textId="1C193A48" w:rsidR="00884DDF" w:rsidRDefault="00884DDF" w:rsidP="00A715F5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NALIZY WIELOWYMIAROWE,</w:t>
      </w:r>
    </w:p>
    <w:p w14:paraId="0EDDA8F6" w14:textId="65105F38" w:rsidR="00FD25A6" w:rsidRPr="00FD25A6" w:rsidRDefault="00FD25A6" w:rsidP="00FD25A6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E-SPRAWOZDANIA</w:t>
      </w:r>
    </w:p>
    <w:p w14:paraId="09E7F346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2.       FINANSOWO-KSIĘGOWY</w:t>
      </w:r>
    </w:p>
    <w:p w14:paraId="226C84CC" w14:textId="77777777" w:rsidR="00884DDF" w:rsidRPr="00D870E9" w:rsidRDefault="00884DDF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SIĘGA GŁÓWNA</w:t>
      </w:r>
    </w:p>
    <w:p w14:paraId="382F3AB6" w14:textId="77777777" w:rsidR="00884DDF" w:rsidRPr="00D870E9" w:rsidRDefault="00884DDF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EGISTRATURA</w:t>
      </w:r>
    </w:p>
    <w:p w14:paraId="06EC1F3A" w14:textId="77777777" w:rsidR="00884DDF" w:rsidRPr="00D870E9" w:rsidRDefault="00884DDF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VAT</w:t>
      </w:r>
    </w:p>
    <w:p w14:paraId="2B76B602" w14:textId="77777777" w:rsidR="00884DDF" w:rsidRPr="00D870E9" w:rsidRDefault="00884DDF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PRZEKSIĘGOWANIA</w:t>
      </w:r>
    </w:p>
    <w:p w14:paraId="04313E93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3.       CENTRUM INFORMACJI O KLIENCIE</w:t>
      </w:r>
    </w:p>
    <w:p w14:paraId="703A4AB1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BAZA KLIENTA</w:t>
      </w:r>
    </w:p>
    <w:p w14:paraId="07505879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4.       NALEŻNOŚCI I ZOBOWIĄZANIA</w:t>
      </w:r>
    </w:p>
    <w:p w14:paraId="305ECA49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OZRACHUNKI</w:t>
      </w:r>
    </w:p>
    <w:p w14:paraId="3F83326E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WINDYKACJA</w:t>
      </w:r>
    </w:p>
    <w:p w14:paraId="27326C9F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PRZELEWY</w:t>
      </w:r>
    </w:p>
    <w:p w14:paraId="547DCE40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SA-BANK</w:t>
      </w:r>
    </w:p>
    <w:p w14:paraId="795E59D1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5.       MAJĄTEK TRWAŁY</w:t>
      </w:r>
    </w:p>
    <w:p w14:paraId="33A8AEB2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6.       OBRÓT TOWAROWO-MATERIAŁOWY</w:t>
      </w:r>
    </w:p>
    <w:p w14:paraId="6942C199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SORTYMENT</w:t>
      </w:r>
    </w:p>
    <w:p w14:paraId="4109E9BE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SPRZEDAŻ</w:t>
      </w:r>
    </w:p>
    <w:p w14:paraId="3458EBBA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AKUP</w:t>
      </w:r>
    </w:p>
    <w:p w14:paraId="5257FFE8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MAGAZYN</w:t>
      </w:r>
    </w:p>
    <w:p w14:paraId="1501501C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AOPATRZENIE</w:t>
      </w:r>
    </w:p>
    <w:p w14:paraId="6E6AFA11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7.       ADMINISTRATOR</w:t>
      </w:r>
    </w:p>
    <w:p w14:paraId="19084B59" w14:textId="77777777" w:rsidR="00884DDF" w:rsidRPr="00D870E9" w:rsidRDefault="00884DDF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DMINISTRATOR PARAMETRÓW</w:t>
      </w:r>
    </w:p>
    <w:p w14:paraId="6E3F61D5" w14:textId="77777777" w:rsidR="00884DDF" w:rsidRPr="00D870E9" w:rsidRDefault="00884DDF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ŁĄCZNIK FK</w:t>
      </w:r>
    </w:p>
    <w:p w14:paraId="109913AE" w14:textId="77777777" w:rsidR="00884DDF" w:rsidRPr="00D870E9" w:rsidRDefault="00884DDF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OMUNIKATOR</w:t>
      </w:r>
    </w:p>
    <w:p w14:paraId="5B94B1E2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8.       KADRY</w:t>
      </w:r>
    </w:p>
    <w:p w14:paraId="7279035D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PRACOWNICY,</w:t>
      </w:r>
    </w:p>
    <w:p w14:paraId="278305F1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UMOWY CYWILNE,</w:t>
      </w:r>
    </w:p>
    <w:p w14:paraId="6887AB77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EWIDENCJA CZASU PRACY,</w:t>
      </w:r>
    </w:p>
    <w:p w14:paraId="37C9E7EC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US ZGŁOSZENIA,</w:t>
      </w:r>
    </w:p>
    <w:p w14:paraId="57D30D98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SZKOLENIA.</w:t>
      </w:r>
    </w:p>
    <w:p w14:paraId="56BD5749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9.       PŁACE</w:t>
      </w:r>
    </w:p>
    <w:p w14:paraId="38CA67E8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RTOTEKA PRACOWNIKÓW,</w:t>
      </w:r>
    </w:p>
    <w:p w14:paraId="480107B2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LISTY,</w:t>
      </w:r>
    </w:p>
    <w:p w14:paraId="6A911E63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EGUŁY,</w:t>
      </w:r>
    </w:p>
    <w:p w14:paraId="5C47BD4A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RTOTEKA UMÓW CYWILNYCH,</w:t>
      </w:r>
    </w:p>
    <w:p w14:paraId="4735AD5A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US ROZLICZENIA,</w:t>
      </w:r>
    </w:p>
    <w:p w14:paraId="71483DFE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PITY,</w:t>
      </w:r>
    </w:p>
    <w:p w14:paraId="455F27CE" w14:textId="6E86DA62" w:rsidR="00884DDF" w:rsidRPr="00D870E9" w:rsidRDefault="00884DDF" w:rsidP="00D870E9">
      <w:pPr>
        <w:ind w:right="1135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10.  moduł E-PRACOWNIK.</w:t>
      </w:r>
    </w:p>
    <w:p w14:paraId="5711863C" w14:textId="77777777" w:rsidR="00884DDF" w:rsidRPr="00D870E9" w:rsidRDefault="00884DDF" w:rsidP="00D870E9">
      <w:pPr>
        <w:rPr>
          <w:rFonts w:ascii="Times New Roman" w:hAnsi="Times New Roman" w:cs="Times New Roman"/>
          <w:color w:val="FF0000"/>
        </w:rPr>
      </w:pPr>
    </w:p>
    <w:p w14:paraId="3F1302D3" w14:textId="77777777" w:rsidR="00D870E9" w:rsidRPr="00D870E9" w:rsidRDefault="00D870E9" w:rsidP="00D870E9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7603A0F" w14:textId="77777777" w:rsidR="00D870E9" w:rsidRPr="00D870E9" w:rsidRDefault="00D870E9" w:rsidP="00D870E9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1A03063" w14:textId="77777777" w:rsidR="00D870E9" w:rsidRPr="00D870E9" w:rsidRDefault="00D870E9" w:rsidP="00D870E9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82F885C" w14:textId="77777777" w:rsidR="00884DDF" w:rsidRPr="00D870E9" w:rsidRDefault="00884DDF" w:rsidP="00D870E9">
      <w:pPr>
        <w:shd w:val="clear" w:color="auto" w:fill="FFFFFF"/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Zakres świadczenia serwisu systemu informatycznego wspomagającego część administracyjną R</w:t>
      </w:r>
      <w:r w:rsidRPr="00D870E9">
        <w:rPr>
          <w:rFonts w:ascii="Times New Roman" w:hAnsi="Times New Roman" w:cs="Times New Roman"/>
          <w:bCs/>
          <w:iCs/>
        </w:rPr>
        <w:t>egionalnego Szpitala w Kołobrzegu</w:t>
      </w:r>
      <w:r w:rsidRPr="00D870E9">
        <w:rPr>
          <w:rFonts w:ascii="Times New Roman" w:hAnsi="Times New Roman" w:cs="Times New Roman"/>
        </w:rPr>
        <w:t>:</w:t>
      </w:r>
    </w:p>
    <w:p w14:paraId="228EE486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priorytetowa obsługa zgłoszeń,</w:t>
      </w:r>
    </w:p>
    <w:p w14:paraId="5EE1BDDF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bezpośredni dostęp do konsultantów i gwarancja szybkiej reakcji na zgłoszenie Zamawiającego poprzez kontakt:</w:t>
      </w:r>
    </w:p>
    <w:p w14:paraId="153E0202" w14:textId="77777777" w:rsidR="00884DDF" w:rsidRPr="00D870E9" w:rsidRDefault="00884DDF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osobisty w siedzibie Zamawiającego,</w:t>
      </w:r>
    </w:p>
    <w:p w14:paraId="06DFD315" w14:textId="77777777" w:rsidR="00884DDF" w:rsidRPr="00D870E9" w:rsidRDefault="00884DDF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telefoniczny (bezpłatne konsultacje m.in. poprzez przekazanie dedykowanych numerów telefonów w sieci Wykonawcy),</w:t>
      </w:r>
    </w:p>
    <w:p w14:paraId="53B183A0" w14:textId="77777777" w:rsidR="00884DDF" w:rsidRPr="00D870E9" w:rsidRDefault="00884DDF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e-mail (dedykowany adres),</w:t>
      </w:r>
    </w:p>
    <w:p w14:paraId="5C137767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 xml:space="preserve">obsługa klienta na najwyższym poziomie poprzez </w:t>
      </w:r>
      <w:r w:rsidRPr="00D870E9">
        <w:rPr>
          <w:rFonts w:ascii="Times New Roman" w:hAnsi="Times New Roman" w:cs="Times New Roman"/>
        </w:rPr>
        <w:t>kadrę specjalistów z bogatą wiedzą merytoryczną i wieloletnim doświadczeniem,</w:t>
      </w:r>
    </w:p>
    <w:p w14:paraId="71D881EE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bCs/>
          <w:iCs/>
        </w:rPr>
        <w:t xml:space="preserve">aktualizacja systemu – </w:t>
      </w:r>
      <w:r w:rsidRPr="00D870E9">
        <w:rPr>
          <w:rFonts w:ascii="Times New Roman" w:hAnsi="Times New Roman" w:cs="Times New Roman"/>
        </w:rPr>
        <w:t>prawo do bezpłatnego otrzymywania kolejnych (nowych) wersji systemu, uwzględniających zmiany w obowiązującym prawodawstwie,</w:t>
      </w:r>
    </w:p>
    <w:p w14:paraId="19FD8DA9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Style w:val="rest"/>
          <w:rFonts w:ascii="Times New Roman" w:hAnsi="Times New Roman" w:cs="Times New Roman"/>
        </w:rPr>
      </w:pPr>
      <w:r w:rsidRPr="00D870E9">
        <w:rPr>
          <w:rStyle w:val="rest"/>
          <w:rFonts w:ascii="Times New Roman" w:hAnsi="Times New Roman" w:cs="Times New Roman"/>
        </w:rPr>
        <w:t>bieżące optymalizowanie konfiguracji oprogramowania, uwzględniające potrzeby Zamawiającego,</w:t>
      </w:r>
    </w:p>
    <w:p w14:paraId="2F304C29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Style w:val="rest"/>
          <w:rFonts w:ascii="Times New Roman" w:hAnsi="Times New Roman" w:cs="Times New Roman"/>
        </w:rPr>
        <w:t xml:space="preserve">doradztwo w zakresie rozbudowy środków </w:t>
      </w:r>
      <w:r w:rsidRPr="00D870E9">
        <w:rPr>
          <w:rStyle w:val="Uwydatnienie"/>
          <w:rFonts w:ascii="Times New Roman" w:hAnsi="Times New Roman"/>
          <w:i w:val="0"/>
          <w:iCs/>
        </w:rPr>
        <w:t>informatycznych</w:t>
      </w:r>
      <w:r w:rsidRPr="00D870E9">
        <w:rPr>
          <w:rStyle w:val="rest"/>
          <w:rFonts w:ascii="Times New Roman" w:hAnsi="Times New Roman" w:cs="Times New Roman"/>
        </w:rPr>
        <w:t>.</w:t>
      </w:r>
    </w:p>
    <w:p w14:paraId="6AE68A79" w14:textId="77777777" w:rsidR="00884DDF" w:rsidRPr="00D870E9" w:rsidRDefault="00884DDF" w:rsidP="00D870E9">
      <w:pPr>
        <w:rPr>
          <w:rFonts w:ascii="Times New Roman" w:hAnsi="Times New Roman" w:cs="Times New Roman"/>
          <w:color w:val="FF0000"/>
        </w:rPr>
      </w:pPr>
    </w:p>
    <w:p w14:paraId="295B2C09" w14:textId="4F1FFEDC" w:rsidR="00884DDF" w:rsidRPr="00D870E9" w:rsidRDefault="00884DDF" w:rsidP="00D870E9">
      <w:pPr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 xml:space="preserve">Regionalny Szpital w Kołobrzegu wymaga w ramach miesięcznego abonamentu świadczenia do </w:t>
      </w:r>
      <w:r w:rsidR="001532B8">
        <w:rPr>
          <w:rFonts w:ascii="Times New Roman" w:hAnsi="Times New Roman" w:cs="Times New Roman"/>
        </w:rPr>
        <w:t>15</w:t>
      </w:r>
      <w:r w:rsidRPr="00D870E9">
        <w:rPr>
          <w:rFonts w:ascii="Times New Roman" w:hAnsi="Times New Roman" w:cs="Times New Roman"/>
        </w:rPr>
        <w:t xml:space="preserve"> godzin prac (w Regionalnym Szpitalu w Kołobrzegu w tym prac zdalnych).</w:t>
      </w:r>
    </w:p>
    <w:p w14:paraId="044BD014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266331D6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467BA134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0FE42627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E986CFA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78997F3E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3B37837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0717B837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402CE7A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AB7F682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2E78D16A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C069078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52E137F0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252BE534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2004CEC3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737CE4A1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195BF3DE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77A75D64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AB6CC0C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01BED8FB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1196C8E3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0A56CAE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4547333D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578597CE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B1DA236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7AE4CC6D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683777F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C8C0D63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53EA8F64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88BD60D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579FB20C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247E63D5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1FC8A451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F548B45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196FB9B9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FD78108" w14:textId="77777777" w:rsidR="00D870E9" w:rsidRDefault="00D870E9" w:rsidP="00D870E9">
      <w:pPr>
        <w:jc w:val="right"/>
        <w:rPr>
          <w:rFonts w:cs="Times New Roman"/>
          <w:sz w:val="22"/>
          <w:szCs w:val="22"/>
        </w:rPr>
      </w:pPr>
    </w:p>
    <w:p w14:paraId="397DF609" w14:textId="77777777" w:rsidR="00D870E9" w:rsidRDefault="00D870E9" w:rsidP="00D870E9">
      <w:pPr>
        <w:jc w:val="right"/>
        <w:rPr>
          <w:rFonts w:cs="Times New Roman"/>
          <w:sz w:val="22"/>
          <w:szCs w:val="22"/>
        </w:rPr>
      </w:pPr>
    </w:p>
    <w:p w14:paraId="305480ED" w14:textId="77777777" w:rsidR="00D870E9" w:rsidRDefault="00D870E9" w:rsidP="00D870E9">
      <w:pPr>
        <w:jc w:val="right"/>
        <w:rPr>
          <w:rFonts w:cs="Times New Roman"/>
          <w:sz w:val="22"/>
          <w:szCs w:val="22"/>
        </w:rPr>
      </w:pPr>
    </w:p>
    <w:p w14:paraId="6E34B829" w14:textId="7F9AC99F" w:rsidR="00D870E9" w:rsidRDefault="00D870E9" w:rsidP="00D870E9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łącznik nr 3</w:t>
      </w:r>
    </w:p>
    <w:p w14:paraId="7789E172" w14:textId="77777777" w:rsidR="00D870E9" w:rsidRDefault="00D870E9" w:rsidP="00D870E9">
      <w:pPr>
        <w:jc w:val="right"/>
        <w:rPr>
          <w:rFonts w:cs="Times New Roman"/>
          <w:sz w:val="22"/>
          <w:szCs w:val="22"/>
        </w:rPr>
      </w:pPr>
    </w:p>
    <w:p w14:paraId="1360C4ED" w14:textId="77777777" w:rsidR="00D870E9" w:rsidRPr="003A16CB" w:rsidRDefault="00D870E9" w:rsidP="00D870E9">
      <w:pPr>
        <w:jc w:val="right"/>
        <w:rPr>
          <w:rFonts w:ascii="Garamond" w:hAnsi="Garamond" w:cs="Calibri"/>
          <w:b/>
          <w:sz w:val="22"/>
          <w:szCs w:val="22"/>
        </w:rPr>
      </w:pPr>
    </w:p>
    <w:p w14:paraId="026F825B" w14:textId="607D6863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 xml:space="preserve">UMOWA Nr  </w:t>
      </w:r>
      <w:r w:rsidR="008F0920">
        <w:rPr>
          <w:rFonts w:ascii="Garamond" w:hAnsi="Garamond" w:cs="Calibri"/>
          <w:b/>
          <w:sz w:val="22"/>
          <w:szCs w:val="22"/>
        </w:rPr>
        <w:t>…./UO/2019</w:t>
      </w:r>
    </w:p>
    <w:p w14:paraId="0AE890C3" w14:textId="77777777" w:rsidR="00D870E9" w:rsidRPr="003A16CB" w:rsidRDefault="00D870E9" w:rsidP="00D870E9">
      <w:pPr>
        <w:jc w:val="center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wana dalej „Umową”</w:t>
      </w:r>
    </w:p>
    <w:p w14:paraId="1706490F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672D821B" w14:textId="4CB28439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zawarta w Kołobrzegu, w dniu </w:t>
      </w:r>
      <w:r>
        <w:rPr>
          <w:rFonts w:ascii="Garamond" w:hAnsi="Garamond" w:cs="Calibri"/>
          <w:sz w:val="22"/>
          <w:szCs w:val="22"/>
        </w:rPr>
        <w:t>………………………….</w:t>
      </w:r>
      <w:r w:rsidRPr="003A16CB">
        <w:rPr>
          <w:rFonts w:ascii="Garamond" w:hAnsi="Garamond" w:cs="Calibri"/>
          <w:sz w:val="22"/>
          <w:szCs w:val="22"/>
        </w:rPr>
        <w:t xml:space="preserve"> r. pomiędzy:</w:t>
      </w:r>
    </w:p>
    <w:p w14:paraId="57E52335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0C847EE0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 xml:space="preserve">Regionalnym Szpitalem w Kołobrzegu, </w:t>
      </w:r>
      <w:r w:rsidRPr="003A16CB">
        <w:rPr>
          <w:rFonts w:ascii="Garamond" w:hAnsi="Garamond" w:cs="Calibri"/>
          <w:sz w:val="22"/>
          <w:szCs w:val="22"/>
        </w:rPr>
        <w:t>ul. Łopuskiego 31-33, 78-100 Kołobrzeg,</w:t>
      </w:r>
      <w:r w:rsidRPr="003A16CB">
        <w:rPr>
          <w:rFonts w:ascii="Garamond" w:hAnsi="Garamond" w:cs="Calibri"/>
          <w:b/>
          <w:sz w:val="22"/>
          <w:szCs w:val="22"/>
        </w:rPr>
        <w:t xml:space="preserve"> </w:t>
      </w:r>
      <w:r w:rsidRPr="003A16CB">
        <w:rPr>
          <w:rFonts w:ascii="Garamond" w:hAnsi="Garamond" w:cs="Calibri"/>
          <w:sz w:val="22"/>
          <w:szCs w:val="22"/>
        </w:rPr>
        <w:t>wpisanym do rejestru publicznych zakładów opieki zdrowotnej prowadzonego przez Sąd Rejonowy w Koszalinie IX Wydział  Gospodarczy Krajowego Rejestru Sądowego pod numerem KRS: 0000006438,</w:t>
      </w:r>
      <w:r w:rsidRPr="003A16CB">
        <w:rPr>
          <w:rFonts w:ascii="Garamond" w:hAnsi="Garamond" w:cs="Calibri"/>
          <w:b/>
          <w:sz w:val="22"/>
          <w:szCs w:val="22"/>
        </w:rPr>
        <w:t xml:space="preserve"> </w:t>
      </w:r>
      <w:r w:rsidRPr="003A16CB">
        <w:rPr>
          <w:rFonts w:ascii="Garamond" w:hAnsi="Garamond" w:cs="Calibri"/>
          <w:sz w:val="22"/>
          <w:szCs w:val="22"/>
        </w:rPr>
        <w:t xml:space="preserve">NIP: 671-103-02-63, REGON: 000311496, </w:t>
      </w:r>
    </w:p>
    <w:p w14:paraId="520409F3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reprezentowanym przez:</w:t>
      </w:r>
    </w:p>
    <w:p w14:paraId="7FFEA06A" w14:textId="0D9E1B7C" w:rsidR="00D870E9" w:rsidRPr="003A16CB" w:rsidRDefault="008F0920" w:rsidP="00D870E9">
      <w:pPr>
        <w:jc w:val="both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p.o.</w:t>
      </w:r>
      <w:r w:rsidR="00D870E9" w:rsidRPr="003A16CB">
        <w:rPr>
          <w:rFonts w:ascii="Garamond" w:hAnsi="Garamond" w:cs="Calibri"/>
          <w:b/>
          <w:sz w:val="22"/>
          <w:szCs w:val="22"/>
        </w:rPr>
        <w:t xml:space="preserve"> Dyrektora </w:t>
      </w:r>
      <w:r>
        <w:rPr>
          <w:rFonts w:ascii="Garamond" w:hAnsi="Garamond" w:cs="Calibri"/>
          <w:b/>
          <w:sz w:val="22"/>
          <w:szCs w:val="22"/>
        </w:rPr>
        <w:t>Regionalnego Szpitala w Kołobrzegu – mgr Małgorzata Grubecka</w:t>
      </w:r>
    </w:p>
    <w:p w14:paraId="665D0D59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z</w:t>
      </w:r>
      <w:r w:rsidRPr="003A16CB">
        <w:rPr>
          <w:rFonts w:ascii="Garamond" w:hAnsi="Garamond" w:cs="Calibri"/>
          <w:sz w:val="22"/>
          <w:szCs w:val="22"/>
        </w:rPr>
        <w:t>wanym w dalszej części Umowy „</w:t>
      </w:r>
      <w:r w:rsidRPr="003A16CB">
        <w:rPr>
          <w:rFonts w:ascii="Garamond" w:hAnsi="Garamond" w:cs="Calibri"/>
          <w:b/>
          <w:sz w:val="22"/>
          <w:szCs w:val="22"/>
        </w:rPr>
        <w:t>Zamawiającym”</w:t>
      </w:r>
      <w:r w:rsidRPr="003A16CB">
        <w:rPr>
          <w:rFonts w:ascii="Garamond" w:hAnsi="Garamond" w:cs="Calibri"/>
          <w:sz w:val="22"/>
          <w:szCs w:val="22"/>
        </w:rPr>
        <w:t>,</w:t>
      </w:r>
    </w:p>
    <w:p w14:paraId="1AD5FF81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1EB7A81F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a </w:t>
      </w:r>
    </w:p>
    <w:p w14:paraId="74560F48" w14:textId="77777777" w:rsidR="00DC66AB" w:rsidRPr="009D6C30" w:rsidRDefault="00DC66AB" w:rsidP="00DC66AB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(w przypadku przedsiębiorcy wpisanego do KRS)</w:t>
      </w:r>
    </w:p>
    <w:p w14:paraId="2495229C" w14:textId="77777777" w:rsidR="00DC66AB" w:rsidRPr="009D6C30" w:rsidRDefault="00DC66AB" w:rsidP="00DC66AB">
      <w:pPr>
        <w:jc w:val="both"/>
        <w:rPr>
          <w:rFonts w:ascii="Garamond" w:hAnsi="Garamond"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 xml:space="preserve">............................................................ </w:t>
      </w:r>
      <w:r w:rsidRPr="009D6C30">
        <w:rPr>
          <w:rFonts w:ascii="Garamond" w:hAnsi="Garamond"/>
          <w:sz w:val="20"/>
          <w:szCs w:val="20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9D6C30">
        <w:rPr>
          <w:rFonts w:ascii="Garamond" w:hAnsi="Garamond"/>
          <w:b/>
          <w:sz w:val="20"/>
          <w:szCs w:val="20"/>
        </w:rPr>
        <w:t xml:space="preserve"> </w:t>
      </w:r>
      <w:r w:rsidRPr="009D6C30">
        <w:rPr>
          <w:rFonts w:ascii="Garamond" w:hAnsi="Garamond"/>
          <w:sz w:val="20"/>
          <w:szCs w:val="20"/>
        </w:rPr>
        <w:t>przez:</w:t>
      </w:r>
      <w:r w:rsidRPr="009D6C30">
        <w:rPr>
          <w:rFonts w:ascii="Garamond" w:hAnsi="Garamond"/>
          <w:b/>
          <w:sz w:val="20"/>
          <w:szCs w:val="20"/>
        </w:rPr>
        <w:t xml:space="preserve"> </w:t>
      </w:r>
    </w:p>
    <w:p w14:paraId="085D926B" w14:textId="77777777" w:rsidR="00DC66AB" w:rsidRPr="009D6C30" w:rsidRDefault="00DC66AB" w:rsidP="00DC66AB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…………………………………………………….</w:t>
      </w:r>
    </w:p>
    <w:p w14:paraId="08C6BAE3" w14:textId="77777777" w:rsidR="00DC66AB" w:rsidRPr="009D6C30" w:rsidRDefault="00DC66AB" w:rsidP="00DC66AB">
      <w:pPr>
        <w:keepNext/>
        <w:outlineLvl w:val="4"/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zwanym w dalszej części umowy</w:t>
      </w:r>
      <w:r w:rsidRPr="009D6C30">
        <w:rPr>
          <w:rFonts w:ascii="Garamond" w:hAnsi="Garamond"/>
          <w:b/>
          <w:sz w:val="20"/>
          <w:szCs w:val="20"/>
        </w:rPr>
        <w:t xml:space="preserve"> „Wykonawcą”</w:t>
      </w:r>
    </w:p>
    <w:p w14:paraId="4AFC49CA" w14:textId="77777777" w:rsidR="00DC66AB" w:rsidRPr="009D6C30" w:rsidRDefault="00DC66AB" w:rsidP="00DC66AB">
      <w:pPr>
        <w:rPr>
          <w:rFonts w:ascii="Garamond" w:hAnsi="Garamond"/>
          <w:sz w:val="20"/>
          <w:szCs w:val="20"/>
        </w:rPr>
      </w:pPr>
    </w:p>
    <w:p w14:paraId="4BA7B47B" w14:textId="77777777" w:rsidR="00DC66AB" w:rsidRPr="009D6C30" w:rsidRDefault="00DC66AB" w:rsidP="00DC66AB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(w przypadku przedsiębiorcy wpisanego do CEIDG)</w:t>
      </w:r>
    </w:p>
    <w:p w14:paraId="7BC3B450" w14:textId="77777777" w:rsidR="00DC66AB" w:rsidRPr="009D6C30" w:rsidRDefault="00DC66AB" w:rsidP="00DC66AB">
      <w:pPr>
        <w:jc w:val="both"/>
        <w:rPr>
          <w:rFonts w:ascii="Garamond" w:hAnsi="Garamond"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1DE954E7" w14:textId="77777777" w:rsidR="00DC66AB" w:rsidRPr="009D6C30" w:rsidRDefault="00DC66AB" w:rsidP="00DC66AB">
      <w:pPr>
        <w:jc w:val="both"/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zwanym w dalszej części umowy</w:t>
      </w:r>
      <w:r w:rsidRPr="009D6C30">
        <w:rPr>
          <w:rFonts w:ascii="Garamond" w:hAnsi="Garamond"/>
          <w:b/>
          <w:sz w:val="20"/>
          <w:szCs w:val="20"/>
        </w:rPr>
        <w:t xml:space="preserve"> „Wykonawcą”</w:t>
      </w:r>
    </w:p>
    <w:p w14:paraId="3B9304DC" w14:textId="77777777" w:rsidR="00D870E9" w:rsidRPr="009D6C30" w:rsidRDefault="00D870E9" w:rsidP="00D870E9">
      <w:pPr>
        <w:jc w:val="both"/>
        <w:rPr>
          <w:rFonts w:ascii="Garamond" w:hAnsi="Garamond"/>
          <w:b/>
          <w:sz w:val="20"/>
          <w:szCs w:val="20"/>
        </w:rPr>
      </w:pPr>
    </w:p>
    <w:p w14:paraId="71409F0B" w14:textId="31CCD30C" w:rsidR="00DC66AB" w:rsidRPr="009D6C30" w:rsidRDefault="00DC66AB" w:rsidP="00DC66AB">
      <w:pPr>
        <w:jc w:val="both"/>
        <w:rPr>
          <w:rFonts w:ascii="Garamond" w:hAnsi="Garamond" w:cs="Calibri"/>
          <w:bCs/>
          <w:i/>
          <w:sz w:val="20"/>
          <w:szCs w:val="20"/>
        </w:rPr>
      </w:pPr>
      <w:r w:rsidRPr="009D6C30">
        <w:rPr>
          <w:rFonts w:ascii="Garamond" w:eastAsia="Calibri" w:hAnsi="Garamond" w:cs="Calibri"/>
          <w:i/>
          <w:sz w:val="20"/>
          <w:szCs w:val="20"/>
        </w:rPr>
        <w:t xml:space="preserve">W rezultacie dokonania przez Zamawiającego wyboru oferty Wykonawcy w drodze przeprowadzonego postępowania w związku </w:t>
      </w:r>
      <w:r w:rsidR="009D6C30">
        <w:rPr>
          <w:rFonts w:ascii="Garamond" w:eastAsia="Calibri" w:hAnsi="Garamond" w:cs="Calibri"/>
          <w:i/>
          <w:sz w:val="20"/>
          <w:szCs w:val="20"/>
        </w:rPr>
        <w:br/>
      </w:r>
      <w:r w:rsidRPr="009D6C30">
        <w:rPr>
          <w:rFonts w:ascii="Garamond" w:eastAsia="Calibri" w:hAnsi="Garamond" w:cs="Calibri"/>
          <w:i/>
          <w:sz w:val="20"/>
          <w:szCs w:val="20"/>
        </w:rPr>
        <w:t>z podstawą do zastosowania art. 4 pkt. 8 ustawy</w:t>
      </w:r>
      <w:r w:rsidRPr="009D6C30">
        <w:rPr>
          <w:rFonts w:ascii="Garamond" w:hAnsi="Garamond" w:cs="Calibri"/>
          <w:bCs/>
          <w:i/>
          <w:sz w:val="20"/>
          <w:szCs w:val="20"/>
        </w:rPr>
        <w:t xml:space="preserve"> z dnia 29 stycznia 2004 r. – Prawo zamówień publicznych</w:t>
      </w:r>
      <w:r w:rsidRPr="009D6C30">
        <w:rPr>
          <w:rFonts w:ascii="Garamond" w:eastAsia="Calibri" w:hAnsi="Garamond" w:cs="Calibri"/>
          <w:i/>
          <w:sz w:val="20"/>
          <w:szCs w:val="20"/>
        </w:rPr>
        <w:t xml:space="preserve"> (tekst jednolity: Dz. U. </w:t>
      </w:r>
      <w:r w:rsidR="009D6C30">
        <w:rPr>
          <w:rFonts w:ascii="Garamond" w:eastAsia="Calibri" w:hAnsi="Garamond" w:cs="Calibri"/>
          <w:i/>
          <w:sz w:val="20"/>
          <w:szCs w:val="20"/>
        </w:rPr>
        <w:br/>
      </w:r>
      <w:r w:rsidR="008F0920">
        <w:rPr>
          <w:rFonts w:ascii="Garamond" w:eastAsia="Calibri" w:hAnsi="Garamond" w:cs="Calibri"/>
          <w:i/>
          <w:sz w:val="20"/>
          <w:szCs w:val="20"/>
        </w:rPr>
        <w:t>z 2018</w:t>
      </w:r>
      <w:r w:rsidRPr="009D6C30">
        <w:rPr>
          <w:rFonts w:ascii="Garamond" w:eastAsia="Calibri" w:hAnsi="Garamond" w:cs="Calibri"/>
          <w:i/>
          <w:sz w:val="20"/>
          <w:szCs w:val="20"/>
        </w:rPr>
        <w:t xml:space="preserve"> r. poz. 1</w:t>
      </w:r>
      <w:r w:rsidR="008F0920">
        <w:rPr>
          <w:rFonts w:ascii="Garamond" w:eastAsia="Calibri" w:hAnsi="Garamond" w:cs="Calibri"/>
          <w:i/>
          <w:sz w:val="20"/>
          <w:szCs w:val="20"/>
        </w:rPr>
        <w:t>986</w:t>
      </w:r>
      <w:r w:rsidRPr="009D6C30">
        <w:rPr>
          <w:rFonts w:ascii="Garamond" w:eastAsia="Calibri" w:hAnsi="Garamond" w:cs="Calibri"/>
          <w:i/>
          <w:sz w:val="20"/>
          <w:szCs w:val="20"/>
        </w:rPr>
        <w:t xml:space="preserve"> </w:t>
      </w:r>
      <w:proofErr w:type="spellStart"/>
      <w:r w:rsidRPr="009D6C30">
        <w:rPr>
          <w:rFonts w:ascii="Garamond" w:eastAsia="Calibri" w:hAnsi="Garamond" w:cs="Calibri"/>
          <w:i/>
          <w:sz w:val="20"/>
          <w:szCs w:val="20"/>
        </w:rPr>
        <w:t>t.j</w:t>
      </w:r>
      <w:proofErr w:type="spellEnd"/>
      <w:r w:rsidRPr="009D6C30">
        <w:rPr>
          <w:rFonts w:ascii="Garamond" w:eastAsia="Calibri" w:hAnsi="Garamond" w:cs="Calibri"/>
          <w:i/>
          <w:sz w:val="20"/>
          <w:szCs w:val="20"/>
        </w:rPr>
        <w:t>. ze zmianami), została zawarta umowa o następującej treści:</w:t>
      </w:r>
    </w:p>
    <w:p w14:paraId="12B02D1A" w14:textId="77777777" w:rsidR="00D870E9" w:rsidRPr="003A16CB" w:rsidRDefault="00D870E9" w:rsidP="00D870E9">
      <w:pPr>
        <w:jc w:val="both"/>
        <w:rPr>
          <w:rFonts w:ascii="Garamond" w:hAnsi="Garamond"/>
          <w:b/>
          <w:sz w:val="22"/>
          <w:szCs w:val="22"/>
        </w:rPr>
      </w:pPr>
    </w:p>
    <w:p w14:paraId="0BBF08DA" w14:textId="77777777" w:rsidR="00D870E9" w:rsidRPr="003A16CB" w:rsidRDefault="00D870E9" w:rsidP="00D870E9">
      <w:pPr>
        <w:rPr>
          <w:rFonts w:ascii="Garamond" w:hAnsi="Garamond"/>
          <w:b/>
          <w:sz w:val="22"/>
          <w:szCs w:val="22"/>
        </w:rPr>
      </w:pPr>
    </w:p>
    <w:p w14:paraId="3AC354D5" w14:textId="77777777" w:rsidR="00D870E9" w:rsidRPr="003A16CB" w:rsidRDefault="00D870E9" w:rsidP="00D870E9">
      <w:pPr>
        <w:jc w:val="both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Słownik pojęć używanych w Umowie:</w:t>
      </w:r>
    </w:p>
    <w:p w14:paraId="729A4DB6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szystkie poniżej definiowane pojęcia są pisane w treści Umowy z małej litery, za wyjątkiem wyrażeń: Zamawiający, Wykonawca, Strony, Umowa, Zintegrowany System Informatyczny.</w:t>
      </w:r>
    </w:p>
    <w:p w14:paraId="24A43342" w14:textId="77777777" w:rsidR="00D870E9" w:rsidRPr="003A16CB" w:rsidRDefault="00D870E9" w:rsidP="00A715F5">
      <w:pPr>
        <w:numPr>
          <w:ilvl w:val="0"/>
          <w:numId w:val="11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Strony – należy przez to rozumieć Zamawiającego i Wykonawcę;</w:t>
      </w:r>
    </w:p>
    <w:p w14:paraId="4A4F336F" w14:textId="77777777" w:rsidR="00D870E9" w:rsidRPr="003A16CB" w:rsidRDefault="00D870E9" w:rsidP="00A715F5">
      <w:pPr>
        <w:numPr>
          <w:ilvl w:val="0"/>
          <w:numId w:val="11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Umowa – należy przez to rozumieć niniejszą Umowę wraz z załącznikami, stanowiącymi jej integralną część;</w:t>
      </w:r>
    </w:p>
    <w:p w14:paraId="5B74F59A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Dzień Roboczy – należy przez to rozumieć każdy dzień od poniedziałku do piątku z wyjątkiem dni wolnych od pracy ustawowo;</w:t>
      </w:r>
    </w:p>
    <w:p w14:paraId="30FEEB57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Szkolenie – należy przez to rozumieć przekazanie przez Wykonawcę informacji, bądź to w formie grupowego warsztatu, bądź to w formie indywidualnych konsultacji, które umożliwiają samodzielną obsługę ZSI przez użytkowników Zamawiającego;</w:t>
      </w:r>
    </w:p>
    <w:p w14:paraId="3E972CA4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color w:val="FF0000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Awaria – należy przez to rozumieć sytuację, w której staje się niemożliwe prowadzenie bieżącej działalności z użyciem ZSI w całości lub w jego istotnym fragmencie i która wymaga niezwłocznej interwencji Wykonawcy celem przywrócenia stanu systemu sprzed awarii; </w:t>
      </w:r>
    </w:p>
    <w:p w14:paraId="489866B8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Błąd – należy przez to rozumieć sytuację, w której działanie ZSI powoduje uzyskiwanie niepoprawnych wyników nie ma jednak wpływu na bezpieczeństwo systemu i nie niesie ryzyka utraty spójności danych i stabilności całego sytemu; błąd umożliwia bieżącą eksploatację zarówno ZSI jak i jego każdego istotnego fragmentu, jednak możliwe, że z nieznaczną utratą jego funkcjonalności;</w:t>
      </w:r>
    </w:p>
    <w:p w14:paraId="19A98434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ada fizyczna – należy przez to rozumieć właściwość zmniejszającą wartość lub użyteczność rzeczy ze względu na cel oznaczony w Umowie lub wynikający z okoliczności, czy przeznaczenia rzeczy;</w:t>
      </w:r>
    </w:p>
    <w:p w14:paraId="17416CD3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Czas reakcji – należy przez to rozumieć okres od chwili zgłoszenia awarii bądź błędu, do chwili podjęcia działań przez Wykonawcę w celu jej usunięcia;</w:t>
      </w:r>
    </w:p>
    <w:p w14:paraId="43F89B64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Pracownik – należy przez to rozumieć osobę zatrudnioną w oparciu o umowę o pracę lub innego rodzaju umowę cywilnoprawną (zlecenie, dzieło, agencja itp.), która w zamian za świadczenie</w:t>
      </w:r>
      <w:r w:rsidRPr="003A16CB">
        <w:rPr>
          <w:rFonts w:ascii="Garamond" w:hAnsi="Garamond" w:cs="Calibri"/>
          <w:sz w:val="22"/>
          <w:szCs w:val="22"/>
        </w:rPr>
        <w:br/>
        <w:t>o charakterze osobistym, otrzymuje wynagrodzenie w pieniądzu;</w:t>
      </w:r>
    </w:p>
    <w:p w14:paraId="336E22C5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lastRenderedPageBreak/>
        <w:t xml:space="preserve">E-faktura – należy przez to rozumieć fakturę w formie elektronicznej wystawioną i otrzymaną </w:t>
      </w:r>
      <w:r w:rsidRPr="003A16CB">
        <w:rPr>
          <w:rFonts w:ascii="Garamond" w:hAnsi="Garamond" w:cs="Calibri"/>
          <w:sz w:val="22"/>
          <w:szCs w:val="22"/>
        </w:rPr>
        <w:br/>
        <w:t>w dowolnym formacie elektronicznym.</w:t>
      </w:r>
    </w:p>
    <w:p w14:paraId="2338B86F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2083E22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1.</w:t>
      </w:r>
    </w:p>
    <w:p w14:paraId="214486F4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Przedmiot Umowy</w:t>
      </w:r>
    </w:p>
    <w:p w14:paraId="5CFA07FE" w14:textId="356C6001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Przedmiotem Umowy jest </w:t>
      </w:r>
      <w:r w:rsidR="00DC66AB">
        <w:rPr>
          <w:rFonts w:ascii="Garamond" w:hAnsi="Garamond" w:cs="Calibri"/>
          <w:sz w:val="22"/>
          <w:szCs w:val="22"/>
        </w:rPr>
        <w:t>serwis pogwarancyjny - S</w:t>
      </w:r>
      <w:r w:rsidRPr="003A16CB">
        <w:rPr>
          <w:rFonts w:ascii="Garamond" w:hAnsi="Garamond" w:cs="Calibri"/>
          <w:sz w:val="22"/>
          <w:szCs w:val="22"/>
        </w:rPr>
        <w:t>tała Obsługa Informatyczna (zwana także SOI) Zintegrowanego Systemu Informatycznego użytkowanego przez Zmawiającego zgodnie z Załącznikiem nr 1 w poniższym zakresie.</w:t>
      </w:r>
    </w:p>
    <w:p w14:paraId="7F1194CE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60869480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2.</w:t>
      </w:r>
    </w:p>
    <w:p w14:paraId="25FBE179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Stała Obsługa Informatyczna</w:t>
      </w:r>
    </w:p>
    <w:p w14:paraId="4B0592CF" w14:textId="4C06DD9D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Stała Obsługa Informatyczna</w:t>
      </w:r>
      <w:r>
        <w:rPr>
          <w:rFonts w:ascii="Garamond" w:hAnsi="Garamond" w:cs="Calibri"/>
          <w:sz w:val="22"/>
          <w:szCs w:val="22"/>
        </w:rPr>
        <w:t xml:space="preserve"> obowiązuje przez okres 24 miesięcy od dnia </w:t>
      </w:r>
      <w:r w:rsidR="00DC66AB">
        <w:rPr>
          <w:rFonts w:ascii="Garamond" w:hAnsi="Garamond" w:cs="Calibri"/>
          <w:sz w:val="22"/>
          <w:szCs w:val="22"/>
        </w:rPr>
        <w:t>………</w:t>
      </w:r>
      <w:r>
        <w:rPr>
          <w:rFonts w:ascii="Garamond" w:hAnsi="Garamond" w:cs="Calibri"/>
          <w:sz w:val="22"/>
          <w:szCs w:val="22"/>
        </w:rPr>
        <w:t xml:space="preserve"> roku do </w:t>
      </w:r>
      <w:r w:rsidR="00DC66AB">
        <w:rPr>
          <w:rFonts w:ascii="Garamond" w:hAnsi="Garamond" w:cs="Calibri"/>
          <w:sz w:val="22"/>
          <w:szCs w:val="22"/>
        </w:rPr>
        <w:t>……..</w:t>
      </w:r>
      <w:r>
        <w:rPr>
          <w:rFonts w:ascii="Garamond" w:hAnsi="Garamond" w:cs="Calibri"/>
          <w:sz w:val="22"/>
          <w:szCs w:val="22"/>
        </w:rPr>
        <w:t xml:space="preserve"> roku</w:t>
      </w:r>
      <w:r w:rsidRPr="003A16CB">
        <w:rPr>
          <w:rFonts w:ascii="Garamond" w:hAnsi="Garamond" w:cs="Calibri"/>
          <w:sz w:val="22"/>
          <w:szCs w:val="22"/>
        </w:rPr>
        <w:t>.</w:t>
      </w:r>
    </w:p>
    <w:p w14:paraId="2FDDDD5A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Nadzór nad systemem komputerowym:</w:t>
      </w:r>
    </w:p>
    <w:p w14:paraId="6D818A7A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nawca zobowiązuje się nadzorować dostarczone elementy systemu komputerowego;</w:t>
      </w:r>
    </w:p>
    <w:p w14:paraId="1DAA60C9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 zakres nadzoru nad systemem komputerowym wchodzi:</w:t>
      </w:r>
    </w:p>
    <w:p w14:paraId="2C4FB93E" w14:textId="77777777" w:rsidR="00D870E9" w:rsidRPr="003A16CB" w:rsidRDefault="00D870E9" w:rsidP="00A715F5">
      <w:pPr>
        <w:numPr>
          <w:ilvl w:val="2"/>
          <w:numId w:val="13"/>
        </w:numPr>
        <w:ind w:left="1418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obsługa bazy danych Oracle,</w:t>
      </w:r>
    </w:p>
    <w:p w14:paraId="0982382C" w14:textId="77777777" w:rsidR="00D870E9" w:rsidRPr="003A16CB" w:rsidRDefault="00D870E9" w:rsidP="00A715F5">
      <w:pPr>
        <w:numPr>
          <w:ilvl w:val="2"/>
          <w:numId w:val="13"/>
        </w:numPr>
        <w:ind w:left="1418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nadzór nad ZSI;</w:t>
      </w:r>
    </w:p>
    <w:p w14:paraId="63B1AFBF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nawca zobowiązuje się do zapewnienia poprawnego działania ZSI i usuwania wszelkich awarii lub błędów ZSI, przy czym termin podjęcia prac zmierzających do usunięcia awarii ustala się na maksymalnie 1 dzień roboczy od momentu otrzymania zgłoszenia, zgodnie</w:t>
      </w:r>
      <w:r w:rsidRPr="003A16CB">
        <w:rPr>
          <w:rFonts w:ascii="Garamond" w:hAnsi="Garamond" w:cs="Calibri"/>
          <w:sz w:val="22"/>
          <w:szCs w:val="22"/>
        </w:rPr>
        <w:br/>
        <w:t>z § 2 ust. 2 pkt 6);</w:t>
      </w:r>
    </w:p>
    <w:p w14:paraId="32B02255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 przypadku wystąpienia awarii Wykonawca zaproponuje rozwiązanie umożliwiające dalszą, bieżącą eksploatację ZSI, w ciągu 2 dni roboczych od momentu przystąpienia do realizacji; przy czym dopuszcza się zastosowanie alternatywnego rozwiązania nieingerującego w kod źródłowy, a pozwalającego na prawidłowe korzystanie z ZSI;</w:t>
      </w:r>
    </w:p>
    <w:p w14:paraId="2A21D898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naprawa błędu lub awarii nastąpi w terminie wydania najbliższej aktualizacji ZSI;</w:t>
      </w:r>
    </w:p>
    <w:p w14:paraId="6F7EFE28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głaszanie i potwierdzanie prac związanych z awarią następuje za pośrednictwem faxu lub</w:t>
      </w:r>
      <w:r w:rsidRPr="003A16CB">
        <w:rPr>
          <w:rFonts w:ascii="Garamond" w:hAnsi="Garamond" w:cs="Calibri"/>
          <w:sz w:val="22"/>
          <w:szCs w:val="22"/>
        </w:rPr>
        <w:br/>
        <w:t>e-mailem.</w:t>
      </w:r>
    </w:p>
    <w:p w14:paraId="75E9348C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Aktualizacja ZSI:</w:t>
      </w:r>
    </w:p>
    <w:p w14:paraId="0E91CDFB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nawca zobowiązuje się w ramach Umowy do stałej wymiany ZSI na najnowsze wersje;</w:t>
      </w:r>
    </w:p>
    <w:p w14:paraId="0A97D80D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czynności, o których mowa w powyższym punkcie będą wykonywane w zależności od potrzeb wynikających ze zmiany przepisów prawnych oraz ilości wprowadzonych zmian (nie rzadziej niż co 6 miesięcy);</w:t>
      </w:r>
    </w:p>
    <w:p w14:paraId="7E48113B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przy dokonywaniu rozwijania wersji podstawowej ZSI będą brane pod uwagę sugestie Zamawiającego;</w:t>
      </w:r>
    </w:p>
    <w:p w14:paraId="2DCA1293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dodatkowe funkcjonalności lub modyfikacje ZSI pod potrzeby Zamawiającego, niewchodzące w rozwój wersji podstawowej, mogą być przedmiotem odrębnego zlecenia, podobnie jak wykonanie nowych systemów/modułów.</w:t>
      </w:r>
    </w:p>
    <w:p w14:paraId="3C375AE8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Konsultacje informatyczne:</w:t>
      </w:r>
    </w:p>
    <w:p w14:paraId="32A75764" w14:textId="2CF89C8B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w ramach Umowy Wykonawca jest gotowy wykonać miesięcznie do </w:t>
      </w:r>
      <w:r w:rsidR="00FD25A6">
        <w:rPr>
          <w:rFonts w:ascii="Garamond" w:hAnsi="Garamond" w:cs="Calibri"/>
          <w:sz w:val="22"/>
          <w:szCs w:val="22"/>
        </w:rPr>
        <w:t>15</w:t>
      </w:r>
      <w:r w:rsidRPr="003A16CB">
        <w:rPr>
          <w:rFonts w:ascii="Garamond" w:hAnsi="Garamond" w:cs="Calibri"/>
          <w:sz w:val="22"/>
          <w:szCs w:val="22"/>
        </w:rPr>
        <w:t xml:space="preserve"> godzin prac; będą to wizyty w siedzibie Zamawiającego oraz prace wykonywane przez każdego specjalistę na rzecz Zamawiającego w siedzibie Wykonawcy, w tym prace zdalne; do limitu nie wliczają się prace związane z naprawą awarii i błędów;</w:t>
      </w:r>
    </w:p>
    <w:p w14:paraId="58D05A63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każda wizyta oraz prace wykonane na rzecz Zamawiającego zostaną udokumentowane</w:t>
      </w:r>
      <w:r w:rsidRPr="003A16CB">
        <w:rPr>
          <w:rFonts w:ascii="Garamond" w:hAnsi="Garamond" w:cs="Calibri"/>
          <w:sz w:val="22"/>
          <w:szCs w:val="22"/>
        </w:rPr>
        <w:br/>
        <w:t>w formie pisemnej w następujący sposób:</w:t>
      </w:r>
    </w:p>
    <w:p w14:paraId="4C28779C" w14:textId="77777777" w:rsidR="00D870E9" w:rsidRPr="003A16CB" w:rsidRDefault="00D870E9" w:rsidP="00A715F5">
      <w:pPr>
        <w:numPr>
          <w:ilvl w:val="2"/>
          <w:numId w:val="14"/>
        </w:numPr>
        <w:ind w:left="1418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prace wykonane w siedzibie Zamawiającego – każdorazowo notatką służbową, podpisaną przez obie Strony;</w:t>
      </w:r>
    </w:p>
    <w:p w14:paraId="478167E0" w14:textId="77777777" w:rsidR="00D870E9" w:rsidRPr="003A16CB" w:rsidRDefault="00D870E9" w:rsidP="00A715F5">
      <w:pPr>
        <w:numPr>
          <w:ilvl w:val="2"/>
          <w:numId w:val="14"/>
        </w:numPr>
        <w:ind w:left="1418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prace wykonane na rzecz Zamawiającego poza jego siedzibą (w tym prace zdalne) – comiesięcznym zestawieniem wykonanych prac (z podaniem ich czasu i rodzaju) wydrukowanym z wewnętrznego Systemu Obsługi Firmy [SOF], który równoważny będzie z notatkami służbowymi pracowników Zamawiającego;</w:t>
      </w:r>
    </w:p>
    <w:p w14:paraId="4A7ACBCC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rzystanie limitu, o którym mowa w § 2 ust. 4 pkt 1) monitorowane i rozliczane będzie</w:t>
      </w:r>
      <w:r w:rsidRPr="003A16CB">
        <w:rPr>
          <w:rFonts w:ascii="Garamond" w:hAnsi="Garamond" w:cs="Calibri"/>
          <w:sz w:val="22"/>
          <w:szCs w:val="22"/>
        </w:rPr>
        <w:br/>
        <w:t>w formie miesięcznych raportów z wykorzystanych godzin; raporty sporządzane będą na podstawie godzin wpisanych do notatek służbowych oraz godzin ujętych w zestawieniach,</w:t>
      </w:r>
      <w:r w:rsidRPr="003A16CB">
        <w:rPr>
          <w:rFonts w:ascii="Garamond" w:hAnsi="Garamond" w:cs="Calibri"/>
          <w:sz w:val="22"/>
          <w:szCs w:val="22"/>
        </w:rPr>
        <w:br/>
        <w:t>o których mowa w § 2 ust. 4 pkt 2); raporty będą wysyłane do wskazanego przedstawiciela Zamawiającego e-mailem; Zamawiający ma 7 dni na wniesienie uwag do przedstawionych raportów;</w:t>
      </w:r>
    </w:p>
    <w:p w14:paraId="63E93FA0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niewykorzystany w danym miesiącu limit godzin nie przepada i może być wykorzystany</w:t>
      </w:r>
      <w:r w:rsidRPr="003A16CB">
        <w:rPr>
          <w:rFonts w:ascii="Garamond" w:hAnsi="Garamond" w:cs="Calibri"/>
          <w:sz w:val="22"/>
          <w:szCs w:val="22"/>
        </w:rPr>
        <w:br/>
        <w:t>w następnych miesiącach stałej obsługi informatycznej w ramach jednego roku kalendarzowego, z zastrzeżeniem, że maksymalny limit godzin w jednym miesiącu nie może przekroczyć dwukrotności przysługującego limitu miesięcznego;</w:t>
      </w:r>
    </w:p>
    <w:p w14:paraId="063ADA42" w14:textId="567946B3" w:rsidR="00D870E9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lastRenderedPageBreak/>
        <w:t xml:space="preserve">prace powyżej limitu oznaczonego w § 2 ust. 4 pkt 1) będą wykonywane za dodatkową opłatą zgodnie z złożoną ofertą Wykonawcy tj. </w:t>
      </w:r>
      <w:r w:rsidR="009D6C30">
        <w:rPr>
          <w:rFonts w:ascii="Garamond" w:hAnsi="Garamond" w:cs="Calibri"/>
          <w:sz w:val="22"/>
          <w:szCs w:val="22"/>
        </w:rPr>
        <w:t xml:space="preserve">……….. </w:t>
      </w:r>
      <w:r w:rsidRPr="003A16CB">
        <w:rPr>
          <w:rFonts w:ascii="Garamond" w:hAnsi="Garamond" w:cs="Calibri"/>
          <w:sz w:val="22"/>
          <w:szCs w:val="22"/>
        </w:rPr>
        <w:t>zł netto za każdą rozpoczętą godzinę pracy specjalisty;</w:t>
      </w:r>
    </w:p>
    <w:p w14:paraId="1AD3D67E" w14:textId="4FAD45E1" w:rsidR="00D870E9" w:rsidRPr="00C74612" w:rsidRDefault="00D870E9" w:rsidP="00C74612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C74612">
        <w:rPr>
          <w:rFonts w:ascii="Garamond" w:hAnsi="Garamond" w:cs="Calibri"/>
          <w:sz w:val="22"/>
          <w:szCs w:val="22"/>
        </w:rPr>
        <w:t>w przypadku wizyt, o których mowa § 2 ust. 4 pkt 1), trwających krócej niż 2 godziny, Wykonawca doliczy koszty dojazdu</w:t>
      </w:r>
      <w:r w:rsidR="00C74612" w:rsidRPr="00C74612">
        <w:rPr>
          <w:rFonts w:ascii="Garamond" w:hAnsi="Garamond" w:cs="Calibri"/>
          <w:sz w:val="22"/>
          <w:szCs w:val="22"/>
        </w:rPr>
        <w:t xml:space="preserve">, według stawki ……….. zł za km, nie więcej niż zł za dojazd. </w:t>
      </w:r>
    </w:p>
    <w:p w14:paraId="4BD8624F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utrzyma warunki organizacyjne, w okresie stałej obsługi informatycznej.</w:t>
      </w:r>
    </w:p>
    <w:p w14:paraId="474055ED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Usługa „hot-</w:t>
      </w:r>
      <w:proofErr w:type="spellStart"/>
      <w:r w:rsidRPr="003A16CB">
        <w:rPr>
          <w:rFonts w:ascii="Garamond" w:hAnsi="Garamond" w:cs="Calibri"/>
          <w:b/>
          <w:sz w:val="22"/>
          <w:szCs w:val="22"/>
        </w:rPr>
        <w:t>line</w:t>
      </w:r>
      <w:proofErr w:type="spellEnd"/>
      <w:r w:rsidRPr="003A16CB">
        <w:rPr>
          <w:rFonts w:ascii="Garamond" w:hAnsi="Garamond" w:cs="Calibri"/>
          <w:b/>
          <w:sz w:val="22"/>
          <w:szCs w:val="22"/>
        </w:rPr>
        <w:t>”:</w:t>
      </w:r>
    </w:p>
    <w:p w14:paraId="0A2D4E27" w14:textId="77777777" w:rsidR="00D870E9" w:rsidRPr="003A16CB" w:rsidRDefault="00D870E9" w:rsidP="00D870E9">
      <w:pPr>
        <w:ind w:left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nawca udostępni numery telefonów kontaktowych oraz adresy e-mail pracowników odpowiedzialnych za opiekę nad poszczególnymi systemami/modułami w celu krótkich konsultacji lub usunięcia bieżących problemów w pracy z systemem komputerowym. Usługa hot-</w:t>
      </w:r>
      <w:proofErr w:type="spellStart"/>
      <w:r w:rsidRPr="003A16CB">
        <w:rPr>
          <w:rFonts w:ascii="Garamond" w:hAnsi="Garamond" w:cs="Calibri"/>
          <w:sz w:val="22"/>
          <w:szCs w:val="22"/>
        </w:rPr>
        <w:t>line</w:t>
      </w:r>
      <w:proofErr w:type="spellEnd"/>
      <w:r w:rsidRPr="003A16CB">
        <w:rPr>
          <w:rFonts w:ascii="Garamond" w:hAnsi="Garamond" w:cs="Calibri"/>
          <w:sz w:val="22"/>
          <w:szCs w:val="22"/>
        </w:rPr>
        <w:t xml:space="preserve"> dostępna jest ponadto przez kontakt z Działem Wdrożeń wskazanym w § 2 ust. 6.</w:t>
      </w:r>
    </w:p>
    <w:p w14:paraId="071BD49C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zobowiązany jest dokonywać zgłoszenia pod jednym z numerów (adresów) wymienionych poniżej:</w:t>
      </w:r>
    </w:p>
    <w:p w14:paraId="51B81F1D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  <w:r w:rsidRPr="003A16CB">
        <w:rPr>
          <w:rFonts w:ascii="Garamond" w:hAnsi="Garamond" w:cs="Calibri"/>
          <w:sz w:val="22"/>
          <w:szCs w:val="22"/>
          <w:u w:val="single"/>
        </w:rPr>
        <w:t>Numer telefonu:</w:t>
      </w:r>
    </w:p>
    <w:p w14:paraId="1F8E8F74" w14:textId="2BD1323B" w:rsidR="00D870E9" w:rsidRPr="003A16CB" w:rsidRDefault="00DC66AB" w:rsidP="00D870E9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……………</w:t>
      </w:r>
    </w:p>
    <w:p w14:paraId="3B22088B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</w:p>
    <w:p w14:paraId="23AE8734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  <w:r w:rsidRPr="003A16CB">
        <w:rPr>
          <w:rFonts w:ascii="Garamond" w:hAnsi="Garamond" w:cs="Calibri"/>
          <w:sz w:val="22"/>
          <w:szCs w:val="22"/>
          <w:u w:val="single"/>
        </w:rPr>
        <w:t>Numer faksu:</w:t>
      </w:r>
    </w:p>
    <w:p w14:paraId="79858D09" w14:textId="6BDAB0BF" w:rsidR="00D870E9" w:rsidRPr="003A16CB" w:rsidRDefault="00DC66AB" w:rsidP="00D870E9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…………………….</w:t>
      </w:r>
    </w:p>
    <w:p w14:paraId="1380867D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</w:p>
    <w:p w14:paraId="44B41265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  <w:r w:rsidRPr="003A16CB">
        <w:rPr>
          <w:rFonts w:ascii="Garamond" w:hAnsi="Garamond" w:cs="Calibri"/>
          <w:sz w:val="22"/>
          <w:szCs w:val="22"/>
          <w:u w:val="single"/>
        </w:rPr>
        <w:t>Adres poczty elektronicznej:</w:t>
      </w:r>
    </w:p>
    <w:p w14:paraId="145EC0C8" w14:textId="77777777" w:rsidR="00DC66AB" w:rsidRPr="003A16CB" w:rsidRDefault="00DC66AB" w:rsidP="00DC66AB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…………………….</w:t>
      </w:r>
    </w:p>
    <w:p w14:paraId="6E6DE969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</w:p>
    <w:p w14:paraId="09A047A6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  <w:r w:rsidRPr="003A16CB">
        <w:rPr>
          <w:rFonts w:ascii="Garamond" w:hAnsi="Garamond" w:cs="Calibri"/>
          <w:sz w:val="22"/>
          <w:szCs w:val="22"/>
          <w:u w:val="single"/>
        </w:rPr>
        <w:t>Adres biura:</w:t>
      </w:r>
    </w:p>
    <w:p w14:paraId="03CBA8AC" w14:textId="77777777" w:rsidR="00DC66AB" w:rsidRPr="003A16CB" w:rsidRDefault="00DC66AB" w:rsidP="00DC66AB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…………………….</w:t>
      </w:r>
    </w:p>
    <w:p w14:paraId="4F7834CA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3.</w:t>
      </w:r>
    </w:p>
    <w:p w14:paraId="518E07CB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Wynagrodzenie</w:t>
      </w:r>
    </w:p>
    <w:p w14:paraId="50CDCB7D" w14:textId="76B6FD25" w:rsidR="00D870E9" w:rsidRDefault="00D870E9" w:rsidP="00A715F5">
      <w:pPr>
        <w:numPr>
          <w:ilvl w:val="0"/>
          <w:numId w:val="15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Strony ustaliły wynagrodzenie za wykonanie przedmiotu Umowy określonego w § 1 </w:t>
      </w:r>
      <w:r w:rsidRPr="003A16CB">
        <w:rPr>
          <w:rFonts w:ascii="Garamond" w:hAnsi="Garamond" w:cs="Calibri"/>
          <w:sz w:val="22"/>
          <w:szCs w:val="22"/>
        </w:rPr>
        <w:br/>
        <w:t xml:space="preserve">w wysokości: </w:t>
      </w:r>
      <w:r w:rsidR="00DC66AB">
        <w:rPr>
          <w:rFonts w:ascii="Garamond" w:hAnsi="Garamond" w:cs="Calibri"/>
          <w:b/>
          <w:sz w:val="22"/>
          <w:szCs w:val="22"/>
        </w:rPr>
        <w:t>…….</w:t>
      </w:r>
      <w:r w:rsidRPr="003A16CB">
        <w:rPr>
          <w:rFonts w:ascii="Garamond" w:hAnsi="Garamond" w:cs="Calibri"/>
          <w:b/>
          <w:sz w:val="22"/>
          <w:szCs w:val="22"/>
        </w:rPr>
        <w:t xml:space="preserve"> zł netto (słownie: </w:t>
      </w:r>
      <w:r w:rsidR="00DC66AB">
        <w:rPr>
          <w:rFonts w:ascii="Garamond" w:hAnsi="Garamond" w:cs="Calibri"/>
          <w:b/>
          <w:sz w:val="22"/>
          <w:szCs w:val="22"/>
        </w:rPr>
        <w:t>……………….</w:t>
      </w:r>
      <w:r w:rsidRPr="003A16CB">
        <w:rPr>
          <w:rFonts w:ascii="Garamond" w:hAnsi="Garamond" w:cs="Calibri"/>
          <w:b/>
          <w:sz w:val="22"/>
          <w:szCs w:val="22"/>
        </w:rPr>
        <w:t xml:space="preserve">) + aktualnie obowiązująca stawka podatku VAT </w:t>
      </w:r>
      <w:r w:rsidRPr="003A16CB">
        <w:rPr>
          <w:rFonts w:ascii="Garamond" w:hAnsi="Garamond" w:cs="Calibri"/>
          <w:sz w:val="22"/>
          <w:szCs w:val="22"/>
        </w:rPr>
        <w:t xml:space="preserve">płatne co miesiąc na podstawie </w:t>
      </w:r>
      <w:r w:rsidR="006C53E2">
        <w:rPr>
          <w:rFonts w:ascii="Garamond" w:hAnsi="Garamond" w:cs="Calibri"/>
          <w:sz w:val="22"/>
          <w:szCs w:val="22"/>
        </w:rPr>
        <w:t>otrzymywanej faktury, do 3</w:t>
      </w:r>
      <w:r w:rsidRPr="003A16CB">
        <w:rPr>
          <w:rFonts w:ascii="Garamond" w:hAnsi="Garamond" w:cs="Calibri"/>
          <w:sz w:val="22"/>
          <w:szCs w:val="22"/>
        </w:rPr>
        <w:t>0-tego dnia każdego miesiąca.</w:t>
      </w:r>
    </w:p>
    <w:p w14:paraId="020464F6" w14:textId="77777777" w:rsidR="00D870E9" w:rsidRPr="003A16CB" w:rsidRDefault="00D870E9" w:rsidP="00A715F5">
      <w:pPr>
        <w:numPr>
          <w:ilvl w:val="0"/>
          <w:numId w:val="15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Dniem zapłaty jest dzień, w którym Zamawiający dokonuje obciążenia swojego rachunku bankowego na rzecz Wykonawcy.</w:t>
      </w:r>
    </w:p>
    <w:p w14:paraId="7DA1F014" w14:textId="77777777" w:rsidR="00D870E9" w:rsidRPr="003A16CB" w:rsidRDefault="00D870E9" w:rsidP="00A715F5">
      <w:pPr>
        <w:numPr>
          <w:ilvl w:val="0"/>
          <w:numId w:val="15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nagrodzenie określone w § 3  ust. 1 będzie z dniem 1 lutego każdego roku, poczynając od drugiego roku kalendarzowego obowiązywania SOI, rokrocznie waloryzowane, bez konieczności zmiany Umowy, o średnioroczny wzrost cen towarów i usług konsumpcyjnych ogółem ogłoszony przez Prezesa GUS, na rok poprzedzający dokonaną waloryzację.</w:t>
      </w:r>
    </w:p>
    <w:p w14:paraId="488430BE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124ED526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4.</w:t>
      </w:r>
    </w:p>
    <w:p w14:paraId="7553CA66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Płatności</w:t>
      </w:r>
    </w:p>
    <w:p w14:paraId="2A88A2B8" w14:textId="77777777" w:rsidR="00D870E9" w:rsidRDefault="00D870E9" w:rsidP="00A715F5">
      <w:pPr>
        <w:numPr>
          <w:ilvl w:val="0"/>
          <w:numId w:val="16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będzie dokonywał płatności, o których mowa w § 3 ust. 1 niniejszej Umowy, przelewem bankowym na konto Wykonawcy wskazane w fakturach.</w:t>
      </w:r>
    </w:p>
    <w:p w14:paraId="56D72377" w14:textId="0853BB10" w:rsidR="00D870E9" w:rsidRPr="008F0920" w:rsidRDefault="00D870E9" w:rsidP="008F0920">
      <w:pPr>
        <w:numPr>
          <w:ilvl w:val="0"/>
          <w:numId w:val="16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8F0920">
        <w:rPr>
          <w:rFonts w:ascii="Garamond" w:hAnsi="Garamond" w:cs="Calibri"/>
          <w:sz w:val="22"/>
          <w:szCs w:val="22"/>
        </w:rPr>
        <w:t xml:space="preserve">Zamawiający upoważnia Wykonawcę do wystawiania e-faktur i przesyłania Zamawiającemu na wskazany adres e-mail: </w:t>
      </w:r>
      <w:hyperlink r:id="rId11" w:history="1">
        <w:r w:rsidR="008F0920" w:rsidRPr="008B2732">
          <w:rPr>
            <w:rStyle w:val="Hipercze"/>
            <w:rFonts w:ascii="Garamond" w:hAnsi="Garamond"/>
            <w:sz w:val="22"/>
            <w:szCs w:val="22"/>
          </w:rPr>
          <w:t>kancelaria@szpital.kolobrzeg.pl</w:t>
        </w:r>
      </w:hyperlink>
      <w:r w:rsidRPr="008F0920">
        <w:rPr>
          <w:rFonts w:ascii="Garamond" w:hAnsi="Garamond" w:cs="Calibri"/>
          <w:sz w:val="22"/>
          <w:szCs w:val="22"/>
        </w:rPr>
        <w:t>.</w:t>
      </w:r>
      <w:r w:rsidR="008F0920">
        <w:rPr>
          <w:rFonts w:ascii="Garamond" w:hAnsi="Garamond" w:cs="Calibri"/>
          <w:sz w:val="22"/>
          <w:szCs w:val="22"/>
        </w:rPr>
        <w:t xml:space="preserve"> </w:t>
      </w:r>
      <w:r w:rsidRPr="008F0920">
        <w:rPr>
          <w:rFonts w:ascii="Garamond" w:hAnsi="Garamond" w:cs="Calibri"/>
          <w:sz w:val="22"/>
          <w:szCs w:val="22"/>
        </w:rPr>
        <w:t xml:space="preserve"> </w:t>
      </w:r>
    </w:p>
    <w:p w14:paraId="16787608" w14:textId="77777777" w:rsidR="00D870E9" w:rsidRDefault="00D870E9" w:rsidP="00A715F5">
      <w:pPr>
        <w:numPr>
          <w:ilvl w:val="0"/>
          <w:numId w:val="16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</w:p>
    <w:p w14:paraId="44A5B720" w14:textId="2C689F42" w:rsidR="00DC66AB" w:rsidRPr="00DC66AB" w:rsidRDefault="00DC66AB" w:rsidP="00A715F5">
      <w:pPr>
        <w:numPr>
          <w:ilvl w:val="0"/>
          <w:numId w:val="16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DC66AB">
        <w:rPr>
          <w:rFonts w:ascii="Garamond" w:hAnsi="Garamond" w:cs="Calibri"/>
          <w:sz w:val="22"/>
          <w:szCs w:val="22"/>
        </w:rPr>
        <w:t>Zmiana wierzyciela dokonana bez zgody podmiotu tworzącego jest nieważna.</w:t>
      </w:r>
    </w:p>
    <w:p w14:paraId="2654D6AB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1FBC15B8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5.</w:t>
      </w:r>
    </w:p>
    <w:p w14:paraId="0D9A0525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Współdziałanie</w:t>
      </w:r>
    </w:p>
    <w:p w14:paraId="68C412FD" w14:textId="77777777" w:rsidR="00D870E9" w:rsidRPr="003A16CB" w:rsidRDefault="00D870E9" w:rsidP="00A715F5">
      <w:pPr>
        <w:numPr>
          <w:ilvl w:val="0"/>
          <w:numId w:val="19"/>
        </w:numPr>
        <w:tabs>
          <w:tab w:val="left" w:pos="426"/>
        </w:tabs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Strony zobowiązują się wykonać prace będące przedmiotem niniejszej Umowy terminowo, </w:t>
      </w:r>
      <w:r w:rsidRPr="003A16CB">
        <w:rPr>
          <w:rFonts w:ascii="Garamond" w:hAnsi="Garamond" w:cs="Calibri"/>
          <w:sz w:val="22"/>
          <w:szCs w:val="22"/>
        </w:rPr>
        <w:br/>
        <w:t>z zachowaniem należytej staranności, zgodnie z obowiązującymi przepisami i zasadami dostępnej wiedzy oraz oświadczają, że będą w tym zakresie współdziałać.</w:t>
      </w:r>
    </w:p>
    <w:p w14:paraId="451956BE" w14:textId="77777777" w:rsidR="00D870E9" w:rsidRPr="003A16CB" w:rsidRDefault="00D870E9" w:rsidP="00A715F5">
      <w:pPr>
        <w:numPr>
          <w:ilvl w:val="0"/>
          <w:numId w:val="19"/>
        </w:numPr>
        <w:tabs>
          <w:tab w:val="left" w:pos="426"/>
        </w:tabs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Brak współdziałania ze strony Zamawiającego wstrzymuje terminy biegnące przeciwko Wykonawcy.</w:t>
      </w:r>
    </w:p>
    <w:p w14:paraId="782180E6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385AFB81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6.</w:t>
      </w:r>
    </w:p>
    <w:p w14:paraId="156F58C3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Pracownicy</w:t>
      </w:r>
    </w:p>
    <w:p w14:paraId="6BACDC98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Strony zobowiązują się, że w trakcie obowiązywania niniejszej Umowy oraz w okresie 12 miesięcy po jej zakończeniu, nie będą oferować pracownikom drugiej Strony, bez jej pisemnej – pod rygorem nieważności </w:t>
      </w:r>
      <w:r w:rsidRPr="003A16CB">
        <w:rPr>
          <w:rFonts w:ascii="Garamond" w:hAnsi="Garamond" w:cs="Calibri"/>
          <w:sz w:val="22"/>
          <w:szCs w:val="22"/>
        </w:rPr>
        <w:lastRenderedPageBreak/>
        <w:t xml:space="preserve">– zgody, jakiegokolwiek zatrudnienia oraz nie zatrudniać ich na podstawie umowy o pracę, umowy zlecenia, umowy o dzieło oraz innych umów nazwanych, nienazwanych oraz ustnych porozumień. </w:t>
      </w:r>
    </w:p>
    <w:p w14:paraId="6197B66B" w14:textId="77777777" w:rsidR="00D870E9" w:rsidRPr="003A16CB" w:rsidRDefault="00D870E9" w:rsidP="00D870E9">
      <w:pPr>
        <w:rPr>
          <w:rFonts w:ascii="Garamond" w:hAnsi="Garamond" w:cs="Calibri"/>
          <w:b/>
          <w:sz w:val="22"/>
          <w:szCs w:val="22"/>
        </w:rPr>
      </w:pPr>
    </w:p>
    <w:p w14:paraId="143E02D0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7.</w:t>
      </w:r>
    </w:p>
    <w:p w14:paraId="29FE942B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Kary umowne</w:t>
      </w:r>
    </w:p>
    <w:p w14:paraId="26870EB6" w14:textId="77777777" w:rsidR="00D870E9" w:rsidRPr="003A16CB" w:rsidRDefault="00D870E9" w:rsidP="00A715F5">
      <w:pPr>
        <w:numPr>
          <w:ilvl w:val="0"/>
          <w:numId w:val="17"/>
        </w:numPr>
        <w:ind w:left="426" w:hanging="426"/>
        <w:jc w:val="both"/>
        <w:rPr>
          <w:rFonts w:ascii="Garamond" w:hAnsi="Garamond" w:cs="Calibri"/>
          <w:strike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ma prawo naliczyć kary umowne w wysokości:</w:t>
      </w:r>
    </w:p>
    <w:p w14:paraId="264C34D6" w14:textId="0EC84651" w:rsidR="00D870E9" w:rsidRPr="003A16CB" w:rsidRDefault="00DC66AB" w:rsidP="00DC66AB">
      <w:pPr>
        <w:ind w:left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1) </w:t>
      </w:r>
      <w:r w:rsidR="00D870E9" w:rsidRPr="003A16CB">
        <w:rPr>
          <w:rFonts w:ascii="Garamond" w:hAnsi="Garamond" w:cs="Calibri"/>
          <w:sz w:val="22"/>
          <w:szCs w:val="22"/>
        </w:rPr>
        <w:t>1% wynagrodzenia netto określonego w § 3 ust. 1 odpowiednio za każdy dzień zwłoki</w:t>
      </w:r>
      <w:r w:rsidR="00D870E9" w:rsidRPr="003A16CB">
        <w:rPr>
          <w:rFonts w:ascii="Garamond" w:hAnsi="Garamond" w:cs="Calibri"/>
          <w:sz w:val="22"/>
          <w:szCs w:val="22"/>
        </w:rPr>
        <w:br/>
        <w:t>w reakcji serwisowej, o której mowa w § 2 ust. 2 pkt. 4), nie więcej jednak niż dwukrotność miesięcznego wynagrodzenia, określonego w § 3 ust. 1.</w:t>
      </w:r>
    </w:p>
    <w:p w14:paraId="5493AB9D" w14:textId="343E4E45" w:rsidR="00D870E9" w:rsidRPr="00185288" w:rsidRDefault="00D870E9" w:rsidP="00A715F5">
      <w:pPr>
        <w:numPr>
          <w:ilvl w:val="0"/>
          <w:numId w:val="17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185288">
        <w:rPr>
          <w:rFonts w:ascii="Garamond" w:hAnsi="Garamond" w:cs="Calibri"/>
          <w:sz w:val="22"/>
          <w:szCs w:val="22"/>
        </w:rPr>
        <w:t xml:space="preserve">W przypadku poniesienia szkody przewyższającej karę umowną, Zamawiający zastrzega sobie prawo dochodzenia odszkodowania uzupełniającego, w tym odszkodowania </w:t>
      </w:r>
      <w:r>
        <w:rPr>
          <w:rFonts w:ascii="Garamond" w:hAnsi="Garamond" w:cs="Calibri"/>
          <w:sz w:val="22"/>
          <w:szCs w:val="22"/>
        </w:rPr>
        <w:t xml:space="preserve">za </w:t>
      </w:r>
      <w:r w:rsidRPr="00185288">
        <w:rPr>
          <w:rFonts w:ascii="Garamond" w:hAnsi="Garamond" w:cs="Calibri"/>
          <w:sz w:val="22"/>
          <w:szCs w:val="22"/>
        </w:rPr>
        <w:t xml:space="preserve">utracone korzyści spowodowane niewykonaniem lub nienależytym wykonaniem obowiązków Wykonawcy wynikających </w:t>
      </w:r>
      <w:r w:rsidR="00DC66AB">
        <w:rPr>
          <w:rFonts w:ascii="Garamond" w:hAnsi="Garamond" w:cs="Calibri"/>
          <w:sz w:val="22"/>
          <w:szCs w:val="22"/>
        </w:rPr>
        <w:br/>
      </w:r>
      <w:r w:rsidRPr="00185288">
        <w:rPr>
          <w:rFonts w:ascii="Garamond" w:hAnsi="Garamond" w:cs="Calibri"/>
          <w:sz w:val="22"/>
          <w:szCs w:val="22"/>
        </w:rPr>
        <w:t xml:space="preserve">z niniejszej umowy. </w:t>
      </w:r>
    </w:p>
    <w:p w14:paraId="402B96E1" w14:textId="77777777" w:rsidR="00D870E9" w:rsidRPr="003A16CB" w:rsidRDefault="00D870E9" w:rsidP="00D870E9">
      <w:pPr>
        <w:widowControl w:val="0"/>
        <w:suppressAutoHyphens/>
        <w:jc w:val="center"/>
        <w:rPr>
          <w:rFonts w:ascii="Garamond" w:hAnsi="Garamond" w:cs="Arial"/>
          <w:b/>
          <w:sz w:val="22"/>
          <w:szCs w:val="22"/>
        </w:rPr>
      </w:pPr>
      <w:r w:rsidRPr="003A16CB">
        <w:rPr>
          <w:rFonts w:ascii="Garamond" w:hAnsi="Garamond" w:cs="Arial"/>
          <w:b/>
          <w:sz w:val="22"/>
          <w:szCs w:val="22"/>
        </w:rPr>
        <w:t>§ 8.</w:t>
      </w:r>
    </w:p>
    <w:p w14:paraId="6347FE58" w14:textId="77777777" w:rsidR="00D870E9" w:rsidRPr="003A16CB" w:rsidRDefault="00D870E9" w:rsidP="00D870E9">
      <w:pPr>
        <w:widowControl w:val="0"/>
        <w:suppressAutoHyphens/>
        <w:jc w:val="center"/>
        <w:rPr>
          <w:rFonts w:ascii="Garamond" w:hAnsi="Garamond" w:cs="Arial"/>
          <w:b/>
          <w:sz w:val="22"/>
          <w:szCs w:val="22"/>
        </w:rPr>
      </w:pPr>
      <w:r w:rsidRPr="003A16CB">
        <w:rPr>
          <w:rFonts w:ascii="Garamond" w:hAnsi="Garamond" w:cs="Arial"/>
          <w:b/>
          <w:sz w:val="22"/>
          <w:szCs w:val="22"/>
        </w:rPr>
        <w:t>Ochrona Danych Osobowych</w:t>
      </w:r>
    </w:p>
    <w:p w14:paraId="5BF5502E" w14:textId="074CD426" w:rsidR="00D870E9" w:rsidRPr="003A16CB" w:rsidRDefault="00D870E9" w:rsidP="008F0920">
      <w:pPr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 w:rsidRPr="003A16CB">
        <w:rPr>
          <w:rFonts w:ascii="Garamond" w:hAnsi="Garamond" w:cs="Arial"/>
          <w:sz w:val="22"/>
          <w:szCs w:val="22"/>
        </w:rPr>
        <w:t xml:space="preserve">Zamawiający oświadcza, że jest Administratorem Danych Osobowych w rozumieniu </w:t>
      </w:r>
      <w:r w:rsidR="008F0920" w:rsidRPr="008F0920">
        <w:rPr>
          <w:rFonts w:ascii="Garamond" w:hAnsi="Garamond" w:cs="Arial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 oraz ustawy z dnia 10 maja 2018 r. o ochronie danych osobowych, zwanej dalej ,,ustawą” przetwarzanie danych osobowych</w:t>
      </w:r>
      <w:r w:rsidRPr="003A16CB">
        <w:rPr>
          <w:rFonts w:ascii="Garamond" w:hAnsi="Garamond" w:cs="Arial"/>
          <w:sz w:val="22"/>
          <w:szCs w:val="22"/>
        </w:rPr>
        <w:t>.</w:t>
      </w:r>
    </w:p>
    <w:p w14:paraId="6D11E939" w14:textId="77777777" w:rsidR="00D870E9" w:rsidRPr="00185288" w:rsidRDefault="00D870E9" w:rsidP="00A715F5">
      <w:pPr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 w:rsidRPr="00185288">
        <w:rPr>
          <w:rFonts w:ascii="Garamond" w:hAnsi="Garamond" w:cs="Arial"/>
          <w:sz w:val="22"/>
          <w:szCs w:val="22"/>
        </w:rPr>
        <w:t>W celu prawidłowego wykonania przez Wykonawcę obowiązków wynikających z niniejszej Umowy i wyłącznie w zakresie niezbędnym dla wykonania przez Wykonawcę takich obowiązków, Zamawiający powierza Wykonawcy przetwarzanie wszelkich rodzajów danych osobowych przetwarzanych w systemie informatycznym Zamawiającego, zgodnie z załącznikiem nr 2 do umowy.</w:t>
      </w:r>
    </w:p>
    <w:p w14:paraId="546C13CE" w14:textId="77777777" w:rsidR="00D870E9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140B448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9.</w:t>
      </w:r>
    </w:p>
    <w:p w14:paraId="3A50FDF5" w14:textId="77777777" w:rsidR="00D870E9" w:rsidRPr="003A16CB" w:rsidRDefault="00D870E9" w:rsidP="00D870E9">
      <w:pPr>
        <w:widowControl w:val="0"/>
        <w:suppressAutoHyphens/>
        <w:jc w:val="center"/>
        <w:rPr>
          <w:rFonts w:ascii="Garamond" w:hAnsi="Garamond" w:cs="Arial"/>
          <w:b/>
          <w:sz w:val="22"/>
          <w:szCs w:val="22"/>
        </w:rPr>
      </w:pPr>
      <w:r w:rsidRPr="003A16CB">
        <w:rPr>
          <w:rFonts w:ascii="Garamond" w:hAnsi="Garamond" w:cs="Arial"/>
          <w:b/>
          <w:sz w:val="22"/>
          <w:szCs w:val="22"/>
        </w:rPr>
        <w:t>Poufność</w:t>
      </w:r>
    </w:p>
    <w:p w14:paraId="502B64A3" w14:textId="77777777" w:rsidR="00D870E9" w:rsidRPr="003A16CB" w:rsidRDefault="00D870E9" w:rsidP="00D870E9">
      <w:pPr>
        <w:jc w:val="both"/>
        <w:rPr>
          <w:rFonts w:ascii="Garamond" w:hAnsi="Garamond" w:cs="Arial"/>
          <w:sz w:val="22"/>
          <w:szCs w:val="22"/>
        </w:rPr>
      </w:pPr>
      <w:r w:rsidRPr="003A16CB">
        <w:rPr>
          <w:rFonts w:ascii="Garamond" w:hAnsi="Garamond" w:cs="Arial"/>
          <w:sz w:val="22"/>
          <w:szCs w:val="22"/>
        </w:rPr>
        <w:t xml:space="preserve">Strony zobowiązują się do utrzymania w tajemnicy i nie ujawniania, nie publikowania, nie przekazywania </w:t>
      </w:r>
      <w:r>
        <w:rPr>
          <w:rFonts w:ascii="Garamond" w:hAnsi="Garamond" w:cs="Arial"/>
          <w:sz w:val="22"/>
          <w:szCs w:val="22"/>
        </w:rPr>
        <w:br/>
      </w:r>
      <w:r w:rsidRPr="003A16CB">
        <w:rPr>
          <w:rFonts w:ascii="Garamond" w:hAnsi="Garamond" w:cs="Arial"/>
          <w:sz w:val="22"/>
          <w:szCs w:val="22"/>
        </w:rPr>
        <w:t>i nie udostępniania w żaden inny sposób osobom trzecim, jakichkolwiek danych o przedsiębiorstwach, transakcjach i klientach Stron, poza informacjami wymienionymi w Ustawie o dostępie do informacji publicznej.</w:t>
      </w:r>
    </w:p>
    <w:p w14:paraId="2BC0A9BE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9.</w:t>
      </w:r>
    </w:p>
    <w:p w14:paraId="193CA06A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Informacje dodatkowe</w:t>
      </w:r>
    </w:p>
    <w:p w14:paraId="45E2B370" w14:textId="77777777" w:rsidR="00D870E9" w:rsidRPr="003A16CB" w:rsidRDefault="00D870E9" w:rsidP="00A715F5">
      <w:pPr>
        <w:numPr>
          <w:ilvl w:val="0"/>
          <w:numId w:val="18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wyraża zgodę na bezpłatne umieszczanie danych swojej firmy w materiałach reklamowych i prasowych Wykonawcy, a Wykonawca oświadcza, że używać będzie ich tylko</w:t>
      </w:r>
      <w:r w:rsidRPr="003A16CB">
        <w:rPr>
          <w:rFonts w:ascii="Garamond" w:hAnsi="Garamond" w:cs="Calibri"/>
          <w:sz w:val="22"/>
          <w:szCs w:val="22"/>
        </w:rPr>
        <w:br/>
        <w:t>i wyłącznie w celu informacyjnym dla innych Klientów.</w:t>
      </w:r>
    </w:p>
    <w:p w14:paraId="250A9A9E" w14:textId="77777777" w:rsidR="00D870E9" w:rsidRPr="003A16CB" w:rsidRDefault="00D870E9" w:rsidP="00A715F5">
      <w:pPr>
        <w:numPr>
          <w:ilvl w:val="0"/>
          <w:numId w:val="18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wyraża zgodę na udostępnianie danych swojej firmy w zakresie umożliwiającym przystępowanie Wykonawcy do postępowań przetargowych.</w:t>
      </w:r>
    </w:p>
    <w:p w14:paraId="22DA6B74" w14:textId="77777777" w:rsidR="00D870E9" w:rsidRPr="003A16CB" w:rsidRDefault="00D870E9" w:rsidP="00A715F5">
      <w:pPr>
        <w:numPr>
          <w:ilvl w:val="0"/>
          <w:numId w:val="18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Zamawiający wyraża zgodę na otrzymywanie od Wykonawcy informacji handlowych, dotyczących produktów i usług Wykonawcy za pomocą komunikacji elektronicznej. Zgoda ta może zostać przez Zamawiającego w każdym momencie odwołana poprzez pisemne powiadomienie o tym fakcie Wykonawcy. </w:t>
      </w:r>
    </w:p>
    <w:p w14:paraId="305902A1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61C6AAE2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10.</w:t>
      </w:r>
    </w:p>
    <w:p w14:paraId="1D969C7C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Postanowienia końcowe</w:t>
      </w:r>
    </w:p>
    <w:p w14:paraId="35FE089B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Umowa zawarta jest na okres 24 miesięcy.</w:t>
      </w:r>
    </w:p>
    <w:p w14:paraId="6D9CE7B1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Stronom służy 3-miesięczny okres wypowiedzenia ze skutkiem na koniec miesiąca kalendarzowego.</w:t>
      </w:r>
    </w:p>
    <w:p w14:paraId="377152C9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szelkie zmiany oraz uzupełnienia niniejszej Umowy wymagają formy pisemnej pod rygorem nieważności.</w:t>
      </w:r>
    </w:p>
    <w:p w14:paraId="1181A8A3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Wszelkie spory dotyczące treści lub wykonania niniejszej Umowy będą rozwiązywane na drodze polubownej. Jeżeli rozwiązania polubowne nie będą możliwe, Strony poddadzą spory orzecznictwu sądu właściwego siedzibie </w:t>
      </w:r>
      <w:r w:rsidRPr="00185288">
        <w:rPr>
          <w:rFonts w:ascii="Garamond" w:hAnsi="Garamond" w:cs="Calibri"/>
          <w:sz w:val="22"/>
          <w:szCs w:val="22"/>
        </w:rPr>
        <w:t>Zamawiającego</w:t>
      </w:r>
      <w:r w:rsidRPr="003A16CB">
        <w:rPr>
          <w:rFonts w:ascii="Garamond" w:hAnsi="Garamond" w:cs="Calibri"/>
          <w:sz w:val="22"/>
          <w:szCs w:val="22"/>
        </w:rPr>
        <w:t>.</w:t>
      </w:r>
    </w:p>
    <w:p w14:paraId="362F30DC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Umowa niniejsza sporządzona została w dwóch jednobrzmiących egzemplarzach, po jednym dla każdej ze Stron.</w:t>
      </w:r>
    </w:p>
    <w:p w14:paraId="4B7231E0" w14:textId="77777777" w:rsidR="00D870E9" w:rsidRPr="003A16CB" w:rsidRDefault="00D870E9" w:rsidP="00D870E9">
      <w:pPr>
        <w:jc w:val="center"/>
        <w:rPr>
          <w:rFonts w:ascii="Garamond" w:hAnsi="Garamond" w:cs="Calibri"/>
          <w:strike/>
          <w:sz w:val="22"/>
          <w:szCs w:val="22"/>
        </w:rPr>
      </w:pPr>
    </w:p>
    <w:p w14:paraId="76F042ED" w14:textId="77777777" w:rsidR="00D870E9" w:rsidRPr="003A16CB" w:rsidRDefault="00D870E9" w:rsidP="00D870E9">
      <w:pPr>
        <w:jc w:val="center"/>
        <w:rPr>
          <w:rFonts w:ascii="Garamond" w:hAnsi="Garamond" w:cs="Calibri"/>
          <w:strike/>
          <w:sz w:val="22"/>
          <w:szCs w:val="22"/>
        </w:rPr>
      </w:pPr>
    </w:p>
    <w:p w14:paraId="7A447528" w14:textId="77777777" w:rsidR="00D870E9" w:rsidRPr="00185288" w:rsidRDefault="00D870E9" w:rsidP="00D870E9">
      <w:pPr>
        <w:ind w:firstLine="425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Wykonawca:</w:t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  <w:t xml:space="preserve"> Zamawiający:</w:t>
      </w:r>
      <w:r w:rsidRPr="003A16CB">
        <w:rPr>
          <w:rFonts w:ascii="Garamond" w:hAnsi="Garamond" w:cs="Calibri"/>
          <w:b/>
          <w:sz w:val="22"/>
          <w:szCs w:val="22"/>
        </w:rPr>
        <w:tab/>
      </w:r>
    </w:p>
    <w:p w14:paraId="2F4F7180" w14:textId="77777777" w:rsidR="00D870E9" w:rsidRDefault="00D870E9" w:rsidP="00D870E9">
      <w:pPr>
        <w:rPr>
          <w:rFonts w:ascii="Garamond" w:hAnsi="Garamond"/>
          <w:sz w:val="22"/>
          <w:szCs w:val="22"/>
        </w:rPr>
      </w:pPr>
    </w:p>
    <w:p w14:paraId="15C1F99E" w14:textId="059A28E2" w:rsidR="00D870E9" w:rsidRPr="009D6C30" w:rsidRDefault="009D6C30" w:rsidP="00D870E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WAGA: Wzór umowy należy wypełnić i zaakceptować</w:t>
      </w:r>
    </w:p>
    <w:p w14:paraId="4D91EC21" w14:textId="77777777" w:rsidR="00D870E9" w:rsidRDefault="00D870E9" w:rsidP="00D870E9">
      <w:pPr>
        <w:rPr>
          <w:rFonts w:ascii="Garamond" w:hAnsi="Garamond"/>
          <w:sz w:val="22"/>
          <w:szCs w:val="22"/>
        </w:rPr>
      </w:pPr>
    </w:p>
    <w:p w14:paraId="721C7DA2" w14:textId="77777777" w:rsidR="00D870E9" w:rsidRPr="003A16CB" w:rsidRDefault="00D870E9" w:rsidP="00D870E9">
      <w:pPr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Integralną część Umowy stanowią:</w:t>
      </w:r>
    </w:p>
    <w:p w14:paraId="4A0CB347" w14:textId="77777777" w:rsidR="00D870E9" w:rsidRPr="003A16CB" w:rsidRDefault="00D870E9" w:rsidP="00D870E9">
      <w:pPr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1)</w:t>
      </w:r>
      <w:r w:rsidRPr="003A16CB">
        <w:rPr>
          <w:rFonts w:ascii="Garamond" w:hAnsi="Garamond"/>
          <w:sz w:val="22"/>
          <w:szCs w:val="22"/>
        </w:rPr>
        <w:tab/>
        <w:t>Załącznik nr 1</w:t>
      </w:r>
      <w:r w:rsidRPr="003A16CB">
        <w:rPr>
          <w:rFonts w:ascii="Garamond" w:hAnsi="Garamond"/>
          <w:sz w:val="22"/>
          <w:szCs w:val="22"/>
        </w:rPr>
        <w:tab/>
      </w:r>
      <w:r w:rsidRPr="003A16CB">
        <w:rPr>
          <w:rFonts w:ascii="Garamond" w:hAnsi="Garamond"/>
          <w:sz w:val="22"/>
          <w:szCs w:val="22"/>
        </w:rPr>
        <w:tab/>
        <w:t>Wykaz podsystemów;</w:t>
      </w:r>
    </w:p>
    <w:p w14:paraId="51135FA6" w14:textId="061F1024" w:rsidR="00DC66AB" w:rsidRPr="009D6C30" w:rsidRDefault="00D870E9" w:rsidP="009D6C30">
      <w:pPr>
        <w:rPr>
          <w:rFonts w:ascii="Garamond" w:hAnsi="Garamond"/>
          <w:b/>
          <w:color w:val="0063A7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lastRenderedPageBreak/>
        <w:t>2)</w:t>
      </w:r>
      <w:r w:rsidRPr="003A16CB">
        <w:rPr>
          <w:rFonts w:ascii="Garamond" w:hAnsi="Garamond"/>
          <w:sz w:val="22"/>
          <w:szCs w:val="22"/>
        </w:rPr>
        <w:tab/>
        <w:t>Załącznik nr 2</w:t>
      </w:r>
      <w:r w:rsidRPr="003A16CB">
        <w:rPr>
          <w:rFonts w:ascii="Garamond" w:hAnsi="Garamond"/>
          <w:sz w:val="22"/>
          <w:szCs w:val="22"/>
        </w:rPr>
        <w:tab/>
      </w:r>
      <w:r w:rsidRPr="003A16CB">
        <w:rPr>
          <w:rFonts w:ascii="Garamond" w:hAnsi="Garamond"/>
          <w:sz w:val="22"/>
          <w:szCs w:val="22"/>
        </w:rPr>
        <w:tab/>
        <w:t>Powierzenie przetwarzania danych osobowych;</w:t>
      </w:r>
    </w:p>
    <w:p w14:paraId="6F494FB9" w14:textId="77777777" w:rsidR="00DC66AB" w:rsidRDefault="00DC66AB" w:rsidP="00D870E9">
      <w:pPr>
        <w:jc w:val="right"/>
        <w:rPr>
          <w:rFonts w:ascii="Garamond" w:hAnsi="Garamond"/>
          <w:b/>
          <w:sz w:val="22"/>
          <w:szCs w:val="22"/>
        </w:rPr>
      </w:pPr>
    </w:p>
    <w:p w14:paraId="29736A2E" w14:textId="77777777" w:rsidR="008F0920" w:rsidRDefault="008F0920" w:rsidP="00D870E9">
      <w:pPr>
        <w:jc w:val="right"/>
        <w:rPr>
          <w:rFonts w:ascii="Garamond" w:hAnsi="Garamond"/>
          <w:b/>
          <w:sz w:val="22"/>
          <w:szCs w:val="22"/>
        </w:rPr>
      </w:pPr>
    </w:p>
    <w:p w14:paraId="61352829" w14:textId="77777777" w:rsidR="00D870E9" w:rsidRPr="00DC66AB" w:rsidRDefault="00D870E9" w:rsidP="00D870E9">
      <w:pPr>
        <w:jc w:val="right"/>
        <w:rPr>
          <w:rFonts w:ascii="Garamond" w:hAnsi="Garamond"/>
          <w:b/>
          <w:sz w:val="22"/>
          <w:szCs w:val="22"/>
        </w:rPr>
      </w:pPr>
      <w:r w:rsidRPr="00DC66AB">
        <w:rPr>
          <w:rFonts w:ascii="Garamond" w:hAnsi="Garamond"/>
          <w:b/>
          <w:sz w:val="22"/>
          <w:szCs w:val="22"/>
        </w:rPr>
        <w:t>ZAŁĄCZNIK NR 1</w:t>
      </w:r>
    </w:p>
    <w:p w14:paraId="4F529BB6" w14:textId="77777777" w:rsidR="00D870E9" w:rsidRPr="003A16CB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CCF55B8" w14:textId="77777777" w:rsidR="00DC66AB" w:rsidRPr="00D870E9" w:rsidRDefault="00DC66AB" w:rsidP="00DC66AB">
      <w:pPr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 xml:space="preserve">Przedmiotem zamówienia jest serwis pogwarancyjny systemu informatycznego wspomagającego część administracyjną Regionalnego Szpitala w Kołobrzegu firmy </w:t>
      </w:r>
      <w:proofErr w:type="spellStart"/>
      <w:r w:rsidRPr="00D870E9">
        <w:rPr>
          <w:rFonts w:ascii="Times New Roman" w:hAnsi="Times New Roman" w:cs="Times New Roman"/>
        </w:rPr>
        <w:t>Unisoft</w:t>
      </w:r>
      <w:proofErr w:type="spellEnd"/>
      <w:r w:rsidRPr="00D870E9">
        <w:rPr>
          <w:rFonts w:ascii="Times New Roman" w:hAnsi="Times New Roman" w:cs="Times New Roman"/>
        </w:rPr>
        <w:t xml:space="preserve"> Sp. z o.o., zainstalowanym w R</w:t>
      </w:r>
      <w:r w:rsidRPr="00D870E9">
        <w:rPr>
          <w:rFonts w:ascii="Times New Roman" w:hAnsi="Times New Roman" w:cs="Times New Roman"/>
          <w:bCs/>
          <w:iCs/>
        </w:rPr>
        <w:t>egionalnym Szpitalu w Kołobrzegu</w:t>
      </w:r>
      <w:r w:rsidRPr="00D870E9">
        <w:rPr>
          <w:rFonts w:ascii="Times New Roman" w:hAnsi="Times New Roman" w:cs="Times New Roman"/>
        </w:rPr>
        <w:t xml:space="preserve">. </w:t>
      </w:r>
    </w:p>
    <w:p w14:paraId="291843CB" w14:textId="77777777" w:rsidR="00DC66AB" w:rsidRPr="00D870E9" w:rsidRDefault="00DC66AB" w:rsidP="00DC66AB">
      <w:pPr>
        <w:jc w:val="both"/>
        <w:rPr>
          <w:rStyle w:val="rest"/>
          <w:rFonts w:ascii="Times New Roman" w:hAnsi="Times New Roman" w:cs="Times New Roman"/>
        </w:rPr>
      </w:pPr>
      <w:r w:rsidRPr="00D870E9">
        <w:rPr>
          <w:rStyle w:val="rest"/>
          <w:rFonts w:ascii="Times New Roman" w:hAnsi="Times New Roman" w:cs="Times New Roman"/>
        </w:rPr>
        <w:t xml:space="preserve">Serwis </w:t>
      </w:r>
      <w:r w:rsidRPr="00D870E9">
        <w:rPr>
          <w:rFonts w:ascii="Times New Roman" w:hAnsi="Times New Roman" w:cs="Times New Roman"/>
        </w:rPr>
        <w:t>systemu informatycznego firmy UNISOFT</w:t>
      </w:r>
      <w:r w:rsidRPr="00D870E9">
        <w:rPr>
          <w:rStyle w:val="rest"/>
          <w:rFonts w:ascii="Times New Roman" w:hAnsi="Times New Roman" w:cs="Times New Roman"/>
        </w:rPr>
        <w:t xml:space="preserve"> Sp. z o.o. obejmuje następujące podsystemy:</w:t>
      </w:r>
    </w:p>
    <w:p w14:paraId="22ED9552" w14:textId="77777777" w:rsidR="00DC66AB" w:rsidRPr="00D870E9" w:rsidRDefault="00DC66AB" w:rsidP="00DC66AB">
      <w:pPr>
        <w:jc w:val="both"/>
        <w:rPr>
          <w:rStyle w:val="rest"/>
          <w:rFonts w:ascii="Times New Roman" w:hAnsi="Times New Roman" w:cs="Times New Roman"/>
        </w:rPr>
      </w:pPr>
    </w:p>
    <w:p w14:paraId="0F8624B6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1.       ZARZĄDZANIE I PLANOWANIE</w:t>
      </w:r>
    </w:p>
    <w:p w14:paraId="283B1D41" w14:textId="77777777" w:rsidR="00DC66AB" w:rsidRPr="00D870E9" w:rsidRDefault="00DC66AB" w:rsidP="00A715F5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NALIZY,</w:t>
      </w:r>
    </w:p>
    <w:p w14:paraId="7EDE16DC" w14:textId="733FBDD5" w:rsidR="00DC66AB" w:rsidRDefault="00DC66AB" w:rsidP="00A715F5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NALIZY WIELOWYMIAROWE,</w:t>
      </w:r>
    </w:p>
    <w:p w14:paraId="6F628166" w14:textId="4FB8B3D7" w:rsidR="00FD25A6" w:rsidRPr="00D870E9" w:rsidRDefault="00FD25A6" w:rsidP="00A715F5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E-SPRAWOZDANIA</w:t>
      </w:r>
    </w:p>
    <w:p w14:paraId="291FE45E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2.       FINANSOWO-KSIĘGOWY</w:t>
      </w:r>
    </w:p>
    <w:p w14:paraId="4788BA19" w14:textId="77777777" w:rsidR="00DC66AB" w:rsidRPr="00D870E9" w:rsidRDefault="00DC66AB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SIĘGA GŁÓWNA</w:t>
      </w:r>
    </w:p>
    <w:p w14:paraId="635823A7" w14:textId="77777777" w:rsidR="00DC66AB" w:rsidRPr="00D870E9" w:rsidRDefault="00DC66AB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EGISTRATURA</w:t>
      </w:r>
    </w:p>
    <w:p w14:paraId="475C9DF3" w14:textId="77777777" w:rsidR="00DC66AB" w:rsidRPr="00D870E9" w:rsidRDefault="00DC66AB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VAT</w:t>
      </w:r>
    </w:p>
    <w:p w14:paraId="47245CC7" w14:textId="77777777" w:rsidR="00DC66AB" w:rsidRPr="00D870E9" w:rsidRDefault="00DC66AB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PRZEKSIĘGOWANIA</w:t>
      </w:r>
    </w:p>
    <w:p w14:paraId="59080E8A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3.       CENTRUM INFORMACJI O KLIENCIE</w:t>
      </w:r>
    </w:p>
    <w:p w14:paraId="2522B294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BAZA KLIENTA</w:t>
      </w:r>
    </w:p>
    <w:p w14:paraId="3F29A791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4.       NALEŻNOŚCI I ZOBOWIĄZANIA</w:t>
      </w:r>
    </w:p>
    <w:p w14:paraId="3C0E2A50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OZRACHUNKI</w:t>
      </w:r>
    </w:p>
    <w:p w14:paraId="067A013A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WINDYKACJA</w:t>
      </w:r>
    </w:p>
    <w:p w14:paraId="118DD076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PRZELEWY</w:t>
      </w:r>
    </w:p>
    <w:p w14:paraId="0882EFCD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SA-BANK</w:t>
      </w:r>
    </w:p>
    <w:p w14:paraId="2236300A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5.       MAJĄTEK TRWAŁY</w:t>
      </w:r>
    </w:p>
    <w:p w14:paraId="13DDBBB0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6.       OBRÓT TOWAROWO-MATERIAŁOWY</w:t>
      </w:r>
    </w:p>
    <w:p w14:paraId="3C76106D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SORTYMENT</w:t>
      </w:r>
    </w:p>
    <w:p w14:paraId="1860F600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SPRZEDAŻ</w:t>
      </w:r>
    </w:p>
    <w:p w14:paraId="5ACA0DA7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AKUP</w:t>
      </w:r>
    </w:p>
    <w:p w14:paraId="147AAD97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MAGAZYN</w:t>
      </w:r>
    </w:p>
    <w:p w14:paraId="41623F3D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AOPATRZENIE</w:t>
      </w:r>
    </w:p>
    <w:p w14:paraId="7120E8A4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7.       ADMINISTRATOR</w:t>
      </w:r>
    </w:p>
    <w:p w14:paraId="1689C17C" w14:textId="77777777" w:rsidR="00DC66AB" w:rsidRPr="00D870E9" w:rsidRDefault="00DC66AB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DMINISTRATOR PARAMETRÓW</w:t>
      </w:r>
    </w:p>
    <w:p w14:paraId="3DD066B9" w14:textId="77777777" w:rsidR="00DC66AB" w:rsidRPr="00D870E9" w:rsidRDefault="00DC66AB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ŁĄCZNIK FK</w:t>
      </w:r>
    </w:p>
    <w:p w14:paraId="7F019547" w14:textId="77777777" w:rsidR="00DC66AB" w:rsidRPr="00D870E9" w:rsidRDefault="00DC66AB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OMUNIKATOR</w:t>
      </w:r>
    </w:p>
    <w:p w14:paraId="7AC8CF55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8.       KADRY</w:t>
      </w:r>
    </w:p>
    <w:p w14:paraId="04C6EA8A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PRACOWNICY,</w:t>
      </w:r>
    </w:p>
    <w:p w14:paraId="5E2070F2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UMOWY CYWILNE,</w:t>
      </w:r>
    </w:p>
    <w:p w14:paraId="1D99D253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EWIDENCJA CZASU PRACY,</w:t>
      </w:r>
    </w:p>
    <w:p w14:paraId="31268EE6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US ZGŁOSZENIA,</w:t>
      </w:r>
    </w:p>
    <w:p w14:paraId="2F44D1BE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SZKOLENIA.</w:t>
      </w:r>
    </w:p>
    <w:p w14:paraId="7E2F24BC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9.       PŁACE</w:t>
      </w:r>
    </w:p>
    <w:p w14:paraId="71A141C5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RTOTEKA PRACOWNIKÓW,</w:t>
      </w:r>
    </w:p>
    <w:p w14:paraId="52651DF9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LISTY,</w:t>
      </w:r>
    </w:p>
    <w:p w14:paraId="0C3BB998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EGUŁY,</w:t>
      </w:r>
    </w:p>
    <w:p w14:paraId="6A4BB16A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RTOTEKA UMÓW CYWILNYCH,</w:t>
      </w:r>
    </w:p>
    <w:p w14:paraId="74E22E5C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US ROZLICZENIA,</w:t>
      </w:r>
    </w:p>
    <w:p w14:paraId="24196D1E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PITY,</w:t>
      </w:r>
    </w:p>
    <w:p w14:paraId="7E7BEEBD" w14:textId="77777777" w:rsidR="00DC66AB" w:rsidRPr="00D870E9" w:rsidRDefault="00DC66AB" w:rsidP="00DC66AB">
      <w:pPr>
        <w:ind w:right="1135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10.  moduł E-PRACOWNIK.</w:t>
      </w:r>
    </w:p>
    <w:p w14:paraId="7382B681" w14:textId="77777777" w:rsidR="00DC66AB" w:rsidRPr="00D870E9" w:rsidRDefault="00DC66AB" w:rsidP="00DC66AB">
      <w:pPr>
        <w:rPr>
          <w:rFonts w:ascii="Times New Roman" w:hAnsi="Times New Roman" w:cs="Times New Roman"/>
          <w:color w:val="FF0000"/>
        </w:rPr>
      </w:pPr>
    </w:p>
    <w:p w14:paraId="78A057CA" w14:textId="77777777" w:rsidR="00DC66AB" w:rsidRPr="00D870E9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A54D3FF" w14:textId="77777777" w:rsidR="00DC66AB" w:rsidRPr="00D870E9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6355C1F7" w14:textId="77777777" w:rsidR="00DC66AB" w:rsidRPr="00D870E9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6A84660A" w14:textId="77777777" w:rsidR="00DC66AB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44B74F5" w14:textId="77777777" w:rsidR="00DC66AB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DD2C75B" w14:textId="77777777" w:rsidR="00DC66AB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6BFF02E2" w14:textId="77777777" w:rsidR="00DC66AB" w:rsidRPr="00D870E9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Zakres świadczenia serwisu systemu informatycznego wspomagającego część administracyjną R</w:t>
      </w:r>
      <w:r w:rsidRPr="00D870E9">
        <w:rPr>
          <w:rFonts w:ascii="Times New Roman" w:hAnsi="Times New Roman" w:cs="Times New Roman"/>
          <w:bCs/>
          <w:iCs/>
        </w:rPr>
        <w:t>egionalnego Szpitala w Kołobrzegu</w:t>
      </w:r>
      <w:r w:rsidRPr="00D870E9">
        <w:rPr>
          <w:rFonts w:ascii="Times New Roman" w:hAnsi="Times New Roman" w:cs="Times New Roman"/>
        </w:rPr>
        <w:t>:</w:t>
      </w:r>
    </w:p>
    <w:p w14:paraId="311E965B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priorytetowa obsługa zgłoszeń,</w:t>
      </w:r>
    </w:p>
    <w:p w14:paraId="7D7AFD71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bezpośredni dostęp do konsultantów i gwarancja szybkiej reakcji na zgłoszenie Zamawiającego poprzez kontakt:</w:t>
      </w:r>
    </w:p>
    <w:p w14:paraId="7259D6D4" w14:textId="77777777" w:rsidR="00DC66AB" w:rsidRPr="00D870E9" w:rsidRDefault="00DC66AB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osobisty w siedzibie Zamawiającego,</w:t>
      </w:r>
    </w:p>
    <w:p w14:paraId="7B9369BD" w14:textId="77777777" w:rsidR="00DC66AB" w:rsidRPr="00D870E9" w:rsidRDefault="00DC66AB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telefoniczny (bezpłatne konsultacje m.in. poprzez przekazanie dedykowanych numerów telefonów w sieci Wykonawcy),</w:t>
      </w:r>
    </w:p>
    <w:p w14:paraId="614C790F" w14:textId="77777777" w:rsidR="00DC66AB" w:rsidRPr="00D870E9" w:rsidRDefault="00DC66AB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e-mail (dedykowany adres),</w:t>
      </w:r>
    </w:p>
    <w:p w14:paraId="4DCD28F6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 xml:space="preserve">obsługa klienta na najwyższym poziomie poprzez </w:t>
      </w:r>
      <w:r w:rsidRPr="00D870E9">
        <w:rPr>
          <w:rFonts w:ascii="Times New Roman" w:hAnsi="Times New Roman" w:cs="Times New Roman"/>
        </w:rPr>
        <w:t>kadrę specjalistów z bogatą wiedzą merytoryczną i wieloletnim doświadczeniem,</w:t>
      </w:r>
    </w:p>
    <w:p w14:paraId="52A95084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bCs/>
          <w:iCs/>
        </w:rPr>
        <w:t xml:space="preserve">aktualizacja systemu – </w:t>
      </w:r>
      <w:r w:rsidRPr="00D870E9">
        <w:rPr>
          <w:rFonts w:ascii="Times New Roman" w:hAnsi="Times New Roman" w:cs="Times New Roman"/>
        </w:rPr>
        <w:t>prawo do bezpłatnego otrzymywania kolejnych (nowych) wersji systemu, uwzględniających zmiany w obowiązującym prawodawstwie,</w:t>
      </w:r>
    </w:p>
    <w:p w14:paraId="4482A80D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Style w:val="rest"/>
          <w:rFonts w:ascii="Times New Roman" w:hAnsi="Times New Roman" w:cs="Times New Roman"/>
        </w:rPr>
      </w:pPr>
      <w:r w:rsidRPr="00D870E9">
        <w:rPr>
          <w:rStyle w:val="rest"/>
          <w:rFonts w:ascii="Times New Roman" w:hAnsi="Times New Roman" w:cs="Times New Roman"/>
        </w:rPr>
        <w:t>bieżące optymalizowanie konfiguracji oprogramowania, uwzględniające potrzeby Zamawiającego,</w:t>
      </w:r>
    </w:p>
    <w:p w14:paraId="6375DB3A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Style w:val="rest"/>
          <w:rFonts w:ascii="Times New Roman" w:hAnsi="Times New Roman" w:cs="Times New Roman"/>
        </w:rPr>
        <w:t xml:space="preserve">doradztwo w zakresie rozbudowy środków </w:t>
      </w:r>
      <w:r w:rsidRPr="00D870E9">
        <w:rPr>
          <w:rStyle w:val="Uwydatnienie"/>
          <w:rFonts w:ascii="Times New Roman" w:hAnsi="Times New Roman"/>
          <w:i w:val="0"/>
          <w:iCs/>
        </w:rPr>
        <w:t>informatycznych</w:t>
      </w:r>
      <w:r w:rsidRPr="00D870E9">
        <w:rPr>
          <w:rStyle w:val="rest"/>
          <w:rFonts w:ascii="Times New Roman" w:hAnsi="Times New Roman" w:cs="Times New Roman"/>
        </w:rPr>
        <w:t>.</w:t>
      </w:r>
    </w:p>
    <w:p w14:paraId="3B683E7A" w14:textId="77777777" w:rsidR="00DC66AB" w:rsidRPr="00D870E9" w:rsidRDefault="00DC66AB" w:rsidP="00DC66AB">
      <w:pPr>
        <w:rPr>
          <w:rFonts w:ascii="Times New Roman" w:hAnsi="Times New Roman" w:cs="Times New Roman"/>
          <w:color w:val="FF0000"/>
        </w:rPr>
      </w:pPr>
    </w:p>
    <w:p w14:paraId="29319235" w14:textId="77777777" w:rsidR="00DC66AB" w:rsidRPr="00D870E9" w:rsidRDefault="00DC66AB" w:rsidP="00DC66AB">
      <w:pPr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Regionalny Szpital w Kołobrzegu wymaga w ramach miesięcznego abonamentu świadczenia do 20 godzin prac (w Regionalnym Szpitalu w Kołobrzegu w tym prac zdalnych).</w:t>
      </w:r>
    </w:p>
    <w:p w14:paraId="32832F91" w14:textId="77777777" w:rsidR="00D870E9" w:rsidRPr="003A16CB" w:rsidRDefault="00D870E9" w:rsidP="00D870E9">
      <w:pPr>
        <w:ind w:right="1135"/>
        <w:rPr>
          <w:rFonts w:ascii="Garamond" w:hAnsi="Garamond"/>
          <w:sz w:val="22"/>
          <w:szCs w:val="22"/>
        </w:rPr>
      </w:pPr>
    </w:p>
    <w:p w14:paraId="6DC4AACF" w14:textId="77777777" w:rsidR="00D870E9" w:rsidRPr="003A16CB" w:rsidRDefault="00D870E9" w:rsidP="00D870E9">
      <w:pPr>
        <w:ind w:right="1135"/>
        <w:rPr>
          <w:rFonts w:ascii="Garamond" w:hAnsi="Garamond"/>
          <w:sz w:val="22"/>
          <w:szCs w:val="22"/>
        </w:rPr>
      </w:pPr>
    </w:p>
    <w:p w14:paraId="2CD9BEF0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87EBADB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70D329D7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FF9057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F541A92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188C399E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568B2F6C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4A737F3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0E1A2678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1C427E1F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DED2B67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4EA6D47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71321FC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AFA6F90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4969F6F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016F410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41EDCB3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4F057E1E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0C427FE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03F0A66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D7EBDB4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72406347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B2D802C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0B9AE8B0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50DD4D1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54E3BBE1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FAB93FC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A369458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4AE5ED34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71C9B9AE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2E54796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10F83D9B" w14:textId="77777777" w:rsidR="00DC66AB" w:rsidRPr="008F0920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1E601D4E" w14:textId="77777777" w:rsidR="00DC66AB" w:rsidRPr="008F0920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8510370" w14:textId="77777777" w:rsidR="00DC66AB" w:rsidRPr="008F0920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06FDD22F" w14:textId="77777777" w:rsidR="00DC66AB" w:rsidRPr="008F0920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458FDF1" w14:textId="77777777" w:rsidR="00D870E9" w:rsidRPr="008F0920" w:rsidRDefault="00D870E9" w:rsidP="00C74612">
      <w:pPr>
        <w:rPr>
          <w:rFonts w:ascii="Garamond" w:hAnsi="Garamond"/>
          <w:b/>
          <w:color w:val="0063A7"/>
          <w:sz w:val="22"/>
          <w:szCs w:val="22"/>
        </w:rPr>
      </w:pPr>
    </w:p>
    <w:p w14:paraId="5512E6C2" w14:textId="77777777" w:rsidR="00D870E9" w:rsidRPr="008F0920" w:rsidRDefault="00D870E9" w:rsidP="00D870E9">
      <w:pPr>
        <w:jc w:val="right"/>
        <w:rPr>
          <w:rFonts w:ascii="Garamond" w:hAnsi="Garamond"/>
          <w:b/>
          <w:sz w:val="22"/>
          <w:szCs w:val="22"/>
        </w:rPr>
      </w:pPr>
      <w:r w:rsidRPr="008F0920">
        <w:rPr>
          <w:rFonts w:ascii="Garamond" w:hAnsi="Garamond"/>
          <w:b/>
          <w:sz w:val="22"/>
          <w:szCs w:val="22"/>
        </w:rPr>
        <w:t>ZAŁĄCZNIK NR 2</w:t>
      </w:r>
    </w:p>
    <w:p w14:paraId="512B8302" w14:textId="77777777" w:rsidR="00D870E9" w:rsidRPr="008F0920" w:rsidRDefault="00D870E9" w:rsidP="00D870E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2"/>
          <w:szCs w:val="22"/>
        </w:rPr>
      </w:pPr>
    </w:p>
    <w:p w14:paraId="6E8B58A1" w14:textId="77777777" w:rsidR="00D870E9" w:rsidRPr="008F0920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</w:p>
    <w:p w14:paraId="719EE2A7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Umowa powierzenia przetwarzania danych osobowych</w:t>
      </w:r>
    </w:p>
    <w:p w14:paraId="776A0C43" w14:textId="77777777" w:rsidR="008F0920" w:rsidRPr="008F0920" w:rsidRDefault="008F0920" w:rsidP="008F0920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</w:p>
    <w:p w14:paraId="3A656040" w14:textId="7BF01009" w:rsidR="008F0920" w:rsidRPr="008F0920" w:rsidRDefault="008F0920" w:rsidP="008F0920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zawarta w dniu </w:t>
      </w:r>
      <w:r>
        <w:rPr>
          <w:rFonts w:ascii="Garamond" w:hAnsi="Garamond" w:cs="Times New Roman"/>
          <w:color w:val="auto"/>
          <w:sz w:val="22"/>
          <w:szCs w:val="22"/>
        </w:rPr>
        <w:t>………..</w:t>
      </w: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 2019 r. w Kołobrzegu pomiędzy: </w:t>
      </w:r>
    </w:p>
    <w:p w14:paraId="5E2A3F1B" w14:textId="77777777" w:rsidR="008F0920" w:rsidRPr="008F0920" w:rsidRDefault="008F0920" w:rsidP="008F0920">
      <w:pPr>
        <w:jc w:val="both"/>
        <w:rPr>
          <w:rFonts w:ascii="Garamond" w:hAnsi="Garamond"/>
          <w:sz w:val="22"/>
          <w:szCs w:val="22"/>
        </w:rPr>
      </w:pPr>
      <w:r w:rsidRPr="008F0920">
        <w:rPr>
          <w:rFonts w:ascii="Garamond" w:hAnsi="Garamond"/>
          <w:b/>
          <w:sz w:val="22"/>
          <w:szCs w:val="22"/>
        </w:rPr>
        <w:t xml:space="preserve">Regionalnym Szpitalem w Kołobrzegu, </w:t>
      </w:r>
      <w:r w:rsidRPr="008F0920">
        <w:rPr>
          <w:rFonts w:ascii="Garamond" w:hAnsi="Garamond"/>
          <w:sz w:val="22"/>
          <w:szCs w:val="22"/>
        </w:rPr>
        <w:t>ul. Łopuskiego 31-33,</w:t>
      </w:r>
      <w:r w:rsidRPr="008F0920">
        <w:rPr>
          <w:rFonts w:ascii="Garamond" w:hAnsi="Garamond"/>
          <w:b/>
          <w:sz w:val="22"/>
          <w:szCs w:val="22"/>
        </w:rPr>
        <w:t xml:space="preserve"> </w:t>
      </w:r>
      <w:r w:rsidRPr="008F0920">
        <w:rPr>
          <w:rFonts w:ascii="Garamond" w:hAnsi="Garamond"/>
          <w:sz w:val="22"/>
          <w:szCs w:val="22"/>
        </w:rPr>
        <w:t>78-100 Kołobrzeg,</w:t>
      </w:r>
      <w:r w:rsidRPr="008F0920">
        <w:rPr>
          <w:rFonts w:ascii="Garamond" w:hAnsi="Garamond"/>
          <w:b/>
          <w:sz w:val="22"/>
          <w:szCs w:val="22"/>
        </w:rPr>
        <w:t xml:space="preserve"> </w:t>
      </w:r>
      <w:r w:rsidRPr="008F0920">
        <w:rPr>
          <w:rFonts w:ascii="Garamond" w:hAnsi="Garamond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15C3D012" w14:textId="77777777" w:rsidR="008F0920" w:rsidRPr="008F0920" w:rsidRDefault="008F0920" w:rsidP="008F0920">
      <w:pPr>
        <w:rPr>
          <w:rFonts w:ascii="Garamond" w:hAnsi="Garamond"/>
          <w:sz w:val="22"/>
          <w:szCs w:val="22"/>
        </w:rPr>
      </w:pPr>
      <w:r w:rsidRPr="008F0920">
        <w:rPr>
          <w:rFonts w:ascii="Garamond" w:hAnsi="Garamond"/>
          <w:sz w:val="22"/>
          <w:szCs w:val="22"/>
        </w:rPr>
        <w:t>który reprezentuje:</w:t>
      </w:r>
    </w:p>
    <w:p w14:paraId="1411ED2D" w14:textId="77777777" w:rsidR="008F0920" w:rsidRPr="008F0920" w:rsidRDefault="008F0920" w:rsidP="008F0920">
      <w:pPr>
        <w:rPr>
          <w:rFonts w:ascii="Garamond" w:hAnsi="Garamond"/>
          <w:b/>
          <w:sz w:val="22"/>
          <w:szCs w:val="22"/>
        </w:rPr>
      </w:pPr>
      <w:r w:rsidRPr="008F0920">
        <w:rPr>
          <w:rFonts w:ascii="Garamond" w:hAnsi="Garamond"/>
          <w:b/>
          <w:sz w:val="22"/>
          <w:szCs w:val="22"/>
        </w:rPr>
        <w:t>P.o. Dyrektora Regionalnego Szpitala w Kołobrzegu – Małgorzata Grubecka</w:t>
      </w:r>
    </w:p>
    <w:p w14:paraId="0EC49864" w14:textId="77777777" w:rsidR="008F0920" w:rsidRPr="008F0920" w:rsidRDefault="008F0920" w:rsidP="008F0920">
      <w:pPr>
        <w:rPr>
          <w:rFonts w:ascii="Garamond" w:hAnsi="Garamond"/>
          <w:b/>
          <w:sz w:val="22"/>
          <w:szCs w:val="22"/>
        </w:rPr>
      </w:pPr>
      <w:r w:rsidRPr="008F0920">
        <w:rPr>
          <w:rFonts w:ascii="Garamond" w:hAnsi="Garamond"/>
          <w:sz w:val="22"/>
          <w:szCs w:val="22"/>
        </w:rPr>
        <w:t>zwanym w dalszej części umowy</w:t>
      </w:r>
      <w:r w:rsidRPr="008F0920">
        <w:rPr>
          <w:rFonts w:ascii="Garamond" w:hAnsi="Garamond"/>
          <w:b/>
          <w:sz w:val="22"/>
          <w:szCs w:val="22"/>
        </w:rPr>
        <w:t xml:space="preserve"> „Zamawiającym” </w:t>
      </w:r>
    </w:p>
    <w:p w14:paraId="2716DAEB" w14:textId="77777777" w:rsidR="008F0920" w:rsidRPr="008F0920" w:rsidRDefault="008F0920" w:rsidP="008F0920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a </w:t>
      </w:r>
    </w:p>
    <w:p w14:paraId="7DB0F371" w14:textId="77777777" w:rsidR="008F0920" w:rsidRPr="009D6C30" w:rsidRDefault="008F0920" w:rsidP="008F0920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(w przypadku przedsiębiorcy wpisanego do KRS)</w:t>
      </w:r>
    </w:p>
    <w:p w14:paraId="08782480" w14:textId="77777777" w:rsidR="008F0920" w:rsidRPr="009D6C30" w:rsidRDefault="008F0920" w:rsidP="008F0920">
      <w:pPr>
        <w:jc w:val="both"/>
        <w:rPr>
          <w:rFonts w:ascii="Garamond" w:hAnsi="Garamond"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 xml:space="preserve">............................................................ </w:t>
      </w:r>
      <w:r w:rsidRPr="009D6C30">
        <w:rPr>
          <w:rFonts w:ascii="Garamond" w:hAnsi="Garamond"/>
          <w:sz w:val="20"/>
          <w:szCs w:val="20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9D6C30">
        <w:rPr>
          <w:rFonts w:ascii="Garamond" w:hAnsi="Garamond"/>
          <w:b/>
          <w:sz w:val="20"/>
          <w:szCs w:val="20"/>
        </w:rPr>
        <w:t xml:space="preserve"> </w:t>
      </w:r>
      <w:r w:rsidRPr="009D6C30">
        <w:rPr>
          <w:rFonts w:ascii="Garamond" w:hAnsi="Garamond"/>
          <w:sz w:val="20"/>
          <w:szCs w:val="20"/>
        </w:rPr>
        <w:t>przez:</w:t>
      </w:r>
      <w:r w:rsidRPr="009D6C30">
        <w:rPr>
          <w:rFonts w:ascii="Garamond" w:hAnsi="Garamond"/>
          <w:b/>
          <w:sz w:val="20"/>
          <w:szCs w:val="20"/>
        </w:rPr>
        <w:t xml:space="preserve"> </w:t>
      </w:r>
    </w:p>
    <w:p w14:paraId="041CEC17" w14:textId="77777777" w:rsidR="008F0920" w:rsidRPr="009D6C30" w:rsidRDefault="008F0920" w:rsidP="008F0920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…………………………………………………….</w:t>
      </w:r>
    </w:p>
    <w:p w14:paraId="6499DA90" w14:textId="77777777" w:rsidR="008F0920" w:rsidRPr="009D6C30" w:rsidRDefault="008F0920" w:rsidP="008F0920">
      <w:pPr>
        <w:keepNext/>
        <w:outlineLvl w:val="4"/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zwanym w dalszej części umowy</w:t>
      </w:r>
      <w:r w:rsidRPr="009D6C30">
        <w:rPr>
          <w:rFonts w:ascii="Garamond" w:hAnsi="Garamond"/>
          <w:b/>
          <w:sz w:val="20"/>
          <w:szCs w:val="20"/>
        </w:rPr>
        <w:t xml:space="preserve"> „Wykonawcą”</w:t>
      </w:r>
    </w:p>
    <w:p w14:paraId="7D62A698" w14:textId="77777777" w:rsidR="008F0920" w:rsidRPr="009D6C30" w:rsidRDefault="008F0920" w:rsidP="008F0920">
      <w:pPr>
        <w:rPr>
          <w:rFonts w:ascii="Garamond" w:hAnsi="Garamond"/>
          <w:sz w:val="20"/>
          <w:szCs w:val="20"/>
        </w:rPr>
      </w:pPr>
    </w:p>
    <w:p w14:paraId="4C9DFEB8" w14:textId="77777777" w:rsidR="008F0920" w:rsidRPr="009D6C30" w:rsidRDefault="008F0920" w:rsidP="008F0920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(w przypadku przedsiębiorcy wpisanego do CEIDG)</w:t>
      </w:r>
    </w:p>
    <w:p w14:paraId="6441A917" w14:textId="77777777" w:rsidR="008F0920" w:rsidRPr="009D6C30" w:rsidRDefault="008F0920" w:rsidP="008F0920">
      <w:pPr>
        <w:jc w:val="both"/>
        <w:rPr>
          <w:rFonts w:ascii="Garamond" w:hAnsi="Garamond"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4600C5CD" w14:textId="77777777" w:rsidR="008F0920" w:rsidRPr="009D6C30" w:rsidRDefault="008F0920" w:rsidP="008F0920">
      <w:pPr>
        <w:jc w:val="both"/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zwanym w dalszej części umowy</w:t>
      </w:r>
      <w:r w:rsidRPr="009D6C30">
        <w:rPr>
          <w:rFonts w:ascii="Garamond" w:hAnsi="Garamond"/>
          <w:b/>
          <w:sz w:val="20"/>
          <w:szCs w:val="20"/>
        </w:rPr>
        <w:t xml:space="preserve"> „Wykonawcą”</w:t>
      </w:r>
    </w:p>
    <w:p w14:paraId="7E3CCFBF" w14:textId="589A5B02" w:rsidR="008F0920" w:rsidRDefault="008F0920" w:rsidP="008F0920">
      <w:pPr>
        <w:rPr>
          <w:rFonts w:ascii="Garamond" w:hAnsi="Garamond"/>
          <w:sz w:val="22"/>
          <w:szCs w:val="22"/>
        </w:rPr>
      </w:pPr>
      <w:r w:rsidRPr="008F0920">
        <w:rPr>
          <w:rFonts w:ascii="Garamond" w:hAnsi="Garamond"/>
          <w:sz w:val="22"/>
          <w:szCs w:val="22"/>
        </w:rPr>
        <w:t xml:space="preserve">o następującej treści: </w:t>
      </w:r>
    </w:p>
    <w:p w14:paraId="34A245C0" w14:textId="77777777" w:rsidR="00FD25A6" w:rsidRPr="008F0920" w:rsidRDefault="00FD25A6" w:rsidP="008F0920">
      <w:pPr>
        <w:rPr>
          <w:rFonts w:ascii="Garamond" w:hAnsi="Garamond"/>
          <w:sz w:val="22"/>
          <w:szCs w:val="22"/>
        </w:rPr>
      </w:pPr>
    </w:p>
    <w:p w14:paraId="7DFABC68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§ 1</w:t>
      </w:r>
    </w:p>
    <w:p w14:paraId="171AE2E3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Powierzenie przetwarzania danych osobowych</w:t>
      </w:r>
    </w:p>
    <w:p w14:paraId="7D7ED0BD" w14:textId="7C236C83" w:rsidR="008F0920" w:rsidRPr="008F0920" w:rsidRDefault="008F0920" w:rsidP="008F0920">
      <w:pPr>
        <w:pStyle w:val="Default"/>
        <w:numPr>
          <w:ilvl w:val="0"/>
          <w:numId w:val="28"/>
        </w:numPr>
        <w:jc w:val="both"/>
        <w:rPr>
          <w:rFonts w:ascii="Garamond" w:hAnsi="Garamond" w:cs="Calibri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Umowa powierzenia zostaje zawarta w związku z łączącą strony umową nr </w:t>
      </w:r>
      <w:r>
        <w:rPr>
          <w:rFonts w:ascii="Garamond" w:hAnsi="Garamond" w:cs="Times New Roman"/>
          <w:color w:val="auto"/>
          <w:sz w:val="22"/>
          <w:szCs w:val="22"/>
        </w:rPr>
        <w:t>…</w:t>
      </w: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/UO/2019 z dnia </w:t>
      </w:r>
      <w:r>
        <w:rPr>
          <w:rFonts w:ascii="Garamond" w:hAnsi="Garamond" w:cs="Times New Roman"/>
          <w:color w:val="auto"/>
          <w:sz w:val="22"/>
          <w:szCs w:val="22"/>
        </w:rPr>
        <w:t>………..</w:t>
      </w: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 2019 r., której przedmiotem jest:</w:t>
      </w:r>
    </w:p>
    <w:p w14:paraId="7E8F59CD" w14:textId="2CB77786" w:rsidR="008F0920" w:rsidRPr="008F0920" w:rsidRDefault="008F0920" w:rsidP="008F0920">
      <w:pPr>
        <w:pStyle w:val="Default"/>
        <w:numPr>
          <w:ilvl w:val="0"/>
          <w:numId w:val="36"/>
        </w:numPr>
        <w:jc w:val="both"/>
        <w:rPr>
          <w:rFonts w:ascii="Garamond" w:hAnsi="Garamond" w:cs="Calibri"/>
          <w:color w:val="auto"/>
          <w:sz w:val="22"/>
          <w:szCs w:val="22"/>
        </w:rPr>
      </w:pPr>
      <w:r w:rsidRPr="008F0920">
        <w:rPr>
          <w:rFonts w:ascii="Garamond" w:hAnsi="Garamond" w:cs="Calibri"/>
          <w:color w:val="auto"/>
          <w:sz w:val="22"/>
          <w:szCs w:val="22"/>
        </w:rPr>
        <w:t>serwis pogwarancyjny - Stała Obsługa Informatyczna (zwana także SOI) Zintegrowanego Systemu Informatycznego użytkowanego przez Zmawiającego.</w:t>
      </w:r>
    </w:p>
    <w:p w14:paraId="5C75097A" w14:textId="77777777" w:rsidR="008F0920" w:rsidRPr="008F0920" w:rsidRDefault="008F0920" w:rsidP="008F0920">
      <w:pPr>
        <w:pStyle w:val="Default"/>
        <w:numPr>
          <w:ilvl w:val="0"/>
          <w:numId w:val="28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Zamawiający, w związku z realizacją umowy, o której mowa w ust. 1, powierza Wykonawcy, w ram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 oraz ustawy z dnia 10 maja 2018 r. </w:t>
      </w:r>
      <w:r w:rsidRPr="008F0920">
        <w:rPr>
          <w:rFonts w:ascii="Garamond" w:hAnsi="Garamond" w:cs="Times New Roman"/>
          <w:iCs/>
          <w:color w:val="auto"/>
          <w:sz w:val="22"/>
          <w:szCs w:val="22"/>
        </w:rPr>
        <w:t xml:space="preserve">o ochronie danych osobowych, </w:t>
      </w: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zwanej dalej ,,ustawą” przetwarzanie danych osobowych. </w:t>
      </w:r>
    </w:p>
    <w:p w14:paraId="10F97ED7" w14:textId="77777777" w:rsidR="008F0920" w:rsidRPr="008F0920" w:rsidRDefault="008F0920" w:rsidP="008F0920">
      <w:pPr>
        <w:pStyle w:val="Default"/>
        <w:numPr>
          <w:ilvl w:val="0"/>
          <w:numId w:val="28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Zamawiający oświadcza, że jest administratorem danych, które powierza. </w:t>
      </w:r>
    </w:p>
    <w:p w14:paraId="4E83B8B3" w14:textId="77777777" w:rsidR="008F0920" w:rsidRPr="008F0920" w:rsidRDefault="008F0920" w:rsidP="008F0920">
      <w:pPr>
        <w:pStyle w:val="Default"/>
        <w:numPr>
          <w:ilvl w:val="0"/>
          <w:numId w:val="28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Zamawiający powierza Wykonawcy przetwarzanie danych osobowych w zakresie określonym w § 2. </w:t>
      </w:r>
    </w:p>
    <w:p w14:paraId="2E518684" w14:textId="52183B3B" w:rsidR="008F0920" w:rsidRDefault="008F0920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06A518C9" w14:textId="77777777" w:rsidR="00FD25A6" w:rsidRPr="008F0920" w:rsidRDefault="00FD25A6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08A2477B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§ 2</w:t>
      </w:r>
    </w:p>
    <w:p w14:paraId="549CDEC6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Zakres i cel przetwarzania danych</w:t>
      </w:r>
    </w:p>
    <w:p w14:paraId="211B2866" w14:textId="77777777" w:rsidR="008F0920" w:rsidRPr="008F0920" w:rsidRDefault="008F0920" w:rsidP="008F0920">
      <w:pPr>
        <w:pStyle w:val="Default"/>
        <w:numPr>
          <w:ilvl w:val="0"/>
          <w:numId w:val="29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będzie przetwarzał, powierzone na podstawie niniejszej Umowy, następujące zbiory danych osobowych: </w:t>
      </w:r>
    </w:p>
    <w:p w14:paraId="29E99C0F" w14:textId="77777777" w:rsidR="008F0920" w:rsidRPr="008F0920" w:rsidRDefault="008F0920" w:rsidP="008F0920">
      <w:pPr>
        <w:numPr>
          <w:ilvl w:val="0"/>
          <w:numId w:val="30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8F0920">
        <w:rPr>
          <w:rFonts w:ascii="Garamond" w:hAnsi="Garamond"/>
          <w:sz w:val="22"/>
          <w:szCs w:val="22"/>
        </w:rPr>
        <w:t xml:space="preserve">imię i nazwisko, </w:t>
      </w:r>
    </w:p>
    <w:p w14:paraId="0214BE79" w14:textId="77777777" w:rsidR="008F0920" w:rsidRPr="008F0920" w:rsidRDefault="008F0920" w:rsidP="008F0920">
      <w:pPr>
        <w:numPr>
          <w:ilvl w:val="0"/>
          <w:numId w:val="30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8F0920">
        <w:rPr>
          <w:rFonts w:ascii="Garamond" w:hAnsi="Garamond"/>
          <w:sz w:val="22"/>
          <w:szCs w:val="22"/>
        </w:rPr>
        <w:t xml:space="preserve">numer ewidencyjny PESEL, </w:t>
      </w:r>
    </w:p>
    <w:p w14:paraId="70DBE552" w14:textId="77777777" w:rsidR="008F0920" w:rsidRPr="008F0920" w:rsidRDefault="008F0920" w:rsidP="008F0920">
      <w:pPr>
        <w:numPr>
          <w:ilvl w:val="0"/>
          <w:numId w:val="30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8F0920">
        <w:rPr>
          <w:rFonts w:ascii="Garamond" w:hAnsi="Garamond"/>
          <w:sz w:val="22"/>
          <w:szCs w:val="22"/>
        </w:rPr>
        <w:t xml:space="preserve">seria i numer dowodu osobistego, </w:t>
      </w:r>
    </w:p>
    <w:p w14:paraId="3EF971EE" w14:textId="77777777" w:rsidR="008F0920" w:rsidRPr="008F0920" w:rsidRDefault="008F0920" w:rsidP="008F0920">
      <w:pPr>
        <w:numPr>
          <w:ilvl w:val="0"/>
          <w:numId w:val="30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8F0920">
        <w:rPr>
          <w:rFonts w:ascii="Garamond" w:hAnsi="Garamond"/>
          <w:sz w:val="22"/>
          <w:szCs w:val="22"/>
        </w:rPr>
        <w:t xml:space="preserve">wyniki i opisy badań. </w:t>
      </w:r>
    </w:p>
    <w:p w14:paraId="02947AAD" w14:textId="77777777" w:rsidR="008F0920" w:rsidRPr="008F0920" w:rsidRDefault="008F0920" w:rsidP="008F0920">
      <w:pPr>
        <w:pStyle w:val="Default"/>
        <w:numPr>
          <w:ilvl w:val="0"/>
          <w:numId w:val="29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Powierzone przez Zamawiającego dane osobowe będą przetwarzane przez Wykonawcę wyłącznie </w:t>
      </w:r>
      <w:r w:rsidRPr="008F0920">
        <w:rPr>
          <w:rFonts w:ascii="Garamond" w:hAnsi="Garamond" w:cs="Times New Roman"/>
          <w:color w:val="auto"/>
          <w:sz w:val="22"/>
          <w:szCs w:val="22"/>
        </w:rPr>
        <w:br/>
        <w:t xml:space="preserve">w celu wykonywania przez Wykonawcę na rzecz Zamawiającego usług szczegółowo opisanych </w:t>
      </w:r>
      <w:r w:rsidRPr="008F0920">
        <w:rPr>
          <w:rFonts w:ascii="Garamond" w:hAnsi="Garamond" w:cs="Times New Roman"/>
          <w:color w:val="auto"/>
          <w:sz w:val="22"/>
          <w:szCs w:val="22"/>
        </w:rPr>
        <w:br/>
        <w:t xml:space="preserve">w umowie głównej. </w:t>
      </w:r>
    </w:p>
    <w:p w14:paraId="746EFFA2" w14:textId="77777777" w:rsidR="00FD25A6" w:rsidRPr="008F0920" w:rsidRDefault="00FD25A6" w:rsidP="00C74612">
      <w:pPr>
        <w:pStyle w:val="Default"/>
        <w:rPr>
          <w:rFonts w:ascii="Garamond" w:hAnsi="Garamond" w:cs="Times New Roman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6F08B3DE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§ 3</w:t>
      </w:r>
    </w:p>
    <w:p w14:paraId="3BE9506C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Sposób wykonania Umowy w zakresie przetwarzania danych osobowych</w:t>
      </w:r>
    </w:p>
    <w:p w14:paraId="00BF13FC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color w:val="FF0000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zobowiązuje się, przy przetwarzaniu danych osobowych, o których mowa </w:t>
      </w:r>
      <w:r w:rsidRPr="008F0920">
        <w:rPr>
          <w:rFonts w:ascii="Garamond" w:hAnsi="Garamond" w:cs="Times New Roman"/>
          <w:color w:val="auto"/>
          <w:sz w:val="22"/>
          <w:szCs w:val="22"/>
        </w:rPr>
        <w:br/>
        <w:t xml:space="preserve">w § 2 ust 1, do ich zabezpieczenia poprzez stosowanie odpowiednich środków technicznych i </w:t>
      </w:r>
      <w:r w:rsidRPr="008F0920">
        <w:rPr>
          <w:rFonts w:ascii="Garamond" w:hAnsi="Garamond" w:cs="Times New Roman"/>
          <w:color w:val="auto"/>
          <w:sz w:val="22"/>
          <w:szCs w:val="22"/>
        </w:rPr>
        <w:lastRenderedPageBreak/>
        <w:t>organizacyjnych, zapewniających adekwatny stopień bezpieczeństwa, odpowiadający ryzykom związanym z przetwarzaniem powierzonych danych osobowych, zgodnie z art. 32 RODO.</w:t>
      </w:r>
    </w:p>
    <w:p w14:paraId="3D6E485E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strike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>Wykonawca oświadcza, że</w:t>
      </w:r>
      <w:r w:rsidRPr="008F0920">
        <w:rPr>
          <w:rFonts w:ascii="Garamond" w:hAnsi="Garamond" w:cs="Times New Roman"/>
          <w:color w:val="FF0000"/>
          <w:sz w:val="22"/>
          <w:szCs w:val="22"/>
        </w:rPr>
        <w:t xml:space="preserve"> </w:t>
      </w: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posiada zasoby techniczne, doświadczenie, wiedzę oraz wykwalifikowany personel, pozwalające na należyte wykonanie niniejszej umowy zgodnie z obowiązującymi przepisami oraz że znane mu są zasady przetwarzania i zabezpieczania danych osobowych wynikające z RODO. </w:t>
      </w:r>
    </w:p>
    <w:p w14:paraId="4ADB233A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strike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>Wykonawca zobowiązuje się do nadania upoważnień do przetwarzania  danych osobowych wszystkim osobom, które będą przetwarzały powierzone dane w celu realizacji niniejszej umowy, prowadzić ewidencję tych osób i zapewnić zachowanie w tajemnicy przez te osoby przetwarzanych danych zarówno w czasie zatrudnienia u Wykonawcy, jak i po jego ustaniu.</w:t>
      </w:r>
    </w:p>
    <w:p w14:paraId="53E34EA5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strike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>Wykonawca, biorąc pod uwagę charakter przetwarzania, zobowiązuje się pomagać w miarę możliwości Zamawiającemu, poprzez odpowiednie środki techniczne i organizacyjne, wywiązać się z obowiązku odpowiadania na żądania osoby, której dane dotyczą.</w:t>
      </w:r>
    </w:p>
    <w:p w14:paraId="524D0355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strike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 Wykonawca, biorąc pod uwagę charakter przetwarzania oraz dostępne mu informacje, zobowiązuje się pomagać Zamawiającemu wywiązać się z obowiązków określonych w art. 32-36 RODO. </w:t>
      </w:r>
    </w:p>
    <w:p w14:paraId="6F85A33A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zobowiązuje się przetwarzać powierzone mu dane osobowe zgodnie z niniejszą Umową, ustawą oraz z innymi przepisami prawa powszechnie obowiązującego, które chronią prawa osób, których dane dotyczą. </w:t>
      </w:r>
    </w:p>
    <w:p w14:paraId="74D3CF9E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zobowiązuje się niezwłocznie zawiadomić Zamawiającego o: </w:t>
      </w:r>
    </w:p>
    <w:p w14:paraId="7CD0E1CC" w14:textId="77777777" w:rsidR="008F0920" w:rsidRPr="008F0920" w:rsidRDefault="008F0920" w:rsidP="008F0920">
      <w:pPr>
        <w:pStyle w:val="Default"/>
        <w:numPr>
          <w:ilvl w:val="0"/>
          <w:numId w:val="33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14:paraId="7473439F" w14:textId="77777777" w:rsidR="008F0920" w:rsidRPr="008F0920" w:rsidRDefault="008F0920" w:rsidP="008F0920">
      <w:pPr>
        <w:pStyle w:val="Default"/>
        <w:numPr>
          <w:ilvl w:val="0"/>
          <w:numId w:val="33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każdym nieupoważnionym dostępie do powierzonych przetwarzanych danych osobowych, </w:t>
      </w:r>
    </w:p>
    <w:p w14:paraId="04F615FD" w14:textId="77777777" w:rsidR="008F0920" w:rsidRPr="008F0920" w:rsidRDefault="008F0920" w:rsidP="008F0920">
      <w:pPr>
        <w:pStyle w:val="Default"/>
        <w:numPr>
          <w:ilvl w:val="0"/>
          <w:numId w:val="33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>każdym żądaniu otrzymanym od osoby, której dane przetwarza, powstrzymując się jednocześnie od odpowiedzi na żądanie,</w:t>
      </w:r>
    </w:p>
    <w:p w14:paraId="6FB63BB0" w14:textId="77777777" w:rsidR="008F0920" w:rsidRPr="008F0920" w:rsidRDefault="008F0920" w:rsidP="008F0920">
      <w:pPr>
        <w:pStyle w:val="Default"/>
        <w:numPr>
          <w:ilvl w:val="0"/>
          <w:numId w:val="33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>każdym piśmie otrzymywanym przez  Generalnego Inspektora Ochrony Danych  Osobowych.</w:t>
      </w:r>
    </w:p>
    <w:p w14:paraId="3D1CB24B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Zamawiający ma prawo do kontroli sposobu wykonywania niniejszej Umowy poprzez przeprowadzenie, zapowiedzianych na 7 dni kalendarzowych wcześniej, doraźnych kontroli dotyczących przetwarzania danych osobowych przez Wykonawcę oraz żądania składania przez niego pisemnych wyjaśnień. </w:t>
      </w:r>
    </w:p>
    <w:p w14:paraId="10F0BBB2" w14:textId="77777777" w:rsidR="008F0920" w:rsidRPr="008F0920" w:rsidRDefault="008F0920" w:rsidP="008F0920">
      <w:pPr>
        <w:pStyle w:val="Default"/>
        <w:numPr>
          <w:ilvl w:val="0"/>
          <w:numId w:val="31"/>
        </w:numPr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Na zakończenie kontroli, o której mowa w ust. 5, przedstawiciel Zamawiającego sporządza protokół w 2 egzemplarzach, który podpisują przedstawiciele obu stron. Wykonawca może wnieść zastrzeżenia do protokołu w ciągu 7 dni roboczych od daty jego podpisania przez strony. </w:t>
      </w:r>
    </w:p>
    <w:p w14:paraId="7E5D43F9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zobowiązuje się dostosować do zaleceń pokontrolnych mających na celu usunięcie uchybień i poprawę bezpieczeństwa przetwarzania danych osobowych. </w:t>
      </w:r>
    </w:p>
    <w:p w14:paraId="5B059D05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zobowiązuje się odpowiedzieć niezwłocznie i właściwie na każde pytanie Zamawiającego dotyczące przetwarzania powierzonych mu na podstawie Umowy danych osobowych w terminie 7 dni od otrzymania zapytania Zamawiającego. </w:t>
      </w:r>
    </w:p>
    <w:p w14:paraId="0165A282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może powierzyć wykonywanie usługi objętej umową, o której mowa w § 1 ust. 2   podwykonawcom jedynie za pisemną  zgodą Zamawiającego. </w:t>
      </w:r>
    </w:p>
    <w:p w14:paraId="331818F6" w14:textId="77777777" w:rsidR="008F0920" w:rsidRPr="008F0920" w:rsidRDefault="008F0920" w:rsidP="008F0920">
      <w:pPr>
        <w:pStyle w:val="Default"/>
        <w:numPr>
          <w:ilvl w:val="0"/>
          <w:numId w:val="31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>Wykonawca zobowiązany jest przedłożyć Zamawiającemu oświadczenie, że osoby wyznaczone do realizacji zawartej umowy posiadają odpowiednie upoważnienia do przetwarzania danych osobowych. Ewidencję osób upoważnionych Wykonawca  jest zobowiązany dostarczyć w postaci załącznika od umowy oraz regularnie ją aktualizować. Aktualizacja ewidencji nie wymaga zmiany umowy.</w:t>
      </w:r>
    </w:p>
    <w:p w14:paraId="3E827700" w14:textId="505AB16A" w:rsidR="008F0920" w:rsidRDefault="008F0920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4255011B" w14:textId="77777777" w:rsidR="00FD25A6" w:rsidRPr="008F0920" w:rsidRDefault="00FD25A6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2E1C13FB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§4</w:t>
      </w:r>
    </w:p>
    <w:p w14:paraId="06373F3B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Odpowiedzialność Wykonawcy</w:t>
      </w:r>
    </w:p>
    <w:p w14:paraId="10817302" w14:textId="77777777" w:rsidR="008F0920" w:rsidRPr="008F0920" w:rsidRDefault="008F0920" w:rsidP="008F0920">
      <w:pPr>
        <w:pStyle w:val="Default"/>
        <w:numPr>
          <w:ilvl w:val="0"/>
          <w:numId w:val="32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jest odpowiedzialny za udostępnienie lub wykorzystanie danych osobowych niezgodnie </w:t>
      </w:r>
      <w:r w:rsidRPr="008F0920">
        <w:rPr>
          <w:rFonts w:ascii="Garamond" w:hAnsi="Garamond" w:cs="Times New Roman"/>
          <w:color w:val="auto"/>
          <w:sz w:val="22"/>
          <w:szCs w:val="22"/>
        </w:rPr>
        <w:br/>
        <w:t xml:space="preserve">z Umową, a w szczególności za udostępnienie osobom nieupoważnionym. </w:t>
      </w:r>
    </w:p>
    <w:p w14:paraId="5125CC86" w14:textId="77777777" w:rsidR="008F0920" w:rsidRPr="008F0920" w:rsidRDefault="008F0920" w:rsidP="008F0920">
      <w:pPr>
        <w:pStyle w:val="Default"/>
        <w:numPr>
          <w:ilvl w:val="0"/>
          <w:numId w:val="32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 lub realizowanych kontrolach i inspekcjach, dotyczących przetwarzania tych danych osobowych. </w:t>
      </w:r>
    </w:p>
    <w:p w14:paraId="3223FE62" w14:textId="77777777" w:rsidR="008F0920" w:rsidRPr="008F0920" w:rsidRDefault="008F0920" w:rsidP="008F0920">
      <w:pPr>
        <w:pStyle w:val="Default"/>
        <w:numPr>
          <w:ilvl w:val="0"/>
          <w:numId w:val="32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ponosi pełną odpowiedzialność i zobowiązuje się do pokrycia wszelkich kosztów, w tym także ewentualnych odszkodowań i zadośćuczynień na rzecz osób trzecich i strat poniesionych przez Zamawiającego w przypadku nie dotrzymania i nienależytego wykonania przez Wykonawcę, jego przedstawicieli, pracowników, współpracowników lub zatrudnionych wykonawców czy podwykonawców, obowiązków w zakresie przetwarzania danych osobowych, wynikających z niniejszej umowy lub obowiązujących przepisów dotyczących ochrony danych osobowych. </w:t>
      </w:r>
    </w:p>
    <w:p w14:paraId="29E2B6F1" w14:textId="6151E0D6" w:rsidR="008F0920" w:rsidRDefault="008F0920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1D2B5CAB" w14:textId="77777777" w:rsidR="00FD25A6" w:rsidRPr="008F0920" w:rsidRDefault="00FD25A6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7990FE02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lastRenderedPageBreak/>
        <w:t xml:space="preserve">§5 </w:t>
      </w:r>
    </w:p>
    <w:p w14:paraId="4A6D9759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 xml:space="preserve">Czas obowiązywania Umowy powierzenia </w:t>
      </w:r>
    </w:p>
    <w:p w14:paraId="69541EA6" w14:textId="61F3E07D" w:rsidR="008F0920" w:rsidRPr="008F0920" w:rsidRDefault="008F0920" w:rsidP="008F0920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Niniejsza Umowa powierzenia zostaje zawarta na czas określony od dnia </w:t>
      </w:r>
      <w:r>
        <w:rPr>
          <w:rFonts w:ascii="Garamond" w:hAnsi="Garamond" w:cs="Times New Roman"/>
          <w:color w:val="auto"/>
          <w:sz w:val="22"/>
          <w:szCs w:val="22"/>
        </w:rPr>
        <w:t>………</w:t>
      </w: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 r. do dnia </w:t>
      </w:r>
      <w:r>
        <w:rPr>
          <w:rFonts w:ascii="Garamond" w:hAnsi="Garamond" w:cs="Times New Roman"/>
          <w:color w:val="auto"/>
          <w:sz w:val="22"/>
          <w:szCs w:val="22"/>
        </w:rPr>
        <w:t>……….</w:t>
      </w: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 r. , na czas obowiązywania umowy głównej.</w:t>
      </w:r>
    </w:p>
    <w:p w14:paraId="5B28C708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466859FE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 xml:space="preserve">§ 6 </w:t>
      </w:r>
    </w:p>
    <w:p w14:paraId="2C51482E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 xml:space="preserve">Warunki wypowiedzenia Umowy </w:t>
      </w:r>
    </w:p>
    <w:p w14:paraId="454ADD8F" w14:textId="77777777" w:rsidR="008F0920" w:rsidRPr="008F0920" w:rsidRDefault="008F0920" w:rsidP="008F0920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Zamawiający ma prawo rozwiązać niniejszą Umowę z zachowaniem tygodniowego okresu wypowiedzenia w każdym czasie, a bez zachowania terminu wypowiedzenia, gdy Wykonawca: </w:t>
      </w:r>
    </w:p>
    <w:p w14:paraId="64229069" w14:textId="77777777" w:rsidR="008F0920" w:rsidRPr="008F0920" w:rsidRDefault="008F0920" w:rsidP="008F0920">
      <w:pPr>
        <w:pStyle w:val="Default"/>
        <w:numPr>
          <w:ilvl w:val="0"/>
          <w:numId w:val="34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rzystał dane osobowe w sposób niezgodny z niniejszą Umową, </w:t>
      </w:r>
    </w:p>
    <w:p w14:paraId="1D0B07B4" w14:textId="77777777" w:rsidR="008F0920" w:rsidRPr="008F0920" w:rsidRDefault="008F0920" w:rsidP="008F0920">
      <w:pPr>
        <w:pStyle w:val="Default"/>
        <w:numPr>
          <w:ilvl w:val="0"/>
          <w:numId w:val="34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powierzył przetwarzanie danych osobowych podwykonawcom bez zgody Zamawiającego, </w:t>
      </w:r>
    </w:p>
    <w:p w14:paraId="4B334C06" w14:textId="77777777" w:rsidR="008F0920" w:rsidRPr="008F0920" w:rsidRDefault="008F0920" w:rsidP="008F0920">
      <w:pPr>
        <w:pStyle w:val="Default"/>
        <w:numPr>
          <w:ilvl w:val="0"/>
          <w:numId w:val="34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nie zaprzestanie niewłaściwego przetwarzania danych osobowych, </w:t>
      </w:r>
    </w:p>
    <w:p w14:paraId="09F84E89" w14:textId="77777777" w:rsidR="008F0920" w:rsidRPr="008F0920" w:rsidRDefault="008F0920" w:rsidP="008F0920">
      <w:pPr>
        <w:pStyle w:val="Default"/>
        <w:numPr>
          <w:ilvl w:val="0"/>
          <w:numId w:val="34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>pomimo zobowiązania go do usunięcia uchybień stwierdzonych podczas kontroli nie usunie ich w wyznaczonym terminie.</w:t>
      </w:r>
    </w:p>
    <w:p w14:paraId="15E994C5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3CFD097B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 xml:space="preserve">§ 7 </w:t>
      </w:r>
    </w:p>
    <w:p w14:paraId="52618B33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 xml:space="preserve">Rozwiązanie Umowy </w:t>
      </w:r>
    </w:p>
    <w:p w14:paraId="0326035D" w14:textId="77777777" w:rsidR="008F0920" w:rsidRPr="008F0920" w:rsidRDefault="008F0920" w:rsidP="008F0920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, w przypadku wygaśnięcia niniejszej umowy niezwłocznie, ale nie później niż w terminie do </w:t>
      </w:r>
      <w:r w:rsidRPr="008F0920">
        <w:rPr>
          <w:rFonts w:ascii="Garamond" w:hAnsi="Garamond" w:cs="Times New Roman"/>
          <w:color w:val="auto"/>
          <w:sz w:val="22"/>
          <w:szCs w:val="22"/>
        </w:rPr>
        <w:br/>
        <w:t xml:space="preserve">5 dni kalendarzowych, zobowiązuje się zwrócić lub usunąć wszelkie dane osobowe, których przetwarzanie zostało mu powierzone, w tym skutecznie usunąć je również z nośników elektronicznych pozostających w jego dyspozycji i potwierdzić powyższe przekazanym Zamawiającemu protokołem. </w:t>
      </w:r>
    </w:p>
    <w:p w14:paraId="645BC679" w14:textId="238EC751" w:rsidR="008F0920" w:rsidRDefault="008F0920" w:rsidP="008F0920">
      <w:pPr>
        <w:pStyle w:val="Default"/>
        <w:ind w:left="36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378134EF" w14:textId="77777777" w:rsidR="00FD25A6" w:rsidRPr="008F0920" w:rsidRDefault="00FD25A6" w:rsidP="008F0920">
      <w:pPr>
        <w:pStyle w:val="Default"/>
        <w:ind w:left="36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2FD9F8EF" w14:textId="77777777" w:rsidR="008F0920" w:rsidRPr="008F0920" w:rsidRDefault="008F0920" w:rsidP="008F0920">
      <w:pPr>
        <w:pStyle w:val="Default"/>
        <w:ind w:left="360" w:hanging="360"/>
        <w:jc w:val="center"/>
        <w:rPr>
          <w:rFonts w:ascii="Garamond" w:hAnsi="Garamond" w:cs="Times New Roman"/>
          <w:b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color w:val="auto"/>
          <w:sz w:val="22"/>
          <w:szCs w:val="22"/>
        </w:rPr>
        <w:t>§8</w:t>
      </w:r>
    </w:p>
    <w:p w14:paraId="582FC5A9" w14:textId="77777777" w:rsidR="008F0920" w:rsidRPr="008F0920" w:rsidRDefault="008F0920" w:rsidP="008F0920">
      <w:pPr>
        <w:pStyle w:val="Default"/>
        <w:ind w:left="360"/>
        <w:jc w:val="center"/>
        <w:rPr>
          <w:rFonts w:ascii="Garamond" w:hAnsi="Garamond" w:cs="Times New Roman"/>
          <w:b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color w:val="auto"/>
          <w:sz w:val="22"/>
          <w:szCs w:val="22"/>
        </w:rPr>
        <w:t>Zasady zachowania poufności</w:t>
      </w:r>
    </w:p>
    <w:p w14:paraId="3BBEC042" w14:textId="77777777" w:rsidR="008F0920" w:rsidRPr="008F0920" w:rsidRDefault="008F0920" w:rsidP="008F0920">
      <w:pPr>
        <w:pStyle w:val="Default"/>
        <w:numPr>
          <w:ilvl w:val="0"/>
          <w:numId w:val="35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>Wykonawca zobowiązuje się do zachowania w tajemnicy wszelkich informacji, danych, materiałów, dokumentów i danych osobowych otrzymanych od Zamawiającego i od współpracujących z nim osób oraz danych uzyskanych w jakikolwiek inny sposób, zamierzony, czy przypadkowy, w formie ustnej, pisemnej lub elektronicznej („dane poufne”).</w:t>
      </w:r>
    </w:p>
    <w:p w14:paraId="1FE271FB" w14:textId="77777777" w:rsidR="008F0920" w:rsidRPr="008F0920" w:rsidRDefault="008F0920" w:rsidP="008F0920">
      <w:pPr>
        <w:pStyle w:val="Default"/>
        <w:numPr>
          <w:ilvl w:val="0"/>
          <w:numId w:val="35"/>
        </w:numPr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ykonawca oświadcza, że w związku ze zobowiązaniem do zachowania w tajemnicy danych poufnych nie będą one wykorzystywane, ujawniane, ani udostępniane bez pisemnej zgody Zamawiającego w innym celu niż wykonanie umowy, chyba że konieczność ujawnienia posiadanych informacji wynika z obowiązujących przepisów prawa lub umowy. </w:t>
      </w:r>
    </w:p>
    <w:p w14:paraId="4D3B6108" w14:textId="77777777" w:rsidR="008F0920" w:rsidRPr="008F0920" w:rsidRDefault="008F0920" w:rsidP="008F0920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7A06483E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 xml:space="preserve">§9 </w:t>
      </w:r>
    </w:p>
    <w:p w14:paraId="5E0E78A5" w14:textId="77777777" w:rsidR="008F0920" w:rsidRPr="008F0920" w:rsidRDefault="008F0920" w:rsidP="008F0920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Wszelkie zmiany niniejszej umowy wymagają formy pisemnej pod rygorem nieważności. </w:t>
      </w:r>
    </w:p>
    <w:p w14:paraId="6C37312C" w14:textId="72D88BBD" w:rsidR="008F0920" w:rsidRDefault="008F0920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7875C678" w14:textId="77777777" w:rsidR="00FD25A6" w:rsidRPr="008F0920" w:rsidRDefault="00FD25A6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1C666005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>§11</w:t>
      </w:r>
    </w:p>
    <w:p w14:paraId="1E7E5D2F" w14:textId="594BF0B0" w:rsidR="008F0920" w:rsidRDefault="008F0920" w:rsidP="008F0920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>W sprawach nieuregulowanych w niniejszej umowie mają zastosowanie przepisy dotyczące ochrony danych osobowych i przepisy  Kodeksu Cywilnego.</w:t>
      </w:r>
    </w:p>
    <w:p w14:paraId="515D7CF5" w14:textId="77777777" w:rsidR="00FD25A6" w:rsidRPr="008F0920" w:rsidRDefault="00FD25A6" w:rsidP="008F0920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70C9A4D8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 xml:space="preserve">§12 </w:t>
      </w:r>
    </w:p>
    <w:p w14:paraId="02C5EB55" w14:textId="77777777" w:rsidR="008F0920" w:rsidRPr="008F0920" w:rsidRDefault="008F0920" w:rsidP="008F0920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Spory wynikłe z tytułu Umowy będzie rozstrzygał Sąd właściwy dla miejsca siedziby Zamawiającego. </w:t>
      </w:r>
    </w:p>
    <w:p w14:paraId="7DE1CEE7" w14:textId="0A8FA7DC" w:rsidR="008F0920" w:rsidRDefault="008F0920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44276921" w14:textId="77777777" w:rsidR="00FD25A6" w:rsidRPr="008F0920" w:rsidRDefault="00FD25A6" w:rsidP="008F0920">
      <w:pPr>
        <w:pStyle w:val="Default"/>
        <w:jc w:val="center"/>
        <w:rPr>
          <w:rFonts w:ascii="Garamond" w:hAnsi="Garamond" w:cs="Times New Roman"/>
          <w:b/>
          <w:bCs/>
          <w:color w:val="auto"/>
          <w:sz w:val="22"/>
          <w:szCs w:val="22"/>
        </w:rPr>
      </w:pPr>
    </w:p>
    <w:p w14:paraId="5ACB6882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bCs/>
          <w:color w:val="auto"/>
          <w:sz w:val="22"/>
          <w:szCs w:val="22"/>
        </w:rPr>
        <w:t xml:space="preserve">§ 13 </w:t>
      </w:r>
    </w:p>
    <w:p w14:paraId="4875260F" w14:textId="77777777" w:rsidR="008F0920" w:rsidRPr="008F0920" w:rsidRDefault="008F0920" w:rsidP="008F0920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8F0920">
        <w:rPr>
          <w:rFonts w:ascii="Garamond" w:hAnsi="Garamond" w:cs="Times New Roman"/>
          <w:color w:val="auto"/>
          <w:sz w:val="22"/>
          <w:szCs w:val="22"/>
        </w:rPr>
        <w:t xml:space="preserve">Umowę sporządzono w dwóch jednobrzmiących egzemplarzach, po jednym dla każdej ze stron. </w:t>
      </w:r>
    </w:p>
    <w:p w14:paraId="5141D754" w14:textId="77777777" w:rsidR="008F0920" w:rsidRPr="008F0920" w:rsidRDefault="008F0920" w:rsidP="008F0920">
      <w:pPr>
        <w:pStyle w:val="Default"/>
        <w:spacing w:before="120" w:after="1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65EE8F19" w14:textId="77777777" w:rsidR="008F0920" w:rsidRPr="008F0920" w:rsidRDefault="008F0920" w:rsidP="008F0920">
      <w:pPr>
        <w:pStyle w:val="Default"/>
        <w:spacing w:before="120" w:after="1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0BF4AD45" w14:textId="77777777" w:rsidR="008F0920" w:rsidRPr="008F0920" w:rsidRDefault="008F0920" w:rsidP="008F0920">
      <w:pPr>
        <w:pStyle w:val="Default"/>
        <w:spacing w:before="120" w:after="12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44A7D4DB" w14:textId="77777777" w:rsidR="008F0920" w:rsidRPr="008F0920" w:rsidRDefault="008F0920" w:rsidP="008F0920">
      <w:pPr>
        <w:pStyle w:val="Default"/>
        <w:jc w:val="center"/>
        <w:rPr>
          <w:rFonts w:ascii="Garamond" w:hAnsi="Garamond" w:cs="Times New Roman"/>
          <w:b/>
          <w:color w:val="auto"/>
          <w:sz w:val="22"/>
          <w:szCs w:val="22"/>
        </w:rPr>
      </w:pPr>
      <w:r w:rsidRPr="008F0920">
        <w:rPr>
          <w:rFonts w:ascii="Garamond" w:hAnsi="Garamond" w:cs="Times New Roman"/>
          <w:b/>
          <w:color w:val="auto"/>
          <w:sz w:val="22"/>
          <w:szCs w:val="22"/>
        </w:rPr>
        <w:t>Wykonawca                                                                                            Zamawiający</w:t>
      </w:r>
    </w:p>
    <w:p w14:paraId="759DB683" w14:textId="77777777" w:rsidR="008F0920" w:rsidRPr="007D3DD2" w:rsidRDefault="008F0920" w:rsidP="008F0920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14:paraId="7035D8A9" w14:textId="77777777" w:rsidR="00D870E9" w:rsidRPr="00525420" w:rsidRDefault="00D870E9" w:rsidP="00D870E9">
      <w:pPr>
        <w:jc w:val="right"/>
        <w:rPr>
          <w:rFonts w:cs="Times New Roman"/>
          <w:sz w:val="22"/>
          <w:szCs w:val="22"/>
        </w:rPr>
      </w:pPr>
    </w:p>
    <w:sectPr w:rsidR="00D870E9" w:rsidRPr="00525420" w:rsidSect="00884DDF">
      <w:pgSz w:w="11900" w:h="16840"/>
      <w:pgMar w:top="426" w:right="126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FD6F6" w14:textId="77777777" w:rsidR="00F309AC" w:rsidRDefault="00F309AC" w:rsidP="00BB1BD7">
      <w:r>
        <w:separator/>
      </w:r>
    </w:p>
  </w:endnote>
  <w:endnote w:type="continuationSeparator" w:id="0">
    <w:p w14:paraId="7A1895B7" w14:textId="77777777" w:rsidR="00F309AC" w:rsidRDefault="00F309A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5FC1C" w14:textId="77777777" w:rsidR="00F309AC" w:rsidRDefault="00F309AC" w:rsidP="00BB1BD7">
      <w:r>
        <w:separator/>
      </w:r>
    </w:p>
  </w:footnote>
  <w:footnote w:type="continuationSeparator" w:id="0">
    <w:p w14:paraId="0FCD342C" w14:textId="77777777" w:rsidR="00F309AC" w:rsidRDefault="00F309A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31D6BED1" w:rsidR="00EB3259" w:rsidRDefault="00EB3259">
    <w:pPr>
      <w:pStyle w:val="Nagwek"/>
    </w:pPr>
  </w:p>
  <w:p w14:paraId="1D0E361E" w14:textId="77777777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336"/>
    <w:multiLevelType w:val="hybridMultilevel"/>
    <w:tmpl w:val="F44A7B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870104"/>
    <w:multiLevelType w:val="hybridMultilevel"/>
    <w:tmpl w:val="5FA0DF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DE51F8"/>
    <w:multiLevelType w:val="hybridMultilevel"/>
    <w:tmpl w:val="BE8C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327F5"/>
    <w:multiLevelType w:val="hybridMultilevel"/>
    <w:tmpl w:val="43A47666"/>
    <w:lvl w:ilvl="0" w:tplc="0415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>
    <w:nsid w:val="15842330"/>
    <w:multiLevelType w:val="hybridMultilevel"/>
    <w:tmpl w:val="0B4CB7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2868D6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53AC9"/>
    <w:multiLevelType w:val="hybridMultilevel"/>
    <w:tmpl w:val="E1B67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A211A5"/>
    <w:multiLevelType w:val="hybridMultilevel"/>
    <w:tmpl w:val="2A9861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09425E"/>
    <w:multiLevelType w:val="hybridMultilevel"/>
    <w:tmpl w:val="8C564AE6"/>
    <w:lvl w:ilvl="0" w:tplc="BC967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E0220"/>
    <w:multiLevelType w:val="hybridMultilevel"/>
    <w:tmpl w:val="8A0C86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9E24C8"/>
    <w:multiLevelType w:val="hybridMultilevel"/>
    <w:tmpl w:val="05864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A1911"/>
    <w:multiLevelType w:val="hybridMultilevel"/>
    <w:tmpl w:val="1832BCD0"/>
    <w:lvl w:ilvl="0" w:tplc="02E215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379EB"/>
    <w:multiLevelType w:val="hybridMultilevel"/>
    <w:tmpl w:val="FDDA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7B6617"/>
    <w:multiLevelType w:val="hybridMultilevel"/>
    <w:tmpl w:val="B15A4B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CB7735"/>
    <w:multiLevelType w:val="hybridMultilevel"/>
    <w:tmpl w:val="F2A8B3E6"/>
    <w:lvl w:ilvl="0" w:tplc="D054CC4C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>
    <w:nsid w:val="35C46F4F"/>
    <w:multiLevelType w:val="hybridMultilevel"/>
    <w:tmpl w:val="B6987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5B52B7"/>
    <w:multiLevelType w:val="hybridMultilevel"/>
    <w:tmpl w:val="99E6B18E"/>
    <w:lvl w:ilvl="0" w:tplc="0FD6D0D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20707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3E126ECC"/>
    <w:multiLevelType w:val="hybridMultilevel"/>
    <w:tmpl w:val="E278A874"/>
    <w:lvl w:ilvl="0" w:tplc="B1BE508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3FDB7594"/>
    <w:multiLevelType w:val="hybridMultilevel"/>
    <w:tmpl w:val="F9A6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862576"/>
    <w:multiLevelType w:val="hybridMultilevel"/>
    <w:tmpl w:val="4BC88F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9F0DF3"/>
    <w:multiLevelType w:val="hybridMultilevel"/>
    <w:tmpl w:val="9158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386E3F"/>
    <w:multiLevelType w:val="hybridMultilevel"/>
    <w:tmpl w:val="AEC89A76"/>
    <w:lvl w:ilvl="0" w:tplc="194CF22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082A34"/>
    <w:multiLevelType w:val="hybridMultilevel"/>
    <w:tmpl w:val="7EF4D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D22A35"/>
    <w:multiLevelType w:val="hybridMultilevel"/>
    <w:tmpl w:val="BBECD6B6"/>
    <w:lvl w:ilvl="0" w:tplc="0415000F">
      <w:start w:val="1"/>
      <w:numFmt w:val="decimal"/>
      <w:lvlText w:val="%1."/>
      <w:lvlJc w:val="left"/>
      <w:pPr>
        <w:ind w:left="6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4">
    <w:nsid w:val="5F627F10"/>
    <w:multiLevelType w:val="hybridMultilevel"/>
    <w:tmpl w:val="C6E86F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2D3789"/>
    <w:multiLevelType w:val="hybridMultilevel"/>
    <w:tmpl w:val="9F169B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23CFD"/>
    <w:multiLevelType w:val="hybridMultilevel"/>
    <w:tmpl w:val="8BF0ED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F0F46"/>
    <w:multiLevelType w:val="hybridMultilevel"/>
    <w:tmpl w:val="4C329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31">
    <w:nsid w:val="722F41AA"/>
    <w:multiLevelType w:val="hybridMultilevel"/>
    <w:tmpl w:val="C3EE1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F86939"/>
    <w:multiLevelType w:val="hybridMultilevel"/>
    <w:tmpl w:val="7902DC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D2323D"/>
    <w:multiLevelType w:val="hybridMultilevel"/>
    <w:tmpl w:val="84985852"/>
    <w:lvl w:ilvl="0" w:tplc="C71ACAF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561E6D"/>
    <w:multiLevelType w:val="hybridMultilevel"/>
    <w:tmpl w:val="D0B2BFAC"/>
    <w:lvl w:ilvl="0" w:tplc="9AD0C37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7351BF"/>
    <w:multiLevelType w:val="hybridMultilevel"/>
    <w:tmpl w:val="BB4CD776"/>
    <w:lvl w:ilvl="0" w:tplc="FDA66570">
      <w:start w:val="3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53E8866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22"/>
  </w:num>
  <w:num w:numId="5">
    <w:abstractNumId w:val="32"/>
  </w:num>
  <w:num w:numId="6">
    <w:abstractNumId w:val="5"/>
  </w:num>
  <w:num w:numId="7">
    <w:abstractNumId w:val="24"/>
  </w:num>
  <w:num w:numId="8">
    <w:abstractNumId w:val="3"/>
  </w:num>
  <w:num w:numId="9">
    <w:abstractNumId w:val="6"/>
  </w:num>
  <w:num w:numId="10">
    <w:abstractNumId w:val="7"/>
  </w:num>
  <w:num w:numId="11">
    <w:abstractNumId w:val="21"/>
  </w:num>
  <w:num w:numId="12">
    <w:abstractNumId w:val="4"/>
  </w:num>
  <w:num w:numId="13">
    <w:abstractNumId w:val="20"/>
  </w:num>
  <w:num w:numId="14">
    <w:abstractNumId w:val="15"/>
  </w:num>
  <w:num w:numId="15">
    <w:abstractNumId w:val="10"/>
  </w:num>
  <w:num w:numId="16">
    <w:abstractNumId w:val="12"/>
  </w:num>
  <w:num w:numId="17">
    <w:abstractNumId w:val="33"/>
  </w:num>
  <w:num w:numId="18">
    <w:abstractNumId w:val="0"/>
  </w:num>
  <w:num w:numId="19">
    <w:abstractNumId w:val="11"/>
  </w:num>
  <w:num w:numId="20">
    <w:abstractNumId w:val="29"/>
  </w:num>
  <w:num w:numId="21">
    <w:abstractNumId w:val="30"/>
  </w:num>
  <w:num w:numId="22">
    <w:abstractNumId w:val="35"/>
  </w:num>
  <w:num w:numId="23">
    <w:abstractNumId w:val="13"/>
  </w:num>
  <w:num w:numId="24">
    <w:abstractNumId w:val="23"/>
  </w:num>
  <w:num w:numId="25">
    <w:abstractNumId w:val="18"/>
  </w:num>
  <w:num w:numId="26">
    <w:abstractNumId w:val="16"/>
  </w:num>
  <w:num w:numId="27">
    <w:abstractNumId w:val="1"/>
  </w:num>
  <w:num w:numId="28">
    <w:abstractNumId w:val="2"/>
  </w:num>
  <w:num w:numId="29">
    <w:abstractNumId w:val="9"/>
  </w:num>
  <w:num w:numId="30">
    <w:abstractNumId w:val="19"/>
  </w:num>
  <w:num w:numId="31">
    <w:abstractNumId w:val="34"/>
  </w:num>
  <w:num w:numId="32">
    <w:abstractNumId w:val="17"/>
  </w:num>
  <w:num w:numId="33">
    <w:abstractNumId w:val="8"/>
  </w:num>
  <w:num w:numId="34">
    <w:abstractNumId w:val="14"/>
  </w:num>
  <w:num w:numId="35">
    <w:abstractNumId w:val="31"/>
  </w:num>
  <w:num w:numId="36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0EA1"/>
    <w:rsid w:val="00031876"/>
    <w:rsid w:val="000372F4"/>
    <w:rsid w:val="00055322"/>
    <w:rsid w:val="000716A5"/>
    <w:rsid w:val="00091786"/>
    <w:rsid w:val="000C336E"/>
    <w:rsid w:val="000F1360"/>
    <w:rsid w:val="00100274"/>
    <w:rsid w:val="00141F45"/>
    <w:rsid w:val="001532B8"/>
    <w:rsid w:val="00191F15"/>
    <w:rsid w:val="00243856"/>
    <w:rsid w:val="0028589D"/>
    <w:rsid w:val="002952E6"/>
    <w:rsid w:val="002971CC"/>
    <w:rsid w:val="002E16FD"/>
    <w:rsid w:val="003376C2"/>
    <w:rsid w:val="003956BF"/>
    <w:rsid w:val="003C33E1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6156F"/>
    <w:rsid w:val="00576896"/>
    <w:rsid w:val="00577F8E"/>
    <w:rsid w:val="00584EE4"/>
    <w:rsid w:val="0059058C"/>
    <w:rsid w:val="005D0A93"/>
    <w:rsid w:val="005E6112"/>
    <w:rsid w:val="005E63CB"/>
    <w:rsid w:val="0060760B"/>
    <w:rsid w:val="00637946"/>
    <w:rsid w:val="006916D4"/>
    <w:rsid w:val="006A271E"/>
    <w:rsid w:val="006C53E2"/>
    <w:rsid w:val="006E0DB5"/>
    <w:rsid w:val="006E5948"/>
    <w:rsid w:val="0070292A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84DDF"/>
    <w:rsid w:val="008E5A55"/>
    <w:rsid w:val="008F0920"/>
    <w:rsid w:val="00914F55"/>
    <w:rsid w:val="009373A9"/>
    <w:rsid w:val="00981435"/>
    <w:rsid w:val="009B4F39"/>
    <w:rsid w:val="009C27EF"/>
    <w:rsid w:val="009D6C30"/>
    <w:rsid w:val="00A70610"/>
    <w:rsid w:val="00A715F5"/>
    <w:rsid w:val="00AA5E75"/>
    <w:rsid w:val="00AB0134"/>
    <w:rsid w:val="00AB2F9E"/>
    <w:rsid w:val="00AE5A17"/>
    <w:rsid w:val="00AF299D"/>
    <w:rsid w:val="00B06AF4"/>
    <w:rsid w:val="00B10F26"/>
    <w:rsid w:val="00B63243"/>
    <w:rsid w:val="00B8691C"/>
    <w:rsid w:val="00BB1BD7"/>
    <w:rsid w:val="00BD0722"/>
    <w:rsid w:val="00BE0FDB"/>
    <w:rsid w:val="00C46EBC"/>
    <w:rsid w:val="00C74612"/>
    <w:rsid w:val="00C813EF"/>
    <w:rsid w:val="00CB4604"/>
    <w:rsid w:val="00CC0C89"/>
    <w:rsid w:val="00CC24A9"/>
    <w:rsid w:val="00CD2A20"/>
    <w:rsid w:val="00CF1121"/>
    <w:rsid w:val="00CF2EC0"/>
    <w:rsid w:val="00D53918"/>
    <w:rsid w:val="00D870E9"/>
    <w:rsid w:val="00DC66AB"/>
    <w:rsid w:val="00DC74A1"/>
    <w:rsid w:val="00DD5BAA"/>
    <w:rsid w:val="00DE3819"/>
    <w:rsid w:val="00DF635D"/>
    <w:rsid w:val="00E20375"/>
    <w:rsid w:val="00E20E09"/>
    <w:rsid w:val="00E27CF6"/>
    <w:rsid w:val="00E47B61"/>
    <w:rsid w:val="00E625BC"/>
    <w:rsid w:val="00E91115"/>
    <w:rsid w:val="00EB3259"/>
    <w:rsid w:val="00EC6E70"/>
    <w:rsid w:val="00ED1C05"/>
    <w:rsid w:val="00EF3F34"/>
    <w:rsid w:val="00EF4641"/>
    <w:rsid w:val="00F0345D"/>
    <w:rsid w:val="00F17AB9"/>
    <w:rsid w:val="00F309AC"/>
    <w:rsid w:val="00F43BD9"/>
    <w:rsid w:val="00FD15FD"/>
    <w:rsid w:val="00FD1A0F"/>
    <w:rsid w:val="00FD25A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884DDF"/>
  </w:style>
  <w:style w:type="character" w:styleId="Uwydatnienie">
    <w:name w:val="Emphasis"/>
    <w:basedOn w:val="Domylnaczcionkaakapitu"/>
    <w:uiPriority w:val="20"/>
    <w:qFormat/>
    <w:rsid w:val="00884DDF"/>
    <w:rPr>
      <w:rFonts w:cs="Times New Roman"/>
      <w:i/>
    </w:rPr>
  </w:style>
  <w:style w:type="character" w:customStyle="1" w:styleId="rest">
    <w:name w:val="rest"/>
    <w:rsid w:val="00884DD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C3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8F092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884DDF"/>
  </w:style>
  <w:style w:type="character" w:styleId="Uwydatnienie">
    <w:name w:val="Emphasis"/>
    <w:basedOn w:val="Domylnaczcionkaakapitu"/>
    <w:uiPriority w:val="20"/>
    <w:qFormat/>
    <w:rsid w:val="00884DDF"/>
    <w:rPr>
      <w:rFonts w:cs="Times New Roman"/>
      <w:i/>
    </w:rPr>
  </w:style>
  <w:style w:type="character" w:customStyle="1" w:styleId="rest">
    <w:name w:val="rest"/>
    <w:rsid w:val="00884DD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C3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8F092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szpital.kolobrzeg.p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32D-0D7B-483D-B356-0AFA3DF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27</Words>
  <Characters>2956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7-10-04T11:10:00Z</cp:lastPrinted>
  <dcterms:created xsi:type="dcterms:W3CDTF">2019-10-18T12:26:00Z</dcterms:created>
  <dcterms:modified xsi:type="dcterms:W3CDTF">2019-10-18T12:26:00Z</dcterms:modified>
</cp:coreProperties>
</file>